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2A5D7E" w:rsidRDefault="00B5628F" w:rsidP="00911FD8">
      <w:pPr>
        <w:pStyle w:val="ConsPlusTitle"/>
        <w:ind w:left="-284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A5D7E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A5D7E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2A5D7E" w:rsidRDefault="007A0B4A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2A5D7E" w:rsidRDefault="00F200B4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812EC58" w14:textId="77777777" w:rsidR="002C2F97" w:rsidRPr="002A5D7E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2A5D7E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2A5D7E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2A5D7E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2A5D7E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2A5D7E">
        <w:rPr>
          <w:rFonts w:ascii="Times New Roman" w:hAnsi="Times New Roman" w:cs="Times New Roman"/>
          <w:sz w:val="28"/>
          <w:szCs w:val="28"/>
        </w:rPr>
        <w:t>№</w:t>
      </w:r>
      <w:r w:rsidR="007E5BCD" w:rsidRPr="002A5D7E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2A5D7E">
        <w:rPr>
          <w:rFonts w:ascii="Times New Roman" w:hAnsi="Times New Roman" w:cs="Times New Roman"/>
          <w:sz w:val="28"/>
          <w:szCs w:val="28"/>
        </w:rPr>
        <w:t>814/5</w:t>
      </w:r>
      <w:r w:rsidR="007E5BCD" w:rsidRPr="002A5D7E">
        <w:rPr>
          <w:rFonts w:ascii="Times New Roman" w:hAnsi="Times New Roman" w:cs="Times New Roman"/>
          <w:sz w:val="28"/>
          <w:szCs w:val="28"/>
        </w:rPr>
        <w:t>, от 29.06.2023</w:t>
      </w:r>
      <w:r w:rsidR="00A31D95" w:rsidRPr="002A5D7E">
        <w:rPr>
          <w:rFonts w:ascii="Times New Roman" w:hAnsi="Times New Roman" w:cs="Times New Roman"/>
          <w:sz w:val="28"/>
          <w:szCs w:val="28"/>
        </w:rPr>
        <w:t xml:space="preserve"> </w:t>
      </w:r>
      <w:r w:rsidR="00F03DB7" w:rsidRPr="002A5D7E">
        <w:rPr>
          <w:rFonts w:ascii="Times New Roman" w:hAnsi="Times New Roman" w:cs="Times New Roman"/>
          <w:sz w:val="28"/>
          <w:szCs w:val="28"/>
        </w:rPr>
        <w:t>№1344/6</w:t>
      </w:r>
      <w:r w:rsidR="00D44566" w:rsidRPr="002A5D7E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2A5D7E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2A5D7E">
        <w:rPr>
          <w:rFonts w:ascii="Times New Roman" w:hAnsi="Times New Roman" w:cs="Times New Roman"/>
          <w:sz w:val="28"/>
          <w:szCs w:val="28"/>
        </w:rPr>
        <w:t>2171/9</w:t>
      </w:r>
      <w:r w:rsidR="00D30ABA" w:rsidRPr="002A5D7E">
        <w:rPr>
          <w:rFonts w:ascii="Times New Roman" w:hAnsi="Times New Roman" w:cs="Times New Roman"/>
          <w:sz w:val="28"/>
          <w:szCs w:val="28"/>
        </w:rPr>
        <w:t>, от 06.10.2023 №2280/10</w:t>
      </w:r>
      <w:r w:rsidR="005812BA" w:rsidRPr="002A5D7E">
        <w:rPr>
          <w:rFonts w:ascii="Times New Roman" w:hAnsi="Times New Roman" w:cs="Times New Roman"/>
          <w:sz w:val="28"/>
          <w:szCs w:val="28"/>
        </w:rPr>
        <w:t>, от</w:t>
      </w:r>
      <w:r w:rsidR="00BC121B" w:rsidRPr="002A5D7E">
        <w:rPr>
          <w:rFonts w:ascii="Times New Roman" w:hAnsi="Times New Roman" w:cs="Times New Roman"/>
          <w:sz w:val="28"/>
          <w:szCs w:val="28"/>
        </w:rPr>
        <w:t xml:space="preserve"> </w:t>
      </w:r>
      <w:r w:rsidR="00A31D95" w:rsidRPr="002A5D7E">
        <w:rPr>
          <w:rFonts w:ascii="Times New Roman" w:hAnsi="Times New Roman" w:cs="Times New Roman"/>
          <w:sz w:val="28"/>
          <w:szCs w:val="28"/>
        </w:rPr>
        <w:t xml:space="preserve">22.12.2023 №3288/12, от </w:t>
      </w:r>
      <w:r w:rsidR="00BC121B" w:rsidRPr="002A5D7E">
        <w:rPr>
          <w:rFonts w:ascii="Times New Roman" w:hAnsi="Times New Roman" w:cs="Times New Roman"/>
          <w:sz w:val="28"/>
          <w:szCs w:val="28"/>
        </w:rPr>
        <w:t>27.12.2023 №3341</w:t>
      </w:r>
      <w:r w:rsidR="000477BC" w:rsidRPr="002A5D7E">
        <w:rPr>
          <w:rFonts w:ascii="Times New Roman" w:hAnsi="Times New Roman" w:cs="Times New Roman"/>
          <w:sz w:val="28"/>
          <w:szCs w:val="28"/>
        </w:rPr>
        <w:t>/12</w:t>
      </w:r>
      <w:r w:rsidR="00A31D95" w:rsidRPr="002A5D7E">
        <w:rPr>
          <w:rFonts w:ascii="Times New Roman" w:hAnsi="Times New Roman" w:cs="Times New Roman"/>
          <w:sz w:val="28"/>
          <w:szCs w:val="28"/>
        </w:rPr>
        <w:t>, от 29.12.2023 №3379/12</w:t>
      </w:r>
      <w:r w:rsidR="006B15F9" w:rsidRPr="002A5D7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1B104C" w14:textId="7995F1C7" w:rsidR="002B1D53" w:rsidRPr="002A5D7E" w:rsidRDefault="006B15F9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от </w:t>
      </w:r>
      <w:r w:rsidR="002F24A4" w:rsidRPr="002A5D7E">
        <w:rPr>
          <w:rFonts w:ascii="Times New Roman" w:hAnsi="Times New Roman" w:cs="Times New Roman"/>
          <w:sz w:val="28"/>
          <w:szCs w:val="28"/>
        </w:rPr>
        <w:t xml:space="preserve">26.03.2024 </w:t>
      </w:r>
      <w:r w:rsidRPr="002A5D7E">
        <w:rPr>
          <w:rFonts w:ascii="Times New Roman" w:hAnsi="Times New Roman" w:cs="Times New Roman"/>
          <w:sz w:val="28"/>
          <w:szCs w:val="28"/>
        </w:rPr>
        <w:t>№</w:t>
      </w:r>
      <w:r w:rsidR="002F24A4" w:rsidRPr="002A5D7E">
        <w:rPr>
          <w:rFonts w:ascii="Times New Roman" w:hAnsi="Times New Roman" w:cs="Times New Roman"/>
          <w:sz w:val="28"/>
          <w:szCs w:val="28"/>
        </w:rPr>
        <w:t>786/3</w:t>
      </w:r>
      <w:r w:rsidR="005227CB">
        <w:rPr>
          <w:rFonts w:ascii="Times New Roman" w:hAnsi="Times New Roman" w:cs="Times New Roman"/>
          <w:sz w:val="28"/>
          <w:szCs w:val="28"/>
        </w:rPr>
        <w:t>, от 27.06.2024 № 1794/6</w:t>
      </w:r>
      <w:r w:rsidR="00D036BA">
        <w:rPr>
          <w:rFonts w:ascii="Times New Roman" w:hAnsi="Times New Roman" w:cs="Times New Roman"/>
          <w:sz w:val="28"/>
          <w:szCs w:val="28"/>
        </w:rPr>
        <w:t xml:space="preserve">, от </w:t>
      </w:r>
      <w:r w:rsidR="002F438C">
        <w:rPr>
          <w:rFonts w:ascii="Times New Roman" w:hAnsi="Times New Roman" w:cs="Times New Roman"/>
          <w:sz w:val="28"/>
          <w:szCs w:val="28"/>
        </w:rPr>
        <w:t>16.08.</w:t>
      </w:r>
      <w:r w:rsidR="00D15007" w:rsidRPr="00D15007">
        <w:rPr>
          <w:rFonts w:ascii="Times New Roman" w:hAnsi="Times New Roman" w:cs="Times New Roman"/>
          <w:sz w:val="28"/>
          <w:szCs w:val="28"/>
        </w:rPr>
        <w:t>2024</w:t>
      </w:r>
      <w:r w:rsidR="00D15007">
        <w:rPr>
          <w:rFonts w:ascii="Times New Roman" w:hAnsi="Times New Roman" w:cs="Times New Roman"/>
          <w:sz w:val="28"/>
          <w:szCs w:val="28"/>
        </w:rPr>
        <w:t xml:space="preserve"> № 2495/</w:t>
      </w:r>
      <w:r w:rsidR="00D15007" w:rsidRPr="00D15007">
        <w:rPr>
          <w:rFonts w:ascii="Times New Roman" w:hAnsi="Times New Roman" w:cs="Times New Roman"/>
          <w:sz w:val="28"/>
          <w:szCs w:val="28"/>
        </w:rPr>
        <w:t>8</w:t>
      </w:r>
      <w:r w:rsidR="002F438C">
        <w:rPr>
          <w:rFonts w:ascii="Times New Roman" w:hAnsi="Times New Roman" w:cs="Times New Roman"/>
          <w:sz w:val="28"/>
          <w:szCs w:val="28"/>
        </w:rPr>
        <w:t>, от 02.12.2024 № 4001/12</w:t>
      </w:r>
      <w:r w:rsidR="00E93405">
        <w:rPr>
          <w:rFonts w:ascii="Times New Roman" w:hAnsi="Times New Roman" w:cs="Times New Roman"/>
          <w:sz w:val="28"/>
          <w:szCs w:val="28"/>
        </w:rPr>
        <w:t>, от 28.12.2024 № 4503/12</w:t>
      </w:r>
      <w:r w:rsidR="009F7AA3">
        <w:rPr>
          <w:rFonts w:ascii="Times New Roman" w:hAnsi="Times New Roman" w:cs="Times New Roman"/>
          <w:sz w:val="28"/>
          <w:szCs w:val="28"/>
        </w:rPr>
        <w:t>, от 28.12.2024 №</w:t>
      </w:r>
      <w:r w:rsidR="00F57CC8">
        <w:rPr>
          <w:rFonts w:ascii="Times New Roman" w:hAnsi="Times New Roman" w:cs="Times New Roman"/>
          <w:sz w:val="28"/>
          <w:szCs w:val="28"/>
        </w:rPr>
        <w:t xml:space="preserve"> </w:t>
      </w:r>
      <w:r w:rsidR="009F7AA3">
        <w:rPr>
          <w:rFonts w:ascii="Times New Roman" w:hAnsi="Times New Roman" w:cs="Times New Roman"/>
          <w:sz w:val="28"/>
          <w:szCs w:val="28"/>
        </w:rPr>
        <w:t>4504/12</w:t>
      </w:r>
      <w:r w:rsidR="00E22164">
        <w:rPr>
          <w:rFonts w:ascii="Times New Roman" w:hAnsi="Times New Roman" w:cs="Times New Roman"/>
          <w:sz w:val="28"/>
          <w:szCs w:val="28"/>
        </w:rPr>
        <w:t xml:space="preserve">, </w:t>
      </w:r>
      <w:r w:rsidR="00E22164" w:rsidRPr="006715DF">
        <w:rPr>
          <w:rFonts w:ascii="Times New Roman" w:hAnsi="Times New Roman" w:cs="Times New Roman"/>
          <w:sz w:val="28"/>
          <w:szCs w:val="28"/>
        </w:rPr>
        <w:t>от</w:t>
      </w:r>
      <w:r w:rsidR="006715DF">
        <w:rPr>
          <w:rFonts w:ascii="Times New Roman" w:hAnsi="Times New Roman" w:cs="Times New Roman"/>
          <w:sz w:val="28"/>
          <w:szCs w:val="28"/>
        </w:rPr>
        <w:t xml:space="preserve"> 27.02.2025 № 281/21</w:t>
      </w:r>
      <w:r w:rsidR="00AC1F69">
        <w:rPr>
          <w:rFonts w:ascii="Times New Roman" w:hAnsi="Times New Roman" w:cs="Times New Roman"/>
          <w:sz w:val="28"/>
          <w:szCs w:val="28"/>
        </w:rPr>
        <w:t>, от 31.03.2025 № 877/3</w:t>
      </w:r>
      <w:r w:rsidR="00790AF7">
        <w:rPr>
          <w:rFonts w:ascii="Times New Roman" w:hAnsi="Times New Roman" w:cs="Times New Roman"/>
          <w:sz w:val="28"/>
          <w:szCs w:val="28"/>
        </w:rPr>
        <w:t>, от 2</w:t>
      </w:r>
      <w:r w:rsidR="0071579F">
        <w:rPr>
          <w:rFonts w:ascii="Times New Roman" w:hAnsi="Times New Roman" w:cs="Times New Roman"/>
          <w:sz w:val="28"/>
          <w:szCs w:val="28"/>
        </w:rPr>
        <w:t>9</w:t>
      </w:r>
      <w:r w:rsidR="00790AF7">
        <w:rPr>
          <w:rFonts w:ascii="Times New Roman" w:hAnsi="Times New Roman" w:cs="Times New Roman"/>
          <w:sz w:val="28"/>
          <w:szCs w:val="28"/>
        </w:rPr>
        <w:t>.0</w:t>
      </w:r>
      <w:r w:rsidR="0071579F">
        <w:rPr>
          <w:rFonts w:ascii="Times New Roman" w:hAnsi="Times New Roman" w:cs="Times New Roman"/>
          <w:sz w:val="28"/>
          <w:szCs w:val="28"/>
        </w:rPr>
        <w:t>9</w:t>
      </w:r>
      <w:r w:rsidR="00790AF7">
        <w:rPr>
          <w:rFonts w:ascii="Times New Roman" w:hAnsi="Times New Roman" w:cs="Times New Roman"/>
          <w:sz w:val="28"/>
          <w:szCs w:val="28"/>
        </w:rPr>
        <w:t xml:space="preserve">.2025 № </w:t>
      </w:r>
      <w:r w:rsidR="0071579F">
        <w:rPr>
          <w:rFonts w:ascii="Times New Roman" w:hAnsi="Times New Roman" w:cs="Times New Roman"/>
          <w:sz w:val="28"/>
          <w:szCs w:val="28"/>
        </w:rPr>
        <w:t>2560</w:t>
      </w:r>
      <w:r w:rsidR="00790AF7">
        <w:rPr>
          <w:rFonts w:ascii="Times New Roman" w:hAnsi="Times New Roman" w:cs="Times New Roman"/>
          <w:sz w:val="28"/>
          <w:szCs w:val="28"/>
        </w:rPr>
        <w:t>/</w:t>
      </w:r>
      <w:r w:rsidR="0071579F">
        <w:rPr>
          <w:rFonts w:ascii="Times New Roman" w:hAnsi="Times New Roman" w:cs="Times New Roman"/>
          <w:sz w:val="28"/>
          <w:szCs w:val="28"/>
        </w:rPr>
        <w:t>9</w:t>
      </w:r>
      <w:r w:rsidR="00D15007">
        <w:rPr>
          <w:rFonts w:ascii="Times New Roman" w:hAnsi="Times New Roman" w:cs="Times New Roman"/>
          <w:sz w:val="28"/>
          <w:szCs w:val="28"/>
        </w:rPr>
        <w:t>)</w:t>
      </w:r>
      <w:r w:rsidR="002E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F41E" w14:textId="77777777" w:rsidR="00752BC6" w:rsidRPr="002A5D7E" w:rsidRDefault="00752BC6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2A5D7E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A5D7E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A5D7E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A5D7E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A5D7E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A5D7E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A5D7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2A5D7E" w:rsidRDefault="0026388A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2A5D7E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2A5D7E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2A5D7E" w:rsidRDefault="00DD44D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2A5D7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A5D7E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A5D7E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Default="00F11FD7" w:rsidP="002F438C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7D1C3F3" w14:textId="77777777" w:rsidR="002F438C" w:rsidRPr="002A5D7E" w:rsidRDefault="002F438C" w:rsidP="002F438C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A5D7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2A5D7E">
        <w:rPr>
          <w:rFonts w:ascii="Times New Roman" w:hAnsi="Times New Roman" w:cs="Times New Roman"/>
          <w:b/>
          <w:sz w:val="28"/>
          <w:szCs w:val="28"/>
        </w:rPr>
        <w:t>2</w:t>
      </w:r>
      <w:r w:rsidRPr="002A5D7E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2A5D7E" w:rsidRDefault="00D1432B" w:rsidP="00121871">
      <w:pPr>
        <w:spacing w:line="216" w:lineRule="auto"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2A5D7E" w:rsidRDefault="00D1432B" w:rsidP="00121871">
      <w:pPr>
        <w:spacing w:line="216" w:lineRule="auto"/>
        <w:jc w:val="center"/>
        <w:rPr>
          <w:rFonts w:cs="Times New Roman"/>
          <w:sz w:val="18"/>
          <w:szCs w:val="18"/>
        </w:rPr>
      </w:pPr>
      <w:r w:rsidRPr="002A5D7E">
        <w:rPr>
          <w:rFonts w:cs="Times New Roman"/>
          <w:b/>
          <w:szCs w:val="28"/>
        </w:rPr>
        <w:t>«Социальная защита населения»</w:t>
      </w: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314"/>
      </w:tblGrid>
      <w:tr w:rsidR="002A5D7E" w:rsidRPr="00D27116" w14:paraId="026DF39F" w14:textId="77777777" w:rsidTr="00D27116">
        <w:trPr>
          <w:jc w:val="center"/>
        </w:trPr>
        <w:tc>
          <w:tcPr>
            <w:tcW w:w="3452" w:type="dxa"/>
          </w:tcPr>
          <w:p w14:paraId="28679A30" w14:textId="77777777" w:rsidR="00D1432B" w:rsidRPr="00D27116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714" w:type="dxa"/>
            <w:gridSpan w:val="6"/>
          </w:tcPr>
          <w:p w14:paraId="2992DE7C" w14:textId="40A1F593" w:rsidR="00D1432B" w:rsidRPr="00D27116" w:rsidRDefault="009B239A" w:rsidP="0092684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ского округа Красногорск </w:t>
            </w:r>
            <w:r w:rsidR="00926848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</w:tc>
      </w:tr>
      <w:tr w:rsidR="002A5D7E" w:rsidRPr="00D27116" w14:paraId="0562F903" w14:textId="77777777" w:rsidTr="00D27116">
        <w:trPr>
          <w:jc w:val="center"/>
        </w:trPr>
        <w:tc>
          <w:tcPr>
            <w:tcW w:w="3452" w:type="dxa"/>
          </w:tcPr>
          <w:p w14:paraId="4F27D38F" w14:textId="25EC65F5" w:rsidR="00D1432B" w:rsidRPr="00D27116" w:rsidRDefault="000D5AF6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14" w:type="dxa"/>
            <w:gridSpan w:val="6"/>
          </w:tcPr>
          <w:p w14:paraId="45EBE2A7" w14:textId="77777777" w:rsidR="00D1432B" w:rsidRPr="00D27116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D27116" w14:paraId="14016C16" w14:textId="77777777" w:rsidTr="00D27116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D27116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14" w:type="dxa"/>
            <w:gridSpan w:val="6"/>
          </w:tcPr>
          <w:p w14:paraId="76FAF121" w14:textId="77777777" w:rsidR="00D1432B" w:rsidRPr="00D27116" w:rsidRDefault="00D1432B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D27116" w14:paraId="6D02FF1E" w14:textId="77777777" w:rsidTr="00D27116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776B5E06" w14:textId="74423D0D" w:rsidR="001F372E" w:rsidRPr="00D27116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D2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D7E" w:rsidRPr="00D27116" w14:paraId="3DF21BDA" w14:textId="77777777" w:rsidTr="00D27116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8541D3B" w14:textId="1A640A8C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D27116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2A5D7E" w:rsidRPr="00D27116" w14:paraId="5E19DCA5" w14:textId="77777777" w:rsidTr="00D27116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42980C3A" w14:textId="585EB2C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D27116" w14:paraId="6348DA5F" w14:textId="77777777" w:rsidTr="00D27116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8CD33CC" w14:textId="3D76BD45" w:rsidR="00D229F3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2A5D7E" w:rsidRPr="00D27116" w14:paraId="2CEA0FEA" w14:textId="77777777" w:rsidTr="00D27116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714" w:type="dxa"/>
            <w:gridSpan w:val="6"/>
          </w:tcPr>
          <w:p w14:paraId="5D8E088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A5D7E" w:rsidRPr="00D27116" w14:paraId="504D4F84" w14:textId="77777777" w:rsidTr="00D27116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714" w:type="dxa"/>
            <w:gridSpan w:val="6"/>
          </w:tcPr>
          <w:p w14:paraId="59BA048C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D27116" w14:paraId="4425018C" w14:textId="77777777" w:rsidTr="00D27116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714" w:type="dxa"/>
            <w:gridSpan w:val="6"/>
          </w:tcPr>
          <w:p w14:paraId="60C36C7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2A5D7E" w:rsidRPr="00D27116" w14:paraId="77CFDFC7" w14:textId="77777777" w:rsidTr="00D27116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714" w:type="dxa"/>
            <w:gridSpan w:val="6"/>
          </w:tcPr>
          <w:p w14:paraId="0F4F7F35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2A5D7E" w:rsidRPr="00D27116" w14:paraId="071AAB4A" w14:textId="77777777" w:rsidTr="00D27116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714" w:type="dxa"/>
            <w:gridSpan w:val="6"/>
          </w:tcPr>
          <w:p w14:paraId="403D34AD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2A5D7E" w:rsidRPr="00D27116" w14:paraId="587E92A9" w14:textId="77777777" w:rsidTr="00D27116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714" w:type="dxa"/>
            <w:gridSpan w:val="6"/>
          </w:tcPr>
          <w:p w14:paraId="554BD030" w14:textId="77777777" w:rsidR="001F372E" w:rsidRPr="00D27116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D27116" w14:paraId="190F423A" w14:textId="77777777" w:rsidTr="00D27116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714" w:type="dxa"/>
            <w:gridSpan w:val="6"/>
          </w:tcPr>
          <w:p w14:paraId="14584301" w14:textId="3DFDA5E7" w:rsidR="001F372E" w:rsidRPr="00D27116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2A5D7E" w:rsidRPr="00D27116" w14:paraId="4E32B4AB" w14:textId="77777777" w:rsidTr="00D27116">
        <w:trPr>
          <w:trHeight w:val="43"/>
          <w:jc w:val="center"/>
        </w:trPr>
        <w:tc>
          <w:tcPr>
            <w:tcW w:w="3452" w:type="dxa"/>
            <w:vMerge w:val="restart"/>
          </w:tcPr>
          <w:p w14:paraId="0ACD335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14" w:type="dxa"/>
            <w:gridSpan w:val="6"/>
          </w:tcPr>
          <w:p w14:paraId="7D375131" w14:textId="77777777" w:rsidR="001F372E" w:rsidRPr="00D27116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0"/>
      <w:tr w:rsidR="002A5D7E" w:rsidRPr="00D27116" w14:paraId="18CB3C14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5CC96C74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36529281" w14:textId="0E0678DE" w:rsidR="001F372E" w:rsidRPr="00D27116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2A5D7E" w:rsidRPr="00D27116" w14:paraId="1230FA4F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0A49E54F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4FEEAB5D" w14:textId="2957863C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27116"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2A5D7E" w:rsidRPr="00D27116" w14:paraId="2D18B6A8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7BFF7546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1242F0B3" w14:textId="1DC57E5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A5D7E" w:rsidRPr="00D27116" w14:paraId="05293487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2824044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08C4E8F2" w14:textId="3C8DBC6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2A5D7E" w:rsidRPr="00D27116" w14:paraId="3AB42B27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18D0E3C1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0BE2C3F" w14:textId="757D20F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27116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D2711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5D7E" w:rsidRPr="00D27116" w14:paraId="0C37D9CE" w14:textId="77777777" w:rsidTr="00D27116">
        <w:trPr>
          <w:jc w:val="center"/>
        </w:trPr>
        <w:tc>
          <w:tcPr>
            <w:tcW w:w="3452" w:type="dxa"/>
          </w:tcPr>
          <w:p w14:paraId="2CE84ED6" w14:textId="77777777" w:rsidR="001F372E" w:rsidRPr="00D27116" w:rsidRDefault="001F372E" w:rsidP="0012187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314" w:type="dxa"/>
          </w:tcPr>
          <w:p w14:paraId="0D04CCF7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2A5D7E" w:rsidRPr="00D27116" w14:paraId="6FB74EF6" w14:textId="77777777" w:rsidTr="00D27116">
        <w:trPr>
          <w:jc w:val="center"/>
        </w:trPr>
        <w:tc>
          <w:tcPr>
            <w:tcW w:w="3452" w:type="dxa"/>
          </w:tcPr>
          <w:p w14:paraId="55AB5E8B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vAlign w:val="center"/>
          </w:tcPr>
          <w:p w14:paraId="79954CFC" w14:textId="34E21906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669F1" w:rsidRPr="00D27116" w14:paraId="67C6367B" w14:textId="77777777" w:rsidTr="00D27116">
        <w:trPr>
          <w:jc w:val="center"/>
        </w:trPr>
        <w:tc>
          <w:tcPr>
            <w:tcW w:w="3452" w:type="dxa"/>
          </w:tcPr>
          <w:p w14:paraId="665D3777" w14:textId="77777777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73CA3012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179 995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6B1" w14:textId="4236B341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01E4" w14:textId="39FEAC7E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7 09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3648" w14:textId="0CEE38C1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7 624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59AC" w14:textId="7646A1A0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8 378,0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C84" w14:textId="1690DC48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8 629,00000</w:t>
            </w:r>
          </w:p>
        </w:tc>
      </w:tr>
      <w:tr w:rsidR="00E669F1" w:rsidRPr="00D27116" w14:paraId="2AD28B19" w14:textId="77777777" w:rsidTr="00D27116">
        <w:trPr>
          <w:jc w:val="center"/>
        </w:trPr>
        <w:tc>
          <w:tcPr>
            <w:tcW w:w="3452" w:type="dxa"/>
          </w:tcPr>
          <w:p w14:paraId="3A25076B" w14:textId="77777777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399A5B94" w14:textId="77777777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43FC8610" w:rsidR="00E669F1" w:rsidRPr="00D27116" w:rsidRDefault="00001878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6E4B">
              <w:rPr>
                <w:rFonts w:ascii="Times New Roman" w:hAnsi="Times New Roman" w:cs="Times New Roman"/>
                <w:b/>
                <w:sz w:val="24"/>
                <w:szCs w:val="24"/>
              </w:rPr>
              <w:t>33740</w:t>
            </w:r>
            <w:r w:rsidR="000F3A1B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53B" w14:textId="74E124D8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BF28" w14:textId="0AFE0F8E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85 150,7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62DC" w14:textId="37C345E7" w:rsidR="00E669F1" w:rsidRPr="00D27116" w:rsidRDefault="00223879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E4B">
              <w:rPr>
                <w:rFonts w:ascii="Times New Roman" w:hAnsi="Times New Roman" w:cs="Times New Roman"/>
                <w:sz w:val="24"/>
                <w:szCs w:val="24"/>
              </w:rPr>
              <w:t>47448</w:t>
            </w:r>
            <w:r w:rsidR="000F3A1B" w:rsidRPr="00D27116">
              <w:rPr>
                <w:rFonts w:ascii="Times New Roman" w:hAnsi="Times New Roman" w:cs="Times New Roman"/>
                <w:sz w:val="24"/>
                <w:szCs w:val="24"/>
              </w:rPr>
              <w:t>,3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592D" w14:textId="2A9C4A1E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49CA" w:rsidRPr="00D27116">
              <w:rPr>
                <w:rFonts w:ascii="Times New Roman" w:hAnsi="Times New Roman" w:cs="Times New Roman"/>
                <w:sz w:val="24"/>
                <w:szCs w:val="24"/>
              </w:rPr>
              <w:t>7477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,5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995" w14:textId="0BD79EE1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49CA" w:rsidRPr="00D27116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,50000</w:t>
            </w:r>
          </w:p>
        </w:tc>
      </w:tr>
      <w:tr w:rsidR="002A5D7E" w:rsidRPr="00D27116" w14:paraId="5D870A37" w14:textId="77777777" w:rsidTr="00D27116">
        <w:trPr>
          <w:jc w:val="center"/>
        </w:trPr>
        <w:tc>
          <w:tcPr>
            <w:tcW w:w="3452" w:type="dxa"/>
          </w:tcPr>
          <w:p w14:paraId="6A2EFC32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vAlign w:val="center"/>
          </w:tcPr>
          <w:p w14:paraId="677A6524" w14:textId="4FB291D0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C4CD0" w:rsidRPr="008C0928" w14:paraId="5F680241" w14:textId="77777777" w:rsidTr="00D27116">
        <w:trPr>
          <w:jc w:val="center"/>
        </w:trPr>
        <w:tc>
          <w:tcPr>
            <w:tcW w:w="3452" w:type="dxa"/>
          </w:tcPr>
          <w:p w14:paraId="209FCEA7" w14:textId="77777777" w:rsidR="001C4CD0" w:rsidRPr="00D27116" w:rsidRDefault="001C4CD0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329565CD" w:rsidR="001C4CD0" w:rsidRPr="00D27116" w:rsidRDefault="000F3A1B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00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6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5</w:t>
            </w:r>
            <w:r w:rsidRPr="00D27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A5C" w14:textId="20F03A42" w:rsidR="001C4CD0" w:rsidRPr="00D27116" w:rsidRDefault="001C4CD0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0512" w14:textId="4C320189" w:rsidR="001C4CD0" w:rsidRPr="00D27116" w:rsidRDefault="001C4CD0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22 242,7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61BA" w14:textId="4C198D6A" w:rsidR="001C4CD0" w:rsidRPr="00D27116" w:rsidRDefault="00116E4B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072</w:t>
            </w:r>
            <w:r w:rsidR="000F3A1B" w:rsidRPr="00D27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DC69" w14:textId="183D12EF" w:rsidR="001C4CD0" w:rsidRPr="00D27116" w:rsidRDefault="001C4CD0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449CA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5855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,5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78B2" w14:textId="6C2B02E6" w:rsidR="001C4CD0" w:rsidRPr="008C0928" w:rsidRDefault="001C4CD0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449CA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6354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,50000</w:t>
            </w:r>
          </w:p>
        </w:tc>
      </w:tr>
    </w:tbl>
    <w:p w14:paraId="4ED1B3BB" w14:textId="77777777" w:rsidR="005D2B53" w:rsidRPr="002A5D7E" w:rsidRDefault="00D568EA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8C0928">
        <w:rPr>
          <w:rFonts w:cs="Times New Roman"/>
          <w:b/>
          <w:szCs w:val="28"/>
        </w:rPr>
        <w:lastRenderedPageBreak/>
        <w:t xml:space="preserve">2. </w:t>
      </w:r>
      <w:r w:rsidR="00EB0041" w:rsidRPr="008C0928">
        <w:rPr>
          <w:rFonts w:cs="Times New Roman"/>
          <w:b/>
          <w:szCs w:val="28"/>
        </w:rPr>
        <w:t xml:space="preserve">Краткая </w:t>
      </w:r>
      <w:r w:rsidR="008C19E9" w:rsidRPr="008C0928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8C0928">
        <w:rPr>
          <w:rFonts w:cs="Times New Roman"/>
          <w:b/>
          <w:szCs w:val="28"/>
        </w:rPr>
        <w:t>муниципальной программы</w:t>
      </w:r>
      <w:r w:rsidR="00F11FD7" w:rsidRPr="008C0928">
        <w:rPr>
          <w:rFonts w:cs="Times New Roman"/>
          <w:b/>
          <w:szCs w:val="28"/>
        </w:rPr>
        <w:t xml:space="preserve"> </w:t>
      </w:r>
      <w:r w:rsidR="00910DDA" w:rsidRPr="008C0928">
        <w:rPr>
          <w:rFonts w:cs="Times New Roman"/>
          <w:b/>
          <w:szCs w:val="28"/>
        </w:rPr>
        <w:t>городского округа Красногорск М</w:t>
      </w:r>
      <w:r w:rsidR="00910DDA" w:rsidRPr="002A5D7E">
        <w:rPr>
          <w:rFonts w:cs="Times New Roman"/>
          <w:b/>
          <w:szCs w:val="28"/>
        </w:rPr>
        <w:t xml:space="preserve">осковской области </w:t>
      </w:r>
      <w:r w:rsidR="005B1CCE" w:rsidRPr="002A5D7E">
        <w:rPr>
          <w:rFonts w:cs="Times New Roman"/>
          <w:b/>
          <w:szCs w:val="28"/>
        </w:rPr>
        <w:t>«Социальная защита населения»</w:t>
      </w:r>
      <w:r w:rsidR="00F11FD7" w:rsidRPr="002A5D7E">
        <w:rPr>
          <w:rFonts w:cs="Times New Roman"/>
          <w:b/>
          <w:szCs w:val="28"/>
        </w:rPr>
        <w:t>,</w:t>
      </w:r>
      <w:r w:rsidR="00910DDA" w:rsidRPr="002A5D7E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2A5D7E" w:rsidRDefault="00F11FD7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Оказывается материальная помощь жителям, чье имущество пострадало в результате пожаров. </w:t>
      </w:r>
    </w:p>
    <w:p w14:paraId="5B3232C8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lastRenderedPageBreak/>
        <w:t>- обеспечение организации отдыха детей в каникулярное время.</w:t>
      </w:r>
    </w:p>
    <w:p w14:paraId="2B3C6215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2A5D7E" w:rsidRDefault="00360EDE" w:rsidP="00121871">
      <w:pPr>
        <w:suppressAutoHyphens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2A5D7E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2A5D7E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8" w:history="1">
        <w:r w:rsidRPr="002A5D7E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A5D7E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lastRenderedPageBreak/>
        <w:t>Согласно </w:t>
      </w:r>
      <w:hyperlink r:id="rId9" w:history="1">
        <w:r w:rsidRPr="002A5D7E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A5D7E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A5D7E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2A5D7E" w:rsidRDefault="000A747D" w:rsidP="00121871">
      <w:pPr>
        <w:pStyle w:val="af2"/>
        <w:spacing w:line="228" w:lineRule="auto"/>
        <w:ind w:firstLine="709"/>
        <w:rPr>
          <w:spacing w:val="2"/>
          <w:szCs w:val="28"/>
        </w:rPr>
      </w:pPr>
      <w:r w:rsidRPr="002A5D7E">
        <w:rPr>
          <w:szCs w:val="28"/>
        </w:rPr>
        <w:t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безбарьерной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2A5D7E">
        <w:rPr>
          <w:szCs w:val="28"/>
        </w:rPr>
        <w:t xml:space="preserve">щегося в социальной поддержке; </w:t>
      </w:r>
      <w:r w:rsidRPr="002A5D7E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2A5D7E">
        <w:rPr>
          <w:szCs w:val="28"/>
        </w:rPr>
        <w:t xml:space="preserve"> </w:t>
      </w:r>
    </w:p>
    <w:p w14:paraId="7F1BB63A" w14:textId="77777777" w:rsidR="000228BA" w:rsidRPr="002A5D7E" w:rsidRDefault="000228BA" w:rsidP="00121871">
      <w:pPr>
        <w:pStyle w:val="af2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2A5D7E" w:rsidRDefault="00360EDE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2A5D7E" w:rsidRDefault="000A747D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lastRenderedPageBreak/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2A5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5D7E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 xml:space="preserve">Важным направлением деятельности по предупреждению производственного травматизма и профессиональной </w:t>
      </w:r>
      <w:r w:rsidRPr="002A5D7E">
        <w:rPr>
          <w:rFonts w:cs="Times New Roman"/>
          <w:szCs w:val="28"/>
        </w:rPr>
        <w:lastRenderedPageBreak/>
        <w:t>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2A5D7E" w:rsidRDefault="00360EDE" w:rsidP="00121871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2A5D7E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2A5D7E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2A5D7E" w:rsidRDefault="00360EDE" w:rsidP="00121871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2A5D7E">
        <w:rPr>
          <w:rFonts w:eastAsia="Times New Roman" w:cs="Times New Roman"/>
          <w:spacing w:val="2"/>
          <w:szCs w:val="28"/>
          <w:lang w:eastAsia="ru-RU"/>
        </w:rPr>
        <w:t>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2A5D7E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A5D7E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lastRenderedPageBreak/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2A5D7E" w:rsidRDefault="00360EDE" w:rsidP="00121871">
      <w:pPr>
        <w:pStyle w:val="af2"/>
        <w:spacing w:line="228" w:lineRule="auto"/>
        <w:ind w:firstLine="709"/>
        <w:rPr>
          <w:b/>
          <w:szCs w:val="28"/>
        </w:rPr>
      </w:pPr>
      <w:r w:rsidRPr="002A5D7E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2A5D7E">
        <w:rPr>
          <w:b/>
          <w:szCs w:val="28"/>
        </w:rPr>
        <w:br w:type="page"/>
      </w:r>
    </w:p>
    <w:p w14:paraId="64054621" w14:textId="440BBA95" w:rsidR="000455E7" w:rsidRPr="002A5D7E" w:rsidRDefault="00D568EA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lastRenderedPageBreak/>
        <w:t xml:space="preserve">4. </w:t>
      </w:r>
      <w:r w:rsidR="00694C44" w:rsidRPr="002A5D7E">
        <w:rPr>
          <w:rFonts w:cs="Times New Roman"/>
          <w:b/>
          <w:szCs w:val="28"/>
        </w:rPr>
        <w:t>Целевые показатели</w:t>
      </w:r>
      <w:r w:rsidR="00F44B07" w:rsidRPr="002A5D7E">
        <w:rPr>
          <w:rFonts w:cs="Times New Roman"/>
          <w:b/>
          <w:szCs w:val="28"/>
        </w:rPr>
        <w:t xml:space="preserve"> </w:t>
      </w:r>
      <w:r w:rsidR="000455E7" w:rsidRPr="002A5D7E">
        <w:rPr>
          <w:rFonts w:cs="Times New Roman"/>
          <w:b/>
          <w:szCs w:val="28"/>
        </w:rPr>
        <w:t xml:space="preserve">муниципальной программы </w:t>
      </w:r>
      <w:r w:rsidR="00910DDA" w:rsidRPr="002A5D7E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2A5D7E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772"/>
        <w:gridCol w:w="1649"/>
        <w:gridCol w:w="1701"/>
        <w:gridCol w:w="1154"/>
        <w:gridCol w:w="683"/>
        <w:gridCol w:w="724"/>
        <w:gridCol w:w="724"/>
        <w:gridCol w:w="724"/>
        <w:gridCol w:w="873"/>
        <w:gridCol w:w="2536"/>
        <w:gridCol w:w="1713"/>
      </w:tblGrid>
      <w:tr w:rsidR="002A5D7E" w:rsidRPr="00D27116" w14:paraId="14477E1E" w14:textId="77777777" w:rsidTr="00D27116">
        <w:trPr>
          <w:jc w:val="center"/>
        </w:trPr>
        <w:tc>
          <w:tcPr>
            <w:tcW w:w="178" w:type="pct"/>
            <w:vMerge w:val="restart"/>
          </w:tcPr>
          <w:p w14:paraId="292A88B9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pct"/>
            <w:vMerge w:val="restart"/>
          </w:tcPr>
          <w:p w14:paraId="5FCBF9D8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22" w:type="pct"/>
            <w:vMerge w:val="restart"/>
          </w:tcPr>
          <w:p w14:paraId="2F3CCF1A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D2711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2" w:type="pct"/>
            <w:vMerge w:val="restart"/>
          </w:tcPr>
          <w:p w14:paraId="4AE1E70B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67" w:type="pct"/>
            <w:vMerge w:val="restart"/>
          </w:tcPr>
          <w:p w14:paraId="0550A198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83" w:type="pct"/>
            <w:gridSpan w:val="5"/>
          </w:tcPr>
          <w:p w14:paraId="1578108A" w14:textId="68F230A1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04" w:type="pct"/>
            <w:vMerge w:val="restart"/>
          </w:tcPr>
          <w:p w14:paraId="0EA849F3" w14:textId="4141D43D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26" w:type="pct"/>
            <w:vMerge w:val="restart"/>
          </w:tcPr>
          <w:p w14:paraId="6929AA9F" w14:textId="5CFFE77F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5D7E" w:rsidRPr="00D27116" w14:paraId="4200369A" w14:textId="77777777" w:rsidTr="00D27116">
        <w:trPr>
          <w:jc w:val="center"/>
        </w:trPr>
        <w:tc>
          <w:tcPr>
            <w:tcW w:w="178" w:type="pct"/>
            <w:vMerge/>
          </w:tcPr>
          <w:p w14:paraId="15BE04F7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14:paraId="35D136D2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14:paraId="3630EDE2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0E22B78B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14:paraId="64E80B10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34FD4E2A" w14:textId="30AF2B86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" w:type="pct"/>
          </w:tcPr>
          <w:p w14:paraId="74AC6391" w14:textId="3687C181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9" w:type="pct"/>
          </w:tcPr>
          <w:p w14:paraId="1474A85D" w14:textId="4638C4A1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" w:type="pct"/>
          </w:tcPr>
          <w:p w14:paraId="5A6BC6D5" w14:textId="3EA77EA2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8" w:type="pct"/>
          </w:tcPr>
          <w:p w14:paraId="59E45DA9" w14:textId="54A434B7" w:rsidR="006608A5" w:rsidRPr="00D27116" w:rsidRDefault="00A559A2" w:rsidP="00121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116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D2711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4" w:type="pct"/>
            <w:vMerge/>
          </w:tcPr>
          <w:p w14:paraId="73B7CB6B" w14:textId="3A1F3295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14:paraId="6D03B33E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D7E" w:rsidRPr="00D27116" w14:paraId="29560401" w14:textId="77777777" w:rsidTr="00D27116">
        <w:trPr>
          <w:jc w:val="center"/>
        </w:trPr>
        <w:tc>
          <w:tcPr>
            <w:tcW w:w="178" w:type="pct"/>
          </w:tcPr>
          <w:p w14:paraId="1D3B8D23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14:paraId="10A22D5E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14:paraId="38B324B9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14:paraId="4B94A22D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201E7171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</w:tcPr>
          <w:p w14:paraId="4AF2AE67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14:paraId="5B1981A7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14:paraId="7C8FD482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</w:tcPr>
          <w:p w14:paraId="34D86E32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14:paraId="35FF2649" w14:textId="01F04B50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14:paraId="6E084E73" w14:textId="1BD3767B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pct"/>
          </w:tcPr>
          <w:p w14:paraId="4FB68D42" w14:textId="1872658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D7E" w:rsidRPr="00D27116" w14:paraId="4CE370BA" w14:textId="77777777" w:rsidTr="00D27116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D27116" w:rsidRDefault="00437F34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D27116" w14:paraId="63FE6411" w14:textId="77777777" w:rsidTr="00D27116">
        <w:trPr>
          <w:jc w:val="center"/>
        </w:trPr>
        <w:tc>
          <w:tcPr>
            <w:tcW w:w="178" w:type="pct"/>
          </w:tcPr>
          <w:p w14:paraId="52F76454" w14:textId="5DCF608B" w:rsidR="0001320A" w:rsidRPr="00D27116" w:rsidRDefault="005579C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D27116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23A8AEBF" w:rsidR="00DB755E" w:rsidRPr="00D27116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D27116" w:rsidRDefault="004970C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D27116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67" w:type="pct"/>
            <w:vAlign w:val="center"/>
          </w:tcPr>
          <w:p w14:paraId="01132A02" w14:textId="334129A4" w:rsidR="00DB755E" w:rsidRPr="00D27116" w:rsidRDefault="00503ED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18" w:type="pct"/>
            <w:vAlign w:val="center"/>
          </w:tcPr>
          <w:p w14:paraId="573F43DA" w14:textId="133FF2CF" w:rsidR="00DB755E" w:rsidRPr="00D27116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9" w:type="pct"/>
            <w:vAlign w:val="center"/>
          </w:tcPr>
          <w:p w14:paraId="311AD3B8" w14:textId="139754B9" w:rsidR="00DB755E" w:rsidRPr="00D27116" w:rsidRDefault="005E7EA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726</w:t>
            </w:r>
          </w:p>
        </w:tc>
        <w:tc>
          <w:tcPr>
            <w:tcW w:w="229" w:type="pct"/>
            <w:vAlign w:val="center"/>
          </w:tcPr>
          <w:p w14:paraId="6D3910C2" w14:textId="3BFCC644" w:rsidR="00DB755E" w:rsidRPr="00D27116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4880"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" w:type="pct"/>
            <w:vAlign w:val="center"/>
          </w:tcPr>
          <w:p w14:paraId="4144D74A" w14:textId="50C4111B" w:rsidR="00DB755E" w:rsidRPr="00D27116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4880"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8" w:type="pct"/>
            <w:vAlign w:val="center"/>
          </w:tcPr>
          <w:p w14:paraId="79AB9006" w14:textId="4C9432AA" w:rsidR="00DB755E" w:rsidRPr="00D27116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4880"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4" w:type="pct"/>
            <w:vAlign w:val="center"/>
          </w:tcPr>
          <w:p w14:paraId="0904129E" w14:textId="02357C38" w:rsidR="0001320A" w:rsidRPr="00D27116" w:rsidRDefault="0001320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C4AFDFA" w14:textId="23A17A46" w:rsidR="0001320A" w:rsidRPr="00D27116" w:rsidRDefault="00884DA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A5D7E" w:rsidRPr="00D27116" w14:paraId="3E52D835" w14:textId="77777777" w:rsidTr="00D27116">
        <w:trPr>
          <w:jc w:val="center"/>
        </w:trPr>
        <w:tc>
          <w:tcPr>
            <w:tcW w:w="178" w:type="pct"/>
          </w:tcPr>
          <w:p w14:paraId="3609828D" w14:textId="0B3D34EF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D27116" w:rsidRDefault="006008BB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D27116" w:rsidRDefault="00FA3A8A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9" w:type="pct"/>
            <w:vAlign w:val="center"/>
          </w:tcPr>
          <w:p w14:paraId="33BE6D40" w14:textId="0E65FAF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78" w:type="pct"/>
            <w:vAlign w:val="center"/>
          </w:tcPr>
          <w:p w14:paraId="2B71F33D" w14:textId="132D6BC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04" w:type="pct"/>
            <w:vAlign w:val="center"/>
          </w:tcPr>
          <w:p w14:paraId="4D8D2D79" w14:textId="08C80E9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C164B48" w14:textId="4E73C2E2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A5D7E" w:rsidRPr="00D27116" w14:paraId="4A48F838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D27116" w:rsidRDefault="00230062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A5D7E" w:rsidRPr="00D27116" w14:paraId="48DBA6EC" w14:textId="77777777" w:rsidTr="00D27116">
        <w:trPr>
          <w:jc w:val="center"/>
        </w:trPr>
        <w:tc>
          <w:tcPr>
            <w:tcW w:w="178" w:type="pct"/>
          </w:tcPr>
          <w:p w14:paraId="6C67501C" w14:textId="1FDCE3E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52794538" w14:textId="7ED669C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.</w:t>
            </w:r>
          </w:p>
        </w:tc>
        <w:tc>
          <w:tcPr>
            <w:tcW w:w="522" w:type="pct"/>
            <w:vAlign w:val="center"/>
          </w:tcPr>
          <w:p w14:paraId="116169B6" w14:textId="273303ED" w:rsidR="00230062" w:rsidRPr="00D27116" w:rsidRDefault="000545E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Приоритетный </w:t>
            </w:r>
            <w:r w:rsidR="00230062" w:rsidRPr="00D271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vAlign w:val="center"/>
          </w:tcPr>
          <w:p w14:paraId="612121F7" w14:textId="56CFB1E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4F20D912" w14:textId="0C7E4C74" w:rsidR="00230062" w:rsidRPr="00D27116" w:rsidRDefault="007B5D27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8" w:type="pct"/>
            <w:vAlign w:val="center"/>
          </w:tcPr>
          <w:p w14:paraId="3A34674C" w14:textId="1BE1F09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9" w:type="pct"/>
            <w:vAlign w:val="center"/>
          </w:tcPr>
          <w:p w14:paraId="076BADB2" w14:textId="45D8B60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9" w:type="pct"/>
            <w:vAlign w:val="center"/>
          </w:tcPr>
          <w:p w14:paraId="48F34C65" w14:textId="458E267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9" w:type="pct"/>
            <w:vAlign w:val="center"/>
          </w:tcPr>
          <w:p w14:paraId="38C6AA84" w14:textId="7A50E77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78" w:type="pct"/>
            <w:vAlign w:val="center"/>
          </w:tcPr>
          <w:p w14:paraId="55C9B154" w14:textId="2642DAA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04" w:type="pct"/>
            <w:vAlign w:val="center"/>
          </w:tcPr>
          <w:p w14:paraId="38884C0A" w14:textId="59491B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582A337B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1FA281E4" w:rsidR="007B5D27" w:rsidRPr="00D27116" w:rsidRDefault="007B5D27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67C00DDF" w14:textId="77777777" w:rsidTr="00D27116">
        <w:trPr>
          <w:jc w:val="center"/>
        </w:trPr>
        <w:tc>
          <w:tcPr>
            <w:tcW w:w="178" w:type="pct"/>
          </w:tcPr>
          <w:p w14:paraId="2D9F764A" w14:textId="79CCF48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5989C475" w14:textId="7EC5A0F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трудной жизненной ситуации, охваченных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522" w:type="pct"/>
            <w:vAlign w:val="center"/>
          </w:tcPr>
          <w:p w14:paraId="15429299" w14:textId="03A8073B" w:rsidR="00230062" w:rsidRPr="00D27116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</w:t>
            </w:r>
            <w:r w:rsidR="00230062" w:rsidRPr="00D271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vAlign w:val="center"/>
          </w:tcPr>
          <w:p w14:paraId="35FEC61C" w14:textId="63C3F4C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0A02E170" w14:textId="68B038C9" w:rsidR="00230062" w:rsidRPr="00D27116" w:rsidRDefault="0057617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8" w:type="pct"/>
            <w:vAlign w:val="center"/>
          </w:tcPr>
          <w:p w14:paraId="2B8F412F" w14:textId="25CC72E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9" w:type="pct"/>
            <w:vAlign w:val="center"/>
          </w:tcPr>
          <w:p w14:paraId="31C46418" w14:textId="2F60D68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9" w:type="pct"/>
            <w:vAlign w:val="center"/>
          </w:tcPr>
          <w:p w14:paraId="5640B326" w14:textId="6DCB3D5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9" w:type="pct"/>
            <w:vAlign w:val="center"/>
          </w:tcPr>
          <w:p w14:paraId="0B25AF1F" w14:textId="28FE0CE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78" w:type="pct"/>
            <w:vAlign w:val="center"/>
          </w:tcPr>
          <w:p w14:paraId="0E0F2611" w14:textId="3542A88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04" w:type="pct"/>
            <w:vAlign w:val="center"/>
          </w:tcPr>
          <w:p w14:paraId="3FBBE478" w14:textId="00CD56A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4E520A45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2638AFE1" w14:textId="385DBB4E" w:rsidR="0057617A" w:rsidRPr="00D27116" w:rsidRDefault="0057617A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77ECED0C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D27116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A5D7E" w:rsidRPr="00D27116" w14:paraId="120072CC" w14:textId="77777777" w:rsidTr="00D27116">
        <w:trPr>
          <w:jc w:val="center"/>
        </w:trPr>
        <w:tc>
          <w:tcPr>
            <w:tcW w:w="178" w:type="pct"/>
          </w:tcPr>
          <w:p w14:paraId="27B45BDB" w14:textId="62704BD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cs="Times New Roman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 показатель  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67" w:type="pct"/>
            <w:vAlign w:val="center"/>
          </w:tcPr>
          <w:p w14:paraId="6A2CD7A5" w14:textId="2DD46CA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14:paraId="75723DC7" w14:textId="1C57640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14:paraId="3AB8DFEC" w14:textId="5FA5FA7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vAlign w:val="center"/>
          </w:tcPr>
          <w:p w14:paraId="61733879" w14:textId="7D87C7A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pct"/>
            <w:vAlign w:val="center"/>
          </w:tcPr>
          <w:p w14:paraId="1C4A6EB3" w14:textId="2C058E9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526" w:type="pct"/>
            <w:vAlign w:val="center"/>
          </w:tcPr>
          <w:p w14:paraId="6E857C5A" w14:textId="2CA3C3CD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A5D7E" w:rsidRPr="00D27116" w14:paraId="2CAEFFE6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D27116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и повышения активности 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D27116" w14:paraId="6FA99712" w14:textId="77777777" w:rsidTr="00F87BA0">
        <w:trPr>
          <w:trHeight w:val="2029"/>
          <w:jc w:val="center"/>
        </w:trPr>
        <w:tc>
          <w:tcPr>
            <w:tcW w:w="178" w:type="pct"/>
            <w:vAlign w:val="center"/>
          </w:tcPr>
          <w:p w14:paraId="4F8D0E05" w14:textId="53802FFD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715FB5A6" w14:textId="455DA51B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522" w:type="pct"/>
            <w:vAlign w:val="center"/>
          </w:tcPr>
          <w:p w14:paraId="6E07131B" w14:textId="150B505B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72F" w14:textId="22EEE6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9EA" w14:textId="521F617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007" w14:textId="7F507736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67F" w14:textId="3C30BE0D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AB1" w14:textId="21CE9611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8FF" w14:textId="0D5FBF14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087" w14:textId="2D321EE2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87A" w14:textId="666A649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FC1D455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61009D90" w14:textId="3EE483F6" w:rsidR="00230062" w:rsidRPr="00D27116" w:rsidRDefault="00230062" w:rsidP="00F8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7F95939C" w14:textId="77777777" w:rsidTr="00D27116">
        <w:trPr>
          <w:jc w:val="center"/>
        </w:trPr>
        <w:tc>
          <w:tcPr>
            <w:tcW w:w="178" w:type="pct"/>
            <w:vAlign w:val="center"/>
          </w:tcPr>
          <w:p w14:paraId="3FD4D05F" w14:textId="492C3230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522" w:type="pct"/>
            <w:vAlign w:val="center"/>
          </w:tcPr>
          <w:p w14:paraId="169F8C10" w14:textId="6E56D132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DA3" w14:textId="3474395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740" w14:textId="0F6B044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E58" w14:textId="5C54AF74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35E" w14:textId="37DBE0D0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F58" w14:textId="094C6614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F8D" w14:textId="52F4D0ED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0FD" w14:textId="14FFEEC4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3F0" w14:textId="13624D9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E401CF5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A5D7E" w:rsidRPr="00D27116" w14:paraId="7C601035" w14:textId="77777777" w:rsidTr="00D27116">
        <w:trPr>
          <w:jc w:val="center"/>
        </w:trPr>
        <w:tc>
          <w:tcPr>
            <w:tcW w:w="178" w:type="pct"/>
            <w:vAlign w:val="center"/>
          </w:tcPr>
          <w:p w14:paraId="49C1FD92" w14:textId="4F5F224A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522" w:type="pct"/>
            <w:vAlign w:val="center"/>
          </w:tcPr>
          <w:p w14:paraId="0C2BED67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4E2" w14:textId="77EFA53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C1E" w14:textId="174E8BC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B38" w14:textId="5D230C4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188" w14:textId="249A42A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578" w14:textId="408E0FB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833" w14:textId="24FCD87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A91" w14:textId="035B3B4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5CD" w14:textId="65A3933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526" w:type="pct"/>
            <w:vAlign w:val="center"/>
          </w:tcPr>
          <w:p w14:paraId="32E0FD3E" w14:textId="48ACE0C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03</w:t>
            </w:r>
          </w:p>
        </w:tc>
      </w:tr>
      <w:tr w:rsidR="002A5D7E" w:rsidRPr="00D27116" w14:paraId="220635D6" w14:textId="77777777" w:rsidTr="00D27116">
        <w:trPr>
          <w:jc w:val="center"/>
        </w:trPr>
        <w:tc>
          <w:tcPr>
            <w:tcW w:w="178" w:type="pct"/>
            <w:vAlign w:val="center"/>
          </w:tcPr>
          <w:p w14:paraId="560A2993" w14:textId="6D999D9E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522" w:type="pct"/>
            <w:vAlign w:val="center"/>
          </w:tcPr>
          <w:p w14:paraId="7A63EE23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60E" w14:textId="4B4DA7E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14E" w14:textId="20E7C96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520" w14:textId="51B88662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168" w14:textId="2F083040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93F" w14:textId="682FC823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01B" w14:textId="0C1DCC19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AD1" w14:textId="6E2B8557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A0E" w14:textId="6549CEB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26" w:type="pct"/>
            <w:vAlign w:val="center"/>
          </w:tcPr>
          <w:p w14:paraId="2239E4AB" w14:textId="19F0F859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A5D7E" w:rsidRPr="00D27116" w14:paraId="5411169B" w14:textId="77777777" w:rsidTr="00D27116">
        <w:trPr>
          <w:jc w:val="center"/>
        </w:trPr>
        <w:tc>
          <w:tcPr>
            <w:tcW w:w="178" w:type="pct"/>
            <w:vAlign w:val="center"/>
          </w:tcPr>
          <w:p w14:paraId="3D004E48" w14:textId="7EB63136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522" w:type="pct"/>
            <w:vAlign w:val="center"/>
          </w:tcPr>
          <w:p w14:paraId="70F09FD1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2B2" w14:textId="40D48E1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EE4" w14:textId="33F86F6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DB5" w14:textId="39DBA895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A2A" w14:textId="3ADF2D80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D0D" w14:textId="1EE16B62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5DD" w14:textId="48E146F3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677" w14:textId="056BA289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280" w14:textId="5EE0F92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12BF684D" w14:textId="02F78A6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A5D7E" w:rsidRPr="00D27116" w14:paraId="58C4A5E1" w14:textId="77777777" w:rsidTr="00D27116">
        <w:trPr>
          <w:jc w:val="center"/>
        </w:trPr>
        <w:tc>
          <w:tcPr>
            <w:tcW w:w="178" w:type="pct"/>
            <w:vAlign w:val="center"/>
          </w:tcPr>
          <w:p w14:paraId="3335A0BA" w14:textId="215F3F4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522" w:type="pct"/>
            <w:vAlign w:val="center"/>
          </w:tcPr>
          <w:p w14:paraId="71768414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F8B" w14:textId="6504067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D23" w14:textId="19B73DD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928" w14:textId="25CC680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FDAB" w14:textId="2DC099B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6AB" w14:textId="014E6BB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72D" w14:textId="388631B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702" w14:textId="13F3E2D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383" w14:textId="2F6FD5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5897F5FC" w14:textId="504F3D2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D27116" w14:paraId="36ACE9B0" w14:textId="77777777" w:rsidTr="00D27116">
        <w:trPr>
          <w:jc w:val="center"/>
        </w:trPr>
        <w:tc>
          <w:tcPr>
            <w:tcW w:w="178" w:type="pct"/>
            <w:vAlign w:val="center"/>
          </w:tcPr>
          <w:p w14:paraId="3715797D" w14:textId="719BC5A8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4DE28E85" w14:textId="513274A2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38E" w14:textId="571C57F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CE5" w14:textId="429C7A0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A69" w14:textId="39D1B77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0FB" w14:textId="50220C6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7EC" w14:textId="4542406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14E" w14:textId="0F2E90E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546" w14:textId="0879B52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126" w14:textId="6CAF837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D07" w14:textId="04FD90D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27D7F3EF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2165E145" w14:textId="77777777" w:rsidTr="00D27116">
        <w:trPr>
          <w:jc w:val="center"/>
        </w:trPr>
        <w:tc>
          <w:tcPr>
            <w:tcW w:w="178" w:type="pct"/>
            <w:vAlign w:val="center"/>
          </w:tcPr>
          <w:p w14:paraId="3A72843E" w14:textId="4E615800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76D" w14:textId="21F425E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AB4" w14:textId="67CA806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784" w14:textId="43B2611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1C6" w14:textId="332F46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535" w14:textId="37BE54F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8A6" w14:textId="40284F3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C58" w14:textId="6574094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CBE" w14:textId="14FC80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EBF" w14:textId="18F7C91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6DBC2A49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17E40378" w14:textId="5FA75194" w:rsidR="00230062" w:rsidRPr="00D27116" w:rsidRDefault="00230062" w:rsidP="00F8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A5D7E" w:rsidRPr="00D27116" w14:paraId="004230C4" w14:textId="77777777" w:rsidTr="00D27116">
        <w:trPr>
          <w:jc w:val="center"/>
        </w:trPr>
        <w:tc>
          <w:tcPr>
            <w:tcW w:w="178" w:type="pct"/>
            <w:vAlign w:val="center"/>
          </w:tcPr>
          <w:p w14:paraId="0B152421" w14:textId="65910C81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5E6" w14:textId="0CA21B6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249" w14:textId="12B3D7A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A2C" w14:textId="1F55151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0AE" w14:textId="589BA30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3FB" w14:textId="65CA7B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5E5" w14:textId="2F96001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77F" w14:textId="288ECE9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CCB" w14:textId="4AF077A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06D" w14:textId="28990EC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224EFC62" w14:textId="0E5AE5D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46C8" w14:textId="30F1731B" w:rsidR="00230062" w:rsidRPr="00D27116" w:rsidRDefault="00230062" w:rsidP="00F8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A5D7E" w:rsidRPr="00D27116" w14:paraId="25A487A3" w14:textId="77777777" w:rsidTr="00D27116">
        <w:trPr>
          <w:jc w:val="center"/>
        </w:trPr>
        <w:tc>
          <w:tcPr>
            <w:tcW w:w="178" w:type="pct"/>
            <w:vAlign w:val="center"/>
          </w:tcPr>
          <w:p w14:paraId="46445320" w14:textId="059EAABD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FD6" w14:textId="6E19EC0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43D" w14:textId="73092FE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DA7" w14:textId="715ED34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BF3" w14:textId="11E6270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087" w14:textId="45751E0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092" w14:textId="09978AD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F9A" w14:textId="15B503E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343" w14:textId="1C66880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3A6" w14:textId="0BCDF3A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56CFA849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4BC662FD" w14:textId="77777777" w:rsidTr="00D27116">
        <w:trPr>
          <w:jc w:val="center"/>
        </w:trPr>
        <w:tc>
          <w:tcPr>
            <w:tcW w:w="178" w:type="pct"/>
            <w:vAlign w:val="center"/>
          </w:tcPr>
          <w:p w14:paraId="35F173AC" w14:textId="734334C3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9" w:type="pct"/>
            <w:vAlign w:val="center"/>
          </w:tcPr>
          <w:p w14:paraId="0AEF6561" w14:textId="51C98B6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030" w14:textId="5B96D8F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2E3" w14:textId="67EB024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2F3" w14:textId="79568CAA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EDE" w14:textId="085F598F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547" w14:textId="4CFB89E8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B57" w14:textId="68E663A5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436" w14:textId="69898D07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0E1" w14:textId="5CF42872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BEA" w14:textId="46B90E8A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526" w:type="pct"/>
            <w:vAlign w:val="center"/>
          </w:tcPr>
          <w:p w14:paraId="3A2373AE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7F4F6DFC" w14:textId="77777777" w:rsidTr="00D27116">
        <w:trPr>
          <w:jc w:val="center"/>
        </w:trPr>
        <w:tc>
          <w:tcPr>
            <w:tcW w:w="178" w:type="pct"/>
            <w:vAlign w:val="center"/>
          </w:tcPr>
          <w:p w14:paraId="6A35D54F" w14:textId="26E6420A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856" w14:textId="7948BD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964" w14:textId="680C5FE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C7A" w14:textId="06F11D96" w:rsidR="00230062" w:rsidRPr="00D27116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46B" w14:textId="250DF6D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D61" w14:textId="0761979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A47" w14:textId="5E60F650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00C" w14:textId="5FC9104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F59" w14:textId="0E77437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2DD" w14:textId="46B266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1AA5A1B" w14:textId="4066E03A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D27116" w14:paraId="207A93F0" w14:textId="77777777" w:rsidTr="00D27116">
        <w:trPr>
          <w:jc w:val="center"/>
        </w:trPr>
        <w:tc>
          <w:tcPr>
            <w:tcW w:w="178" w:type="pct"/>
            <w:vAlign w:val="center"/>
          </w:tcPr>
          <w:p w14:paraId="49647B54" w14:textId="53B98C8C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8DB" w14:textId="6E42B47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EBC0" w14:textId="10116B7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7B2" w14:textId="30F53727" w:rsidR="00230062" w:rsidRPr="00D27116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7116">
              <w:rPr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46E" w14:textId="4A519A8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E7E" w14:textId="37A0F75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9E5" w14:textId="353DB274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308" w14:textId="1AF3CA8F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F67" w14:textId="15AE8F3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6C7" w14:textId="64B809F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F76A9D7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7</w:t>
            </w:r>
          </w:p>
          <w:p w14:paraId="4DC883F1" w14:textId="4B23AA5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8</w:t>
            </w:r>
          </w:p>
        </w:tc>
      </w:tr>
      <w:tr w:rsidR="002A5D7E" w:rsidRPr="00D27116" w14:paraId="3D5CEB86" w14:textId="77777777" w:rsidTr="00D27116">
        <w:trPr>
          <w:jc w:val="center"/>
        </w:trPr>
        <w:tc>
          <w:tcPr>
            <w:tcW w:w="178" w:type="pct"/>
            <w:vAlign w:val="center"/>
          </w:tcPr>
          <w:p w14:paraId="7FAA53B2" w14:textId="2B8F76B2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EB5" w14:textId="187A2F7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9D2" w14:textId="227AFC9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5D9" w14:textId="13563B23" w:rsidR="00230062" w:rsidRPr="00D27116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7116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9A3" w14:textId="6E27741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9F4" w14:textId="7A9CC5E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A62" w14:textId="6B6045F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514" w14:textId="67681C7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1F1" w14:textId="2019136B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D95" w14:textId="7D0AB1F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BA9D4FD" w14:textId="724CECA6" w:rsidR="00565F0E" w:rsidRPr="00D27116" w:rsidRDefault="00565F0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A5D7E" w:rsidRPr="00D27116" w14:paraId="7A9B268A" w14:textId="77777777" w:rsidTr="00D27116">
        <w:trPr>
          <w:jc w:val="center"/>
        </w:trPr>
        <w:tc>
          <w:tcPr>
            <w:tcW w:w="178" w:type="pct"/>
            <w:vAlign w:val="center"/>
          </w:tcPr>
          <w:p w14:paraId="4564BE95" w14:textId="7E833622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65A" w14:textId="1D777BB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819" w14:textId="524720D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2EA" w14:textId="2B31E5A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797" w14:textId="3445089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89F" w14:textId="57688F6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A4A" w14:textId="264CF7F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15D" w14:textId="71D2AF1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FFC" w14:textId="3269803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27C" w14:textId="5EA1DFF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B014403" w14:textId="05A348B3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15186522" w14:textId="77777777" w:rsidTr="00D27116">
        <w:trPr>
          <w:jc w:val="center"/>
        </w:trPr>
        <w:tc>
          <w:tcPr>
            <w:tcW w:w="178" w:type="pct"/>
            <w:vAlign w:val="center"/>
          </w:tcPr>
          <w:p w14:paraId="245F0598" w14:textId="2016A11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E80" w14:textId="3EAB961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CB2" w14:textId="5B7BC5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41E" w14:textId="6151715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096" w14:textId="0C765FD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6E9" w14:textId="344876C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28E" w14:textId="3A93758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971" w14:textId="460FD95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54E" w14:textId="110E75E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8B3" w14:textId="7F763DE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26047C11" w14:textId="0500DBF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32804E0C" w14:textId="77777777" w:rsidTr="00D27116">
        <w:trPr>
          <w:jc w:val="center"/>
        </w:trPr>
        <w:tc>
          <w:tcPr>
            <w:tcW w:w="178" w:type="pct"/>
            <w:vAlign w:val="center"/>
          </w:tcPr>
          <w:p w14:paraId="4499A8AA" w14:textId="5F260923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26E" w14:textId="479A55A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60E" w14:textId="31CD86D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DF5" w14:textId="5B0193C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80B" w14:textId="668FDB5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840" w14:textId="37DE777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217" w14:textId="6912962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7F4" w14:textId="0917606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6F30" w14:textId="74BCFD8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C37" w14:textId="529E855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526" w:type="pct"/>
            <w:vAlign w:val="center"/>
          </w:tcPr>
          <w:p w14:paraId="0670DAA3" w14:textId="52304AD9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0A46089C" w14:textId="77777777" w:rsidTr="00D27116">
        <w:trPr>
          <w:jc w:val="center"/>
        </w:trPr>
        <w:tc>
          <w:tcPr>
            <w:tcW w:w="178" w:type="pct"/>
            <w:vAlign w:val="center"/>
          </w:tcPr>
          <w:p w14:paraId="671D3001" w14:textId="25AF09BF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B62" w14:textId="2E7F94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298" w14:textId="5D17BC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2D0" w14:textId="34F862D2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721" w14:textId="37F3D174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DFF" w14:textId="1FB72DB4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B2C" w14:textId="51610EB5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EEA" w14:textId="137E1810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3B" w14:textId="676DDD46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DBF" w14:textId="7CCEC0D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62EBC734" w14:textId="5D0D698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58D470E5" w14:textId="77777777" w:rsidTr="00D27116">
        <w:trPr>
          <w:jc w:val="center"/>
        </w:trPr>
        <w:tc>
          <w:tcPr>
            <w:tcW w:w="178" w:type="pct"/>
            <w:vAlign w:val="center"/>
          </w:tcPr>
          <w:p w14:paraId="52FD1127" w14:textId="22B1E7FC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398" w14:textId="1EF111E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74E" w14:textId="2316774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331" w14:textId="3053F97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00E" w14:textId="2097234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072" w14:textId="61311FB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CE4" w14:textId="1D5B1EA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ABF" w14:textId="4BB2C6B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DC02" w14:textId="38A4CD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4C7" w14:textId="3992F35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9749713" w14:textId="48BF28A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2430D354" w14:textId="77777777" w:rsidTr="00D27116">
        <w:trPr>
          <w:jc w:val="center"/>
        </w:trPr>
        <w:tc>
          <w:tcPr>
            <w:tcW w:w="178" w:type="pct"/>
            <w:vAlign w:val="center"/>
          </w:tcPr>
          <w:p w14:paraId="266764B8" w14:textId="6B400F94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DDF" w14:textId="75FF7F6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905" w14:textId="6CAB61D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9D2" w14:textId="349B009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170" w14:textId="3973129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87C" w14:textId="0E9C6A3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317" w14:textId="247DB46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7E8" w14:textId="057F3C3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777" w14:textId="754EB47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B78F" w14:textId="544D660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41D1AEEF" w14:textId="4D400A24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217AA4A7" w14:textId="77777777" w:rsidTr="00D27116">
        <w:trPr>
          <w:jc w:val="center"/>
        </w:trPr>
        <w:tc>
          <w:tcPr>
            <w:tcW w:w="178" w:type="pct"/>
            <w:vAlign w:val="center"/>
          </w:tcPr>
          <w:p w14:paraId="67127CD8" w14:textId="5E45DB99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vAlign w:val="center"/>
          </w:tcPr>
          <w:p w14:paraId="4B4C4E33" w14:textId="5E5DC63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B4D" w14:textId="4340B14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B79" w14:textId="15F7E95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3E9" w14:textId="21A2BD0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8E7" w14:textId="7B39BC1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5CA" w14:textId="70F160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859" w14:textId="7D3617E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2BD" w14:textId="1F3F871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F6D" w14:textId="717D0A8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600" w14:textId="1105D62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526" w:type="pct"/>
            <w:vAlign w:val="center"/>
          </w:tcPr>
          <w:p w14:paraId="6224310D" w14:textId="1384BCD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0DECCB82" w14:textId="77777777" w:rsidTr="00D27116">
        <w:trPr>
          <w:jc w:val="center"/>
        </w:trPr>
        <w:tc>
          <w:tcPr>
            <w:tcW w:w="178" w:type="pct"/>
            <w:vAlign w:val="center"/>
          </w:tcPr>
          <w:p w14:paraId="4DE11A9F" w14:textId="4708328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D27116">
              <w:rPr>
                <w:rFonts w:cs="Times New Roman"/>
                <w:sz w:val="24"/>
                <w:szCs w:val="24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оказана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50E" w14:textId="05D297F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EB9" w14:textId="71FDE23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15E" w14:textId="06D9E1C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BE6" w14:textId="6F7EDC8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DD8" w14:textId="70DF12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8C3" w14:textId="632DF0D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CE4" w14:textId="747D5B7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B7C" w14:textId="1BD156D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EAD" w14:textId="7E19712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EBF06FF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6AD98994" w14:textId="77777777" w:rsidTr="00D27116">
        <w:trPr>
          <w:jc w:val="center"/>
        </w:trPr>
        <w:tc>
          <w:tcPr>
            <w:tcW w:w="178" w:type="pct"/>
            <w:vAlign w:val="center"/>
          </w:tcPr>
          <w:p w14:paraId="76CEA4CB" w14:textId="1D14C143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A1D" w14:textId="5972B59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175" w14:textId="56B856D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4D0" w14:textId="7BCF9EF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B34" w14:textId="0D373E0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2FC" w14:textId="1B534A7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71E" w14:textId="082BE67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78D" w14:textId="17360AA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2D97" w14:textId="61AA938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CE0" w14:textId="294105E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2566911B" w14:textId="0D204414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19BF77A4" w14:textId="77777777" w:rsidTr="00D27116">
        <w:trPr>
          <w:jc w:val="center"/>
        </w:trPr>
        <w:tc>
          <w:tcPr>
            <w:tcW w:w="178" w:type="pct"/>
            <w:vAlign w:val="center"/>
          </w:tcPr>
          <w:p w14:paraId="485F93F2" w14:textId="7A1CEBE5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деятельности СО НКО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617" w14:textId="1B81A0D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4" w14:textId="3345A3D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B89" w14:textId="655B97D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255" w14:textId="05DD9F5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F5F" w14:textId="2236FDA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6D7" w14:textId="0F444A5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350" w14:textId="49E4CDF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B9E" w14:textId="203F2AC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825" w14:textId="01C6C51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2F0C4EC" w14:textId="01B16BC0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467441D3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D27116" w:rsidRDefault="007E5BC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27116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D27116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0545EE" w:rsidRPr="002A5D7E" w14:paraId="28F1DD4E" w14:textId="77777777" w:rsidTr="00D27116">
        <w:trPr>
          <w:jc w:val="center"/>
        </w:trPr>
        <w:tc>
          <w:tcPr>
            <w:tcW w:w="178" w:type="pct"/>
            <w:vAlign w:val="center"/>
          </w:tcPr>
          <w:p w14:paraId="300EB48D" w14:textId="61C3B161" w:rsidR="008D7CB3" w:rsidRPr="00D27116" w:rsidRDefault="008D7CB3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D27116" w:rsidRDefault="008D7CB3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D27116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9F7" w14:textId="1059B1FC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7FF" w14:textId="5C0DBEC7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7B9" w14:textId="165CB4E8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83D" w14:textId="7D94EF3C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271" w14:textId="55AAD186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16E" w14:textId="1534DDEB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D7D" w14:textId="28324ADA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48D" w14:textId="2C6E55CD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B48" w14:textId="1FDE73B0" w:rsidR="008D7CB3" w:rsidRPr="00D27116" w:rsidRDefault="008D7CB3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526" w:type="pct"/>
            <w:vAlign w:val="center"/>
          </w:tcPr>
          <w:p w14:paraId="26B92CA1" w14:textId="37AC00F5" w:rsidR="008D7CB3" w:rsidRPr="002A5D7E" w:rsidRDefault="009619C8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2A5D7E" w:rsidRDefault="00702D88" w:rsidP="00121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2A5D7E" w:rsidRDefault="007F2D7C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2A5D7E" w:rsidRDefault="00360141" w:rsidP="00121871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br w:type="page"/>
      </w:r>
      <w:r w:rsidR="00DC19AD" w:rsidRPr="002A5D7E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2A5D7E">
        <w:rPr>
          <w:rFonts w:cs="Times New Roman"/>
          <w:b/>
          <w:bCs/>
          <w:szCs w:val="28"/>
        </w:rPr>
        <w:t xml:space="preserve"> </w:t>
      </w:r>
      <w:r w:rsidR="00DC19AD" w:rsidRPr="002A5D7E">
        <w:rPr>
          <w:rFonts w:cs="Times New Roman"/>
          <w:b/>
          <w:bCs/>
          <w:szCs w:val="28"/>
        </w:rPr>
        <w:t>«</w:t>
      </w:r>
      <w:r w:rsidR="00DE387F" w:rsidRPr="002A5D7E">
        <w:rPr>
          <w:rFonts w:cs="Times New Roman"/>
          <w:b/>
          <w:bCs/>
          <w:szCs w:val="28"/>
        </w:rPr>
        <w:t>Социальная защита населения</w:t>
      </w:r>
      <w:r w:rsidR="00DC19AD" w:rsidRPr="002A5D7E">
        <w:rPr>
          <w:rFonts w:cs="Times New Roman"/>
          <w:b/>
          <w:bCs/>
          <w:szCs w:val="28"/>
        </w:rPr>
        <w:t>»</w:t>
      </w:r>
    </w:p>
    <w:p w14:paraId="7507F3DA" w14:textId="77777777" w:rsidR="00DC19AD" w:rsidRPr="002A5D7E" w:rsidRDefault="00DC19AD" w:rsidP="0012187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2245"/>
        <w:gridCol w:w="1381"/>
        <w:gridCol w:w="7060"/>
        <w:gridCol w:w="2538"/>
        <w:gridCol w:w="1925"/>
      </w:tblGrid>
      <w:tr w:rsidR="002A5D7E" w:rsidRPr="00D27116" w14:paraId="3912D34E" w14:textId="77777777" w:rsidTr="00D27116">
        <w:tc>
          <w:tcPr>
            <w:tcW w:w="183" w:type="pct"/>
          </w:tcPr>
          <w:p w14:paraId="4D22DCBE" w14:textId="77777777" w:rsidR="00DC19AD" w:rsidRPr="00D27116" w:rsidRDefault="00DC19AD" w:rsidP="0012187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D27116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2A5D7E" w:rsidRPr="00D27116" w14:paraId="4B20C125" w14:textId="77777777" w:rsidTr="00D27116">
        <w:tc>
          <w:tcPr>
            <w:tcW w:w="183" w:type="pct"/>
          </w:tcPr>
          <w:p w14:paraId="224134EC" w14:textId="77777777" w:rsidR="00DC19AD" w:rsidRPr="00D27116" w:rsidRDefault="00DC19A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D27116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D7E" w:rsidRPr="00D27116" w14:paraId="37C18105" w14:textId="77777777" w:rsidTr="00D27116">
        <w:tc>
          <w:tcPr>
            <w:tcW w:w="183" w:type="pct"/>
          </w:tcPr>
          <w:p w14:paraId="6F101DED" w14:textId="1D1AABB2" w:rsidR="001A37B2" w:rsidRPr="00D27116" w:rsidRDefault="006A2477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E94" w14:textId="51529BEF" w:rsidR="008E2B4F" w:rsidRPr="00D27116" w:rsidRDefault="008E2B4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9BE" w14:textId="14FBFE26" w:rsidR="001A37B2" w:rsidRPr="00D27116" w:rsidRDefault="00FE115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D2711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B50" w14:textId="77777777" w:rsidR="00C1274A" w:rsidRPr="00D27116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D27116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CDC" w14:textId="2C33DBDD" w:rsidR="004E3584" w:rsidRPr="00D27116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87B" w14:textId="0C7A689B" w:rsidR="001A37B2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01665912" w14:textId="77777777" w:rsidTr="00D27116">
        <w:tc>
          <w:tcPr>
            <w:tcW w:w="183" w:type="pct"/>
          </w:tcPr>
          <w:p w14:paraId="199D59D1" w14:textId="5721B5F8" w:rsidR="00BF6DAA" w:rsidRPr="00D27116" w:rsidRDefault="00BF6DAA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D27116" w:rsidRDefault="00BF6DAA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D27116" w:rsidRDefault="00BF6DAA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ед=Чбед/Чобщ*100 %, </w:t>
            </w:r>
          </w:p>
          <w:p w14:paraId="58D0F842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бед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D27116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D27116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D27116" w:rsidRDefault="00BF6DA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D27116" w:rsidRDefault="00BF6DAA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591CFD6D" w14:textId="77777777" w:rsidTr="00D27116">
        <w:tc>
          <w:tcPr>
            <w:tcW w:w="183" w:type="pct"/>
          </w:tcPr>
          <w:p w14:paraId="157F6859" w14:textId="382C0A6C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подлежащих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D27116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тд - численность детей, охваченных отдыхом и оздоровлением в текущем году;</w:t>
            </w:r>
          </w:p>
          <w:p w14:paraId="5E9BA086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D27116" w14:paraId="1DF4B443" w14:textId="77777777" w:rsidTr="00D27116">
        <w:tc>
          <w:tcPr>
            <w:tcW w:w="183" w:type="pct"/>
          </w:tcPr>
          <w:p w14:paraId="48332C4B" w14:textId="54EE0BD8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D27116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D27116" w14:paraId="79CDED39" w14:textId="77777777" w:rsidTr="00D27116">
        <w:tc>
          <w:tcPr>
            <w:tcW w:w="183" w:type="pct"/>
          </w:tcPr>
          <w:p w14:paraId="6D37F6AC" w14:textId="5579653D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14:paraId="52F5D455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14:paraId="0B92DE47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ипального образования.</w:t>
            </w:r>
            <w:r w:rsidRPr="00D27116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777B43F0" w14:textId="77777777" w:rsidTr="00D27116">
        <w:tc>
          <w:tcPr>
            <w:tcW w:w="183" w:type="pct"/>
          </w:tcPr>
          <w:p w14:paraId="23AE6C85" w14:textId="4C630763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62E" w14:textId="4553D7C7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, которым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EF" w14:textId="154B5A89" w:rsidR="00641B49" w:rsidRPr="00D27116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AA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Ксонко=Ксонко</w:t>
            </w:r>
            <w:r w:rsidRPr="00D27116">
              <w:rPr>
                <w:sz w:val="24"/>
                <w:szCs w:val="24"/>
                <w:vertAlign w:val="subscript"/>
              </w:rPr>
              <w:t>сз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культ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обр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фс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зд</w:t>
            </w:r>
            <w:r w:rsidRPr="00D27116">
              <w:rPr>
                <w:sz w:val="24"/>
                <w:szCs w:val="24"/>
              </w:rPr>
              <w:t>+</w:t>
            </w:r>
          </w:p>
          <w:p w14:paraId="569D5B82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lastRenderedPageBreak/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ин</w:t>
            </w:r>
            <w:r w:rsidRPr="00D27116">
              <w:rPr>
                <w:sz w:val="24"/>
                <w:szCs w:val="24"/>
              </w:rPr>
              <w:t>,</w:t>
            </w:r>
          </w:p>
          <w:p w14:paraId="6DCC6DE1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r w:rsidRPr="00D27116">
              <w:rPr>
                <w:sz w:val="24"/>
                <w:szCs w:val="24"/>
              </w:rPr>
              <w:t>Ксонко</w:t>
            </w:r>
            <w:r w:rsidRPr="00D27116">
              <w:rPr>
                <w:sz w:val="24"/>
                <w:szCs w:val="24"/>
                <w:vertAlign w:val="subscript"/>
              </w:rPr>
              <w:t xml:space="preserve">культ </w:t>
            </w:r>
            <w:r w:rsidRPr="00D27116">
              <w:rPr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Ксонко</w:t>
            </w:r>
            <w:r w:rsidRPr="00D27116">
              <w:rPr>
                <w:sz w:val="24"/>
                <w:szCs w:val="24"/>
                <w:vertAlign w:val="subscript"/>
              </w:rPr>
              <w:t xml:space="preserve">обр </w:t>
            </w:r>
            <w:r w:rsidRPr="00D27116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D27116" w:rsidRDefault="00641B49" w:rsidP="00121871">
            <w:pPr>
              <w:suppressAutoHyphens/>
              <w:rPr>
                <w:sz w:val="24"/>
                <w:szCs w:val="24"/>
              </w:rPr>
            </w:pPr>
            <w:r w:rsidRPr="00D27116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.05pt;height:33.7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820661669" r:id="rId13">
                  <o:FieldCodes>\s</o:FieldCodes>
                </o:OLEObject>
              </w:object>
            </w:r>
            <w:r w:rsidRPr="00D27116">
              <w:rPr>
                <w:sz w:val="24"/>
                <w:szCs w:val="24"/>
              </w:rPr>
              <w:t>,</w:t>
            </w:r>
          </w:p>
          <w:p w14:paraId="58A249C4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F03" w14:textId="0AA42BE4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B89" w14:textId="795CA76C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D27116" w14:paraId="0280563B" w14:textId="77777777" w:rsidTr="00D27116">
        <w:tc>
          <w:tcPr>
            <w:tcW w:w="183" w:type="pct"/>
          </w:tcPr>
          <w:p w14:paraId="4692045B" w14:textId="60871257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BA6" w14:textId="14A6538F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оля расходов, бюджета муниципального </w:t>
            </w: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248" w14:textId="0D480B86" w:rsidR="00641B49" w:rsidRPr="00D27116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ABB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lastRenderedPageBreak/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Дсонкосф = Рсонкосф/Рсф х 100%, где:</w:t>
            </w:r>
          </w:p>
          <w:p w14:paraId="5541E6B6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D27116" w:rsidRDefault="00641B49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27116">
              <w:rPr>
                <w:sz w:val="24"/>
                <w:szCs w:val="24"/>
              </w:rPr>
              <w:t xml:space="preserve">Рсф — объем расходов </w:t>
            </w: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1E6" w14:textId="1D220CB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0CC" w14:textId="66F33F9F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D27116" w14:paraId="4522C7BC" w14:textId="77777777" w:rsidTr="00D27116">
        <w:tc>
          <w:tcPr>
            <w:tcW w:w="183" w:type="pct"/>
          </w:tcPr>
          <w:p w14:paraId="682E4ACF" w14:textId="3EC77AF8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71A" w14:textId="4ABDE4F2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C9C" w14:textId="1CDCAEB9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A35" w14:textId="62DA0FE2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7CC" w14:textId="42B313E9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D50" w14:textId="106E8C79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280F8E3B" w14:textId="77777777" w:rsidTr="00D27116">
        <w:tc>
          <w:tcPr>
            <w:tcW w:w="183" w:type="pct"/>
          </w:tcPr>
          <w:p w14:paraId="76943AF0" w14:textId="7F675904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DDA" w14:textId="6DF0D52E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6FF" w14:textId="5927C1A0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66C" w14:textId="377DD3F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537" w14:textId="2B5F131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6CB" w14:textId="0241B38D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37F8BBF6" w14:textId="77777777" w:rsidTr="00D27116">
        <w:tc>
          <w:tcPr>
            <w:tcW w:w="183" w:type="pct"/>
          </w:tcPr>
          <w:p w14:paraId="3623EF64" w14:textId="314D01D8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40A" w14:textId="6B338EAA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CC3" w14:textId="5C2E8000" w:rsidR="00641B49" w:rsidRPr="00D27116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11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927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D27116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857" w14:textId="6942F83B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9B0" w14:textId="4E9DBF99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2897DC6C" w14:textId="77777777" w:rsidTr="00D27116">
        <w:tc>
          <w:tcPr>
            <w:tcW w:w="183" w:type="pct"/>
          </w:tcPr>
          <w:p w14:paraId="1D5D7A47" w14:textId="7C820677" w:rsidR="00641B49" w:rsidRPr="00D27116" w:rsidRDefault="00641B49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C88"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1E3" w14:textId="5E2F39E3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EDF" w14:textId="78514751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F0D" w14:textId="18FDDC79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D27116">
              <w:rPr>
                <w:sz w:val="24"/>
                <w:szCs w:val="24"/>
              </w:rPr>
              <w:t xml:space="preserve">торым оказана консультационная </w:t>
            </w:r>
            <w:r w:rsidRPr="00D27116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</w:t>
            </w:r>
            <w:r w:rsidRPr="00D27116">
              <w:rPr>
                <w:sz w:val="24"/>
                <w:szCs w:val="24"/>
              </w:rPr>
              <w:lastRenderedPageBreak/>
              <w:t xml:space="preserve">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945" w14:textId="4A4CCF1A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977" w14:textId="7A3903BC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6B7E7B00" w14:textId="77777777" w:rsidTr="00D27116">
        <w:tc>
          <w:tcPr>
            <w:tcW w:w="183" w:type="pct"/>
          </w:tcPr>
          <w:p w14:paraId="4A426AD7" w14:textId="445F4077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CC9" w14:textId="122402D2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D54" w14:textId="6129F0B9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EFC" w14:textId="0BC85693" w:rsidR="00641B49" w:rsidRPr="00D27116" w:rsidRDefault="00641B49" w:rsidP="00F87BA0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741" w14:textId="12735C80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ACE" w14:textId="03BEDC51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23B43FB7" w14:textId="77777777" w:rsidTr="00D27116">
        <w:tc>
          <w:tcPr>
            <w:tcW w:w="183" w:type="pct"/>
          </w:tcPr>
          <w:p w14:paraId="179D3884" w14:textId="464C1F49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1EF" w14:textId="5058A933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739" w14:textId="2104E49E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E6E" w14:textId="1FAE0ADD" w:rsidR="00641B49" w:rsidRPr="00D27116" w:rsidRDefault="00641B49" w:rsidP="00F87BA0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8B1" w14:textId="08F6711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A20" w14:textId="20AA44CF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2A5D7E" w14:paraId="513B25BB" w14:textId="77777777" w:rsidTr="00D27116">
        <w:tc>
          <w:tcPr>
            <w:tcW w:w="183" w:type="pct"/>
          </w:tcPr>
          <w:p w14:paraId="6A842C88" w14:textId="65234D19" w:rsidR="009B0E1D" w:rsidRPr="00D27116" w:rsidRDefault="009B0E1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A3C" w14:textId="11C45718" w:rsidR="007949E1" w:rsidRPr="00D27116" w:rsidRDefault="009B0E1D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D27116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D27116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E33" w14:textId="77777777" w:rsidR="009B0E1D" w:rsidRPr="00D27116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D27116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974" w14:textId="36FA453F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</w:t>
            </w:r>
            <w:r w:rsidR="00F8293D" w:rsidRPr="00D27116">
              <w:rPr>
                <w:sz w:val="24"/>
                <w:szCs w:val="24"/>
              </w:rPr>
              <w:t>ете значения показателя учитываю</w:t>
            </w:r>
            <w:r w:rsidR="007949E1" w:rsidRPr="00D27116">
              <w:rPr>
                <w:sz w:val="24"/>
                <w:szCs w:val="24"/>
              </w:rPr>
              <w:t>тся объекты,</w:t>
            </w:r>
            <w:r w:rsidR="00F8293D" w:rsidRPr="00D27116">
              <w:rPr>
                <w:sz w:val="24"/>
                <w:szCs w:val="24"/>
              </w:rPr>
              <w:t xml:space="preserve"> подлежащие о</w:t>
            </w:r>
            <w:r w:rsidR="007949E1" w:rsidRPr="00D27116">
              <w:rPr>
                <w:sz w:val="24"/>
                <w:szCs w:val="24"/>
              </w:rPr>
              <w:t>снащению</w:t>
            </w:r>
            <w:r w:rsidRPr="00D27116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D27116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D27116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                 </w:t>
            </w:r>
            <w:r w:rsidRPr="00D27116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Ддо – доля доступных для инвалидов и других маломобильных групп населения объектов в общем количестве объектов</w:t>
            </w:r>
            <w:r w:rsidR="007949E1" w:rsidRPr="00D27116">
              <w:rPr>
                <w:sz w:val="24"/>
                <w:szCs w:val="24"/>
              </w:rPr>
              <w:t>, подлежащих оснащению</w:t>
            </w:r>
            <w:r w:rsidR="00F8293D" w:rsidRPr="00D27116">
              <w:rPr>
                <w:sz w:val="24"/>
                <w:szCs w:val="24"/>
              </w:rPr>
              <w:t>;</w:t>
            </w:r>
          </w:p>
          <w:p w14:paraId="6A326497" w14:textId="254D16A7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Nипо – количество </w:t>
            </w:r>
            <w:r w:rsidR="00BF7E5A" w:rsidRPr="00D27116">
              <w:rPr>
                <w:sz w:val="24"/>
                <w:szCs w:val="24"/>
              </w:rPr>
              <w:t>оснащенных объектов д</w:t>
            </w:r>
            <w:r w:rsidRPr="00D27116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D27116">
              <w:rPr>
                <w:sz w:val="24"/>
                <w:szCs w:val="24"/>
              </w:rPr>
              <w:t>;</w:t>
            </w:r>
          </w:p>
          <w:p w14:paraId="3FE87DB2" w14:textId="740DBEA6" w:rsidR="00F8293D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Nоко – общее количество объектов</w:t>
            </w:r>
            <w:r w:rsidR="00486BFF" w:rsidRPr="00D27116">
              <w:rPr>
                <w:sz w:val="24"/>
                <w:szCs w:val="24"/>
              </w:rPr>
              <w:t xml:space="preserve"> </w:t>
            </w:r>
            <w:r w:rsidRPr="00D27116">
              <w:rPr>
                <w:sz w:val="24"/>
                <w:szCs w:val="24"/>
              </w:rPr>
              <w:t>на террит</w:t>
            </w:r>
            <w:r w:rsidR="00486BFF" w:rsidRPr="00D27116">
              <w:rPr>
                <w:sz w:val="24"/>
                <w:szCs w:val="24"/>
              </w:rPr>
              <w:t>ории муниципального образования</w:t>
            </w:r>
            <w:r w:rsidR="00F8293D" w:rsidRPr="00D27116">
              <w:rPr>
                <w:sz w:val="24"/>
                <w:szCs w:val="24"/>
              </w:rPr>
              <w:t xml:space="preserve">, подлежащих </w:t>
            </w:r>
            <w:r w:rsidR="00BA6512" w:rsidRPr="00D27116">
              <w:rPr>
                <w:sz w:val="24"/>
                <w:szCs w:val="24"/>
              </w:rPr>
              <w:t>оснащению</w:t>
            </w:r>
            <w:r w:rsidR="00486BFF" w:rsidRPr="00D27116">
              <w:rPr>
                <w:sz w:val="24"/>
                <w:szCs w:val="24"/>
              </w:rPr>
              <w:t>.</w:t>
            </w:r>
          </w:p>
          <w:p w14:paraId="60129B5A" w14:textId="6F3B1F24" w:rsidR="009B0E1D" w:rsidRPr="00D27116" w:rsidRDefault="009B0E1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678" w14:textId="65A5ED72" w:rsidR="009B0E1D" w:rsidRPr="00D27116" w:rsidRDefault="008D7CB3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D37" w14:textId="6A80C4D7" w:rsidR="009B0E1D" w:rsidRPr="002A5D7E" w:rsidRDefault="008D7CB3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2A5D7E" w:rsidRDefault="00C65311" w:rsidP="00121871">
      <w:pPr>
        <w:rPr>
          <w:szCs w:val="28"/>
        </w:rPr>
      </w:pPr>
      <w:r w:rsidRPr="002A5D7E">
        <w:rPr>
          <w:szCs w:val="28"/>
        </w:rPr>
        <w:br w:type="page"/>
      </w:r>
    </w:p>
    <w:p w14:paraId="7F872CE8" w14:textId="1D0D584C" w:rsidR="00DC19AD" w:rsidRDefault="00DC19AD" w:rsidP="00F87BA0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определения результатов выполнения мероприятий «</w:t>
      </w:r>
      <w:r w:rsidR="00A05E0D" w:rsidRPr="002A5D7E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2A5D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E3825E" w14:textId="77777777" w:rsidR="00F87BA0" w:rsidRPr="002A5D7E" w:rsidRDefault="00F87BA0" w:rsidP="00F87BA0">
      <w:pPr>
        <w:pStyle w:val="ConsPlusNonformat"/>
        <w:ind w:left="40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2A5D7E" w:rsidRPr="00D27116" w14:paraId="0E2E8127" w14:textId="77777777" w:rsidTr="00D27116">
        <w:tc>
          <w:tcPr>
            <w:tcW w:w="817" w:type="dxa"/>
          </w:tcPr>
          <w:p w14:paraId="76C48CA8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D27116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2A5D7E" w:rsidRPr="00D27116" w14:paraId="30A9A2BA" w14:textId="77777777" w:rsidTr="00D27116">
        <w:tc>
          <w:tcPr>
            <w:tcW w:w="817" w:type="dxa"/>
          </w:tcPr>
          <w:p w14:paraId="291D7E86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D27116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D7E" w:rsidRPr="00D27116" w14:paraId="4FEE9B45" w14:textId="77777777" w:rsidTr="00D27116">
        <w:tc>
          <w:tcPr>
            <w:tcW w:w="817" w:type="dxa"/>
          </w:tcPr>
          <w:p w14:paraId="6ECBFBB5" w14:textId="374CAAD3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2A5D7E" w:rsidRPr="00D27116" w14:paraId="3072A37B" w14:textId="77777777" w:rsidTr="00D27116">
        <w:tc>
          <w:tcPr>
            <w:tcW w:w="817" w:type="dxa"/>
          </w:tcPr>
          <w:p w14:paraId="76D495F4" w14:textId="13424356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2A5D7E" w:rsidRPr="00D27116" w14:paraId="561D2192" w14:textId="77777777" w:rsidTr="00D27116">
        <w:tc>
          <w:tcPr>
            <w:tcW w:w="817" w:type="dxa"/>
          </w:tcPr>
          <w:p w14:paraId="38F67675" w14:textId="701DF62F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2A5D7E" w:rsidRPr="00D27116" w14:paraId="392A6CB1" w14:textId="77777777" w:rsidTr="00D27116">
        <w:tc>
          <w:tcPr>
            <w:tcW w:w="817" w:type="dxa"/>
          </w:tcPr>
          <w:p w14:paraId="369DD40D" w14:textId="487A4EE7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2A5D7E" w:rsidRPr="00D27116" w14:paraId="423F093C" w14:textId="77777777" w:rsidTr="00D27116">
        <w:tc>
          <w:tcPr>
            <w:tcW w:w="817" w:type="dxa"/>
          </w:tcPr>
          <w:p w14:paraId="37CE0543" w14:textId="1731C811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D27116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2A5D7E" w:rsidRPr="00D27116" w14:paraId="05E27233" w14:textId="77777777" w:rsidTr="00D27116">
        <w:tc>
          <w:tcPr>
            <w:tcW w:w="817" w:type="dxa"/>
          </w:tcPr>
          <w:p w14:paraId="57F2F3E2" w14:textId="6BD4E6FA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D27116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2A5D7E" w:rsidRPr="00D27116" w14:paraId="7B483DE7" w14:textId="77777777" w:rsidTr="00D27116">
        <w:tc>
          <w:tcPr>
            <w:tcW w:w="817" w:type="dxa"/>
          </w:tcPr>
          <w:p w14:paraId="0B722F97" w14:textId="1D7BC70C" w:rsidR="00CB6470" w:rsidRPr="00D27116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D27116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D27116" w:rsidRDefault="001501D7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2A5D7E" w:rsidRPr="00D27116" w14:paraId="13523961" w14:textId="77777777" w:rsidTr="00D27116">
        <w:trPr>
          <w:trHeight w:val="70"/>
        </w:trPr>
        <w:tc>
          <w:tcPr>
            <w:tcW w:w="817" w:type="dxa"/>
          </w:tcPr>
          <w:p w14:paraId="4D8E0F77" w14:textId="184E8857" w:rsidR="003A3465" w:rsidRPr="00D27116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2A5D7E" w:rsidRPr="00D27116" w14:paraId="2E0480FB" w14:textId="77777777" w:rsidTr="00D27116">
        <w:tc>
          <w:tcPr>
            <w:tcW w:w="817" w:type="dxa"/>
          </w:tcPr>
          <w:p w14:paraId="79BF1DA5" w14:textId="501D8A8E" w:rsidR="003A3465" w:rsidRPr="00D27116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 детей в пришкольных лагерях и 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2A5D7E" w:rsidRPr="00D27116" w14:paraId="5ED305E5" w14:textId="77777777" w:rsidTr="00D27116">
        <w:tc>
          <w:tcPr>
            <w:tcW w:w="817" w:type="dxa"/>
          </w:tcPr>
          <w:p w14:paraId="2B9898B2" w14:textId="351A6BA6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D27116" w:rsidRDefault="004B187E" w:rsidP="001218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2A5D7E" w:rsidRPr="00D27116" w14:paraId="3513B3F1" w14:textId="77777777" w:rsidTr="00D27116">
        <w:tc>
          <w:tcPr>
            <w:tcW w:w="817" w:type="dxa"/>
          </w:tcPr>
          <w:p w14:paraId="60960C5D" w14:textId="165CD1EE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2A5D7E" w:rsidRPr="00D27116" w14:paraId="0F52B799" w14:textId="77777777" w:rsidTr="00D27116">
        <w:tc>
          <w:tcPr>
            <w:tcW w:w="817" w:type="dxa"/>
          </w:tcPr>
          <w:p w14:paraId="550F9023" w14:textId="32A04423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3DB355A8" w:rsidR="004B187E" w:rsidRPr="00D27116" w:rsidRDefault="008A0EBC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1AB0E520" w14:textId="0585959B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D27116" w14:paraId="6246055D" w14:textId="77777777" w:rsidTr="00D27116">
        <w:tc>
          <w:tcPr>
            <w:tcW w:w="817" w:type="dxa"/>
          </w:tcPr>
          <w:p w14:paraId="1ADD5BD7" w14:textId="6AAADF28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2A085991" w:rsidR="004B187E" w:rsidRPr="00D27116" w:rsidRDefault="00A541D4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4A3805DE" w14:textId="5BFE60F7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D27116" w14:paraId="2A4683C5" w14:textId="77777777" w:rsidTr="00D27116">
        <w:tc>
          <w:tcPr>
            <w:tcW w:w="817" w:type="dxa"/>
          </w:tcPr>
          <w:p w14:paraId="02F32500" w14:textId="095EA8AE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47B6A7D4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5BF6304" w14:textId="1AFDC558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2B69506C" w14:textId="77777777" w:rsidTr="00D27116">
        <w:tc>
          <w:tcPr>
            <w:tcW w:w="817" w:type="dxa"/>
          </w:tcPr>
          <w:p w14:paraId="0B6E7BBB" w14:textId="442F3012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AD304FF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E34D201" w14:textId="526F8B69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20EE4EF1" w14:textId="77777777" w:rsidTr="00D27116">
        <w:tc>
          <w:tcPr>
            <w:tcW w:w="817" w:type="dxa"/>
          </w:tcPr>
          <w:p w14:paraId="3D403248" w14:textId="6B90633B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286B99F3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8EB2B70" w14:textId="69587E3D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42EDBCD2" w14:textId="77777777" w:rsidTr="00D27116">
        <w:tc>
          <w:tcPr>
            <w:tcW w:w="817" w:type="dxa"/>
          </w:tcPr>
          <w:p w14:paraId="503B47A0" w14:textId="17A7553E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1BB39149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17AE69B" w14:textId="25DAC53C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671A1E15" w14:textId="77777777" w:rsidTr="00D27116">
        <w:tc>
          <w:tcPr>
            <w:tcW w:w="817" w:type="dxa"/>
          </w:tcPr>
          <w:p w14:paraId="216AFE18" w14:textId="3D736E14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</w:tcPr>
          <w:p w14:paraId="20A2A8FA" w14:textId="7000F221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</w:t>
            </w:r>
          </w:p>
        </w:tc>
        <w:tc>
          <w:tcPr>
            <w:tcW w:w="1411" w:type="dxa"/>
          </w:tcPr>
          <w:p w14:paraId="1C1F87B2" w14:textId="711D719A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00A578DB" w14:textId="5F532D69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консультационная и имущественная поддержка </w:t>
            </w:r>
          </w:p>
        </w:tc>
      </w:tr>
      <w:tr w:rsidR="002A5D7E" w:rsidRPr="00D27116" w14:paraId="12AD55B6" w14:textId="77777777" w:rsidTr="00D27116">
        <w:tc>
          <w:tcPr>
            <w:tcW w:w="817" w:type="dxa"/>
          </w:tcPr>
          <w:p w14:paraId="174F0EC3" w14:textId="510E90F1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4EF6040A" w14:textId="18F38960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2A5D7E" w:rsidRPr="002A5D7E" w14:paraId="6F66B4B1" w14:textId="77777777" w:rsidTr="00D27116">
        <w:tc>
          <w:tcPr>
            <w:tcW w:w="817" w:type="dxa"/>
          </w:tcPr>
          <w:p w14:paraId="1C75019D" w14:textId="522ECEEE" w:rsidR="008B2CEF" w:rsidRPr="00D27116" w:rsidRDefault="008B2CE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D27116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D27116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D27116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D27116" w:rsidRDefault="00C00C6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D27116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D27116" w:rsidRDefault="006A7C3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2A5D7E" w:rsidRDefault="00C00C6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D27116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197C9921" w14:textId="56B86FE3" w:rsidR="00121871" w:rsidRPr="002A5D7E" w:rsidRDefault="00772065" w:rsidP="00121871">
      <w:pPr>
        <w:jc w:val="center"/>
        <w:rPr>
          <w:rFonts w:cs="Times New Roman"/>
          <w:b/>
          <w:bCs/>
          <w:szCs w:val="28"/>
        </w:rPr>
      </w:pPr>
      <w:r w:rsidRPr="002A5D7E">
        <w:rPr>
          <w:szCs w:val="28"/>
          <w:vertAlign w:val="superscript"/>
        </w:rPr>
        <w:br w:type="page"/>
      </w:r>
      <w:r w:rsidR="006C1A9C"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2A5D7E">
        <w:rPr>
          <w:rFonts w:cs="Times New Roman"/>
          <w:b/>
          <w:bCs/>
          <w:szCs w:val="28"/>
        </w:rPr>
        <w:t xml:space="preserve"> </w:t>
      </w:r>
      <w:r w:rsidR="00865357" w:rsidRPr="002A5D7E">
        <w:rPr>
          <w:rFonts w:cs="Times New Roman"/>
          <w:b/>
          <w:bCs/>
          <w:szCs w:val="28"/>
        </w:rPr>
        <w:t xml:space="preserve">1 </w:t>
      </w:r>
      <w:r w:rsidR="006B7684" w:rsidRPr="002A5D7E">
        <w:rPr>
          <w:rFonts w:cs="Times New Roman"/>
          <w:b/>
          <w:bCs/>
          <w:szCs w:val="28"/>
        </w:rPr>
        <w:t>«</w:t>
      </w:r>
      <w:r w:rsidR="00865357" w:rsidRPr="002A5D7E">
        <w:rPr>
          <w:rFonts w:cs="Times New Roman"/>
          <w:b/>
          <w:bCs/>
          <w:szCs w:val="28"/>
        </w:rPr>
        <w:t>Социальная поддержка граждан</w:t>
      </w:r>
      <w:r w:rsidR="006B7684" w:rsidRPr="002A5D7E">
        <w:rPr>
          <w:rFonts w:cs="Times New Roman"/>
          <w:b/>
          <w:bCs/>
          <w:szCs w:val="28"/>
        </w:rPr>
        <w:t>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2147"/>
        <w:gridCol w:w="848"/>
        <w:gridCol w:w="1560"/>
        <w:gridCol w:w="1098"/>
        <w:gridCol w:w="1252"/>
        <w:gridCol w:w="1189"/>
        <w:gridCol w:w="774"/>
        <w:gridCol w:w="69"/>
        <w:gridCol w:w="154"/>
        <w:gridCol w:w="274"/>
        <w:gridCol w:w="245"/>
        <w:gridCol w:w="31"/>
        <w:gridCol w:w="16"/>
        <w:gridCol w:w="236"/>
        <w:gridCol w:w="447"/>
        <w:gridCol w:w="16"/>
        <w:gridCol w:w="69"/>
        <w:gridCol w:w="620"/>
        <w:gridCol w:w="711"/>
        <w:gridCol w:w="846"/>
        <w:gridCol w:w="1299"/>
        <w:gridCol w:w="1425"/>
      </w:tblGrid>
      <w:tr w:rsidR="00757AC1" w:rsidRPr="00F87BA0" w14:paraId="6FAF95F9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1BE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3910881"/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52F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0FF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оки испол-</w:t>
            </w:r>
          </w:p>
          <w:p w14:paraId="066C34DC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нения меро-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6E5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CA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92CF07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B55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52E9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7045A8" w:rsidRPr="00F87BA0" w14:paraId="107C8875" w14:textId="77777777" w:rsidTr="00F87BA0">
        <w:trPr>
          <w:trHeight w:val="52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C9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572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80A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C4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097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EEA" w14:textId="77777777" w:rsidR="001704DF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C124453" w14:textId="2D6B9A4A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636" w14:textId="77777777" w:rsidR="001704DF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  <w:p w14:paraId="33D3D41C" w14:textId="7EC89A79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162" w14:textId="77777777" w:rsidR="001704DF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607CF33D" w14:textId="1F36DF81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7EE" w14:textId="77777777" w:rsidR="001704DF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348C466D" w14:textId="1E87C48E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CD0" w14:textId="77777777" w:rsidR="001704DF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14:paraId="04768038" w14:textId="71A00E5D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5CC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77126CBE" w14:textId="77777777" w:rsidTr="00F87BA0">
        <w:trPr>
          <w:trHeight w:val="1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FB6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D3A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82E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F3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6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2B4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F3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562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2E1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703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653" w14:textId="77777777" w:rsidR="00121871" w:rsidRPr="00F87BA0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0EAF" w:rsidRPr="00F87BA0" w14:paraId="1C36C2BD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20" w14:textId="77777777" w:rsidR="00A80EAF" w:rsidRPr="00F87BA0" w:rsidRDefault="00A80EAF" w:rsidP="00A80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7F9A" w14:textId="77777777" w:rsidR="00A80EAF" w:rsidRPr="00F87BA0" w:rsidRDefault="00A80EAF" w:rsidP="00A80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9</w:t>
            </w:r>
          </w:p>
          <w:p w14:paraId="7E370B98" w14:textId="096F15BC" w:rsidR="00A80EAF" w:rsidRPr="00F87BA0" w:rsidRDefault="00A80EAF" w:rsidP="00A80EA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A2B" w14:textId="60040AE6" w:rsidR="00A80EAF" w:rsidRPr="00F87BA0" w:rsidRDefault="00A80EAF" w:rsidP="00A80EAF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388CA884" w14:textId="03B5E05B" w:rsidR="00A80EAF" w:rsidRPr="00F87BA0" w:rsidRDefault="00A80EAF" w:rsidP="00A80E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214" w14:textId="77777777" w:rsidR="00A80EAF" w:rsidRPr="00F87BA0" w:rsidRDefault="00A80EAF" w:rsidP="00A80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FBD" w14:textId="6E322C93" w:rsidR="00A80EAF" w:rsidRPr="00F87BA0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F3E66"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79</w:t>
            </w: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185" w14:textId="36EDAA66" w:rsidR="00A80EAF" w:rsidRPr="00F87BA0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AF" w14:textId="0F9E2AB6" w:rsidR="00A80EAF" w:rsidRPr="00F87BA0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 11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7F" w14:textId="5E9E5A58" w:rsidR="00A80EAF" w:rsidRPr="00F87BA0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 744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E71" w14:textId="5D72AC94" w:rsidR="00A80EAF" w:rsidRPr="00F87BA0" w:rsidRDefault="00AF3E66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244</w:t>
            </w:r>
            <w:r w:rsidR="00A80EAF"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70E" w14:textId="0BEDA7A7" w:rsidR="00A80EAF" w:rsidRPr="00F87BA0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F3E66"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44</w:t>
            </w: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D2F" w14:textId="77777777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C553748" w14:textId="77777777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EAF" w:rsidRPr="00F87BA0" w14:paraId="19821388" w14:textId="77777777" w:rsidTr="00F87BA0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09E" w14:textId="77777777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EF" w14:textId="77777777" w:rsidR="00A80EAF" w:rsidRPr="00F87BA0" w:rsidRDefault="00A80EAF" w:rsidP="00A80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F73" w14:textId="77777777" w:rsidR="00A80EAF" w:rsidRPr="00F87BA0" w:rsidRDefault="00A80EAF" w:rsidP="00A80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0A2" w14:textId="57EBCDD1" w:rsidR="00A80EAF" w:rsidRPr="00F87BA0" w:rsidRDefault="00A80EAF" w:rsidP="00F87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F87BA0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93C" w14:textId="7C763963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3E66" w:rsidRPr="00F87BA0">
              <w:rPr>
                <w:rFonts w:ascii="Times New Roman" w:hAnsi="Times New Roman" w:cs="Times New Roman"/>
                <w:sz w:val="24"/>
                <w:szCs w:val="24"/>
              </w:rPr>
              <w:t>7279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93A" w14:textId="1205F347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62" w14:textId="4240C6B8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6 11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E3F" w14:textId="2E04F499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9 744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E24" w14:textId="7B601362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E66" w:rsidRPr="00F87BA0">
              <w:rPr>
                <w:rFonts w:ascii="Times New Roman" w:hAnsi="Times New Roman" w:cs="Times New Roman"/>
                <w:sz w:val="24"/>
                <w:szCs w:val="24"/>
              </w:rPr>
              <w:t>8244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19" w14:textId="4B59917C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E66" w:rsidRPr="00F87BA0">
              <w:rPr>
                <w:rFonts w:ascii="Times New Roman" w:hAnsi="Times New Roman" w:cs="Times New Roman"/>
                <w:sz w:val="24"/>
                <w:szCs w:val="24"/>
              </w:rPr>
              <w:t>8244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B58" w14:textId="77777777" w:rsidR="00A80EAF" w:rsidRPr="00F87BA0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7045A8" w:rsidRPr="00F87BA0" w14:paraId="3718AD41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039A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0FA" w14:textId="77777777" w:rsidR="001704DF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09.01. </w:t>
            </w:r>
          </w:p>
          <w:p w14:paraId="338DC60F" w14:textId="1E6E7ABE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BE6" w14:textId="79C1343D" w:rsidR="00911FD8" w:rsidRPr="00F87BA0" w:rsidRDefault="00911FD8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0B138737" w14:textId="5DB0DAC2" w:rsidR="00911FD8" w:rsidRPr="00F87BA0" w:rsidRDefault="00911FD8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899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139" w14:textId="329C7D66" w:rsidR="00911FD8" w:rsidRPr="00F87BA0" w:rsidRDefault="00864EFB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F3E66" w:rsidRPr="00F87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9</w:t>
            </w:r>
            <w:r w:rsidRPr="00F87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07" w14:textId="00266E6F" w:rsidR="00911FD8" w:rsidRPr="00F87BA0" w:rsidRDefault="00911FD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2BD" w14:textId="5B80EF6D" w:rsidR="00911FD8" w:rsidRPr="00F87BA0" w:rsidRDefault="00911FD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 11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6FF" w14:textId="5FABBFD8" w:rsidR="00911FD8" w:rsidRPr="00F87BA0" w:rsidRDefault="00864EFB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 744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02B" w14:textId="600CD465" w:rsidR="00911FD8" w:rsidRPr="00F87BA0" w:rsidRDefault="00911FD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F3E66"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44</w:t>
            </w: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B1" w14:textId="6EFC163A" w:rsidR="00911FD8" w:rsidRPr="00F87BA0" w:rsidRDefault="00911FD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F3E66"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44</w:t>
            </w:r>
            <w:r w:rsidRPr="00F87BA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6B8B" w14:textId="13BB6ED2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</w:tr>
      <w:tr w:rsidR="007045A8" w:rsidRPr="00F87BA0" w14:paraId="731CB015" w14:textId="77777777" w:rsidTr="00F87BA0">
        <w:trPr>
          <w:trHeight w:val="4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76D2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D2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4A9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F19" w14:textId="021A4BE8" w:rsidR="00911FD8" w:rsidRPr="00F87BA0" w:rsidRDefault="00911FD8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BC4" w14:textId="60F8C0D8" w:rsidR="00911FD8" w:rsidRPr="00F87BA0" w:rsidRDefault="00864EFB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3E66" w:rsidRPr="00F87BA0">
              <w:rPr>
                <w:rFonts w:ascii="Times New Roman" w:hAnsi="Times New Roman" w:cs="Times New Roman"/>
                <w:sz w:val="24"/>
                <w:szCs w:val="24"/>
              </w:rPr>
              <w:t>7279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771" w14:textId="21101642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0B4" w14:textId="0D150F62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6 11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62" w14:textId="1E9D48B1" w:rsidR="00911FD8" w:rsidRPr="00F87BA0" w:rsidRDefault="00864EFB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9 744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A32" w14:textId="5F91C94A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E66" w:rsidRPr="00F87BA0">
              <w:rPr>
                <w:rFonts w:ascii="Times New Roman" w:hAnsi="Times New Roman" w:cs="Times New Roman"/>
                <w:sz w:val="24"/>
                <w:szCs w:val="24"/>
              </w:rPr>
              <w:t>8244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1B9" w14:textId="18DCDFDB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E66" w:rsidRPr="00F87BA0">
              <w:rPr>
                <w:rFonts w:ascii="Times New Roman" w:hAnsi="Times New Roman" w:cs="Times New Roman"/>
                <w:sz w:val="24"/>
                <w:szCs w:val="24"/>
              </w:rPr>
              <w:t>8244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3F0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5D57D595" w14:textId="77777777" w:rsidTr="00F87BA0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C03ED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EAAE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Выплата материальной помощи, пособий, вознаграждений, </w:t>
            </w:r>
          </w:p>
          <w:p w14:paraId="29AE163F" w14:textId="1D7B68EA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8304D" w14:textId="4BEBC689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C366" w14:textId="50927561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208E" w14:textId="5940C5D5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4F25B9D" w14:textId="051B7465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E506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3617D522" w14:textId="2DE1E2B5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218B8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1BECA54D" w14:textId="379B4594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13F86D72" w14:textId="3726DF5B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37A5" w14:textId="450996F5" w:rsidR="00911FD8" w:rsidRPr="00F87BA0" w:rsidRDefault="00367C3F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11FD8"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27BE7E23" w14:textId="7B50790C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3D7" w14:textId="44FBCD55" w:rsidR="00911FD8" w:rsidRPr="00F87BA0" w:rsidRDefault="00911FD8" w:rsidP="0036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31730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4A81F623" w14:textId="505D79AF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01F9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14:paraId="76CC7E0B" w14:textId="26E2674E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E0F61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E0C6A54" w14:textId="186F813F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469E08BF" w14:textId="77777777" w:rsidTr="00F87BA0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A731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44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F1E6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CC30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9CB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7BE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A4D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A7E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28C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E012A5" w14:textId="7884DE78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B17" w14:textId="43145C9D" w:rsidR="00911FD8" w:rsidRPr="00F87BA0" w:rsidRDefault="00911FD8" w:rsidP="00D22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</w:t>
            </w:r>
          </w:p>
          <w:p w14:paraId="4537F1B9" w14:textId="6A4B50D1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C5B" w14:textId="77777777" w:rsidR="00911FD8" w:rsidRPr="00F87BA0" w:rsidRDefault="00911FD8" w:rsidP="00D22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4CAC079E" w14:textId="7F31D078" w:rsidR="00911FD8" w:rsidRPr="00F87BA0" w:rsidRDefault="00911FD8" w:rsidP="00D22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</w:t>
            </w:r>
          </w:p>
          <w:p w14:paraId="0E411F60" w14:textId="7EAD1C33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A8B" w14:textId="521FCEA2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703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0A1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FF5B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4EB0B43D" w14:textId="77777777" w:rsidTr="00F87BA0">
        <w:trPr>
          <w:trHeight w:val="44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9065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2F4F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C183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BA4C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CB41" w14:textId="2A12CD52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47B2" w14:textId="055A3ED3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11A8" w14:textId="1F987756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E9A" w14:textId="2BED0B78" w:rsidR="00911FD8" w:rsidRPr="00F87BA0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5D2" w14:textId="3FDDB63D" w:rsidR="00911FD8" w:rsidRPr="00F87BA0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A37" w14:textId="37A50C1D" w:rsidR="00911FD8" w:rsidRPr="00F87BA0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A0C" w14:textId="51CE9917" w:rsidR="00911FD8" w:rsidRPr="00F87BA0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E35" w14:textId="7DD3D80D" w:rsidR="00911FD8" w:rsidRPr="00F87BA0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A9E" w14:textId="567AE748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E31" w14:textId="6F687F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7984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0B09B71E" w14:textId="77777777" w:rsidTr="00F87BA0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897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04B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567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2F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CF3" w14:textId="2E5B9F54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2D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4C1" w14:textId="526D72CD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67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966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DD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703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A0" w14:textId="2B78FE16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626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A8C" w14:textId="77777777" w:rsidR="00911FD8" w:rsidRPr="00F87BA0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F11" w14:textId="77777777" w:rsidR="00911FD8" w:rsidRPr="00F87BA0" w:rsidRDefault="00911FD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21BC01E0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C9E" w14:textId="41A45AF7" w:rsidR="00D31B1D" w:rsidRPr="00F87BA0" w:rsidRDefault="00D31B1D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2E" w14:textId="77777777" w:rsidR="00D31B1D" w:rsidRPr="00F87BA0" w:rsidRDefault="00D31B1D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0</w:t>
            </w:r>
          </w:p>
          <w:p w14:paraId="44241F79" w14:textId="17207EAE" w:rsidR="00D31B1D" w:rsidRPr="00F87BA0" w:rsidRDefault="00D31B1D" w:rsidP="00D22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 Проведение социально значимых мероприят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A3" w14:textId="77777777" w:rsidR="00D31B1D" w:rsidRPr="00F87BA0" w:rsidRDefault="00D31B1D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58CEA239" w14:textId="77777777" w:rsidR="00D31B1D" w:rsidRPr="00F87BA0" w:rsidRDefault="00D31B1D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9B7" w14:textId="77777777" w:rsidR="00D31B1D" w:rsidRPr="00F87BA0" w:rsidRDefault="00D31B1D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F43" w14:textId="410A0D80" w:rsidR="00D31B1D" w:rsidRPr="00F87BA0" w:rsidRDefault="00FF5C6A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6</w:t>
            </w:r>
            <w:r w:rsidR="002E357A">
              <w:rPr>
                <w:rFonts w:cs="Times New Roman"/>
                <w:b/>
                <w:sz w:val="24"/>
                <w:szCs w:val="24"/>
              </w:rPr>
              <w:t>8657</w:t>
            </w:r>
            <w:r w:rsidR="00D31B1D" w:rsidRPr="00F87BA0">
              <w:rPr>
                <w:rFonts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682" w14:textId="23CAB958" w:rsidR="00D31B1D" w:rsidRPr="00F87BA0" w:rsidRDefault="00E84185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7 6</w:t>
            </w:r>
            <w:r w:rsidR="00D31B1D" w:rsidRPr="00F87BA0">
              <w:rPr>
                <w:rFonts w:cs="Times New Roman"/>
                <w:b/>
                <w:sz w:val="24"/>
                <w:szCs w:val="24"/>
              </w:rPr>
              <w:t>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8C" w14:textId="2579EF2B" w:rsidR="00D31B1D" w:rsidRPr="00F87BA0" w:rsidRDefault="00D31B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3 14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CFA" w14:textId="6ADB6C81" w:rsidR="00D31B1D" w:rsidRPr="00F87BA0" w:rsidRDefault="000C24AF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 302</w:t>
            </w:r>
            <w:r w:rsidR="00D31B1D" w:rsidRPr="00F87BA0">
              <w:rPr>
                <w:rFonts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DAC" w14:textId="1BDF970A" w:rsidR="00D31B1D" w:rsidRPr="00F87BA0" w:rsidRDefault="00D31B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3 29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EF" w14:textId="2D1588D5" w:rsidR="00D31B1D" w:rsidRPr="00F87BA0" w:rsidRDefault="00D31B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3 299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70" w14:textId="77777777" w:rsidR="00D31B1D" w:rsidRPr="00F87BA0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D27FA5A" w14:textId="77777777" w:rsidR="00D31B1D" w:rsidRPr="00F87BA0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3CD63E26" w14:textId="77777777" w:rsidTr="00F87BA0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42C" w14:textId="77777777" w:rsidR="00D31B1D" w:rsidRPr="00F87BA0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DB" w14:textId="77777777" w:rsidR="00D31B1D" w:rsidRPr="00F87BA0" w:rsidRDefault="00D31B1D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A6" w14:textId="77777777" w:rsidR="00D31B1D" w:rsidRPr="00F87BA0" w:rsidRDefault="00D31B1D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C1D" w14:textId="691B3A82" w:rsidR="00D31B1D" w:rsidRPr="00F87BA0" w:rsidRDefault="00D31B1D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DEC" w14:textId="25823F1A" w:rsidR="00D31B1D" w:rsidRPr="00F87BA0" w:rsidRDefault="002E357A" w:rsidP="00D220D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7</w:t>
            </w:r>
            <w:r w:rsidR="00D31B1D"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B53" w14:textId="1C839F34" w:rsidR="00D31B1D" w:rsidRPr="00F87BA0" w:rsidRDefault="00E84185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7 6</w:t>
            </w:r>
            <w:r w:rsidR="00D31B1D" w:rsidRPr="00F87BA0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AE7" w14:textId="14813E78" w:rsidR="00D31B1D" w:rsidRPr="00F87BA0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 14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242" w14:textId="66E2944D" w:rsidR="00D31B1D" w:rsidRPr="00F87BA0" w:rsidRDefault="000C24AF" w:rsidP="00D220D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02</w:t>
            </w:r>
            <w:r w:rsidR="00D31B1D" w:rsidRPr="00F87BA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F02" w14:textId="3DBB211E" w:rsidR="00D31B1D" w:rsidRPr="00F87BA0" w:rsidRDefault="00D31B1D" w:rsidP="00D220D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 29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22F" w14:textId="4287FD0E" w:rsidR="00D31B1D" w:rsidRPr="00F87BA0" w:rsidRDefault="00D31B1D" w:rsidP="00D220D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 299,0000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7A" w14:textId="77777777" w:rsidR="00D31B1D" w:rsidRPr="00F87BA0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0EF66C81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B0AC1" w14:textId="698AA5B5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8F49" w14:textId="77777777" w:rsidR="001704DF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01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84482" w14:textId="12F0A935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7D" w14:textId="77777777" w:rsidR="00C73FCC" w:rsidRPr="00F87BA0" w:rsidRDefault="00C73FCC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1E0FC02C" w14:textId="77777777" w:rsidR="00C73FCC" w:rsidRPr="00F87BA0" w:rsidRDefault="00C73FCC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C1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7CD" w14:textId="5C01E62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6</w:t>
            </w:r>
            <w:r w:rsidR="002E357A">
              <w:rPr>
                <w:rFonts w:cs="Times New Roman"/>
                <w:b/>
                <w:sz w:val="24"/>
                <w:szCs w:val="24"/>
              </w:rPr>
              <w:t>8</w:t>
            </w:r>
            <w:r w:rsidR="00BC3456">
              <w:rPr>
                <w:rFonts w:cs="Times New Roman"/>
                <w:b/>
                <w:sz w:val="24"/>
                <w:szCs w:val="24"/>
              </w:rPr>
              <w:t>5</w:t>
            </w:r>
            <w:r w:rsidR="002E357A">
              <w:rPr>
                <w:rFonts w:cs="Times New Roman"/>
                <w:b/>
                <w:sz w:val="24"/>
                <w:szCs w:val="24"/>
              </w:rPr>
              <w:t>57</w:t>
            </w:r>
            <w:r w:rsidRPr="00F87BA0">
              <w:rPr>
                <w:rFonts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66" w14:textId="4113ED94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7 5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C4D" w14:textId="37278A89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3 14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C12" w14:textId="4DDE7B14" w:rsidR="00C73FCC" w:rsidRPr="00F87BA0" w:rsidRDefault="000C24AF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 302</w:t>
            </w:r>
            <w:r w:rsidR="00C73FCC" w:rsidRPr="00F87BA0">
              <w:rPr>
                <w:rFonts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DEC" w14:textId="57D18498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3 29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57" w14:textId="5FBB6808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3 299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A9F1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</w:tr>
      <w:tr w:rsidR="007045A8" w:rsidRPr="00F87BA0" w14:paraId="53AC2EBD" w14:textId="77777777" w:rsidTr="00F87BA0">
        <w:trPr>
          <w:trHeight w:val="4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3E59" w14:textId="77777777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99F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8EF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D14" w14:textId="2981DEA2" w:rsidR="00C73FCC" w:rsidRPr="00F87BA0" w:rsidRDefault="00C73FCC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EEC" w14:textId="76F98E1A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6</w:t>
            </w:r>
            <w:r w:rsidR="002E357A">
              <w:rPr>
                <w:rFonts w:cs="Times New Roman"/>
                <w:sz w:val="24"/>
                <w:szCs w:val="24"/>
              </w:rPr>
              <w:t>8</w:t>
            </w:r>
            <w:r w:rsidR="00BC3456">
              <w:rPr>
                <w:rFonts w:cs="Times New Roman"/>
                <w:sz w:val="24"/>
                <w:szCs w:val="24"/>
              </w:rPr>
              <w:t>5</w:t>
            </w:r>
            <w:r w:rsidR="002E357A">
              <w:rPr>
                <w:rFonts w:cs="Times New Roman"/>
                <w:sz w:val="24"/>
                <w:szCs w:val="24"/>
              </w:rPr>
              <w:t>57</w:t>
            </w:r>
            <w:r w:rsidRPr="00F87BA0">
              <w:rPr>
                <w:rFonts w:cs="Times New Roman"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896" w14:textId="494C8596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7 5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F11" w14:textId="45FAB8A3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3 142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38" w14:textId="3D6465D8" w:rsidR="00C73FCC" w:rsidRPr="00F87BA0" w:rsidRDefault="000C24AF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302</w:t>
            </w:r>
            <w:r w:rsidR="00C73FCC" w:rsidRPr="00F87BA0">
              <w:rPr>
                <w:rFonts w:cs="Times New Roman"/>
                <w:sz w:val="24"/>
                <w:szCs w:val="24"/>
              </w:rPr>
              <w:t>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547" w14:textId="7977D243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3 299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AF5" w14:textId="6108EB04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3 299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DA4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0E61540C" w14:textId="77777777" w:rsidTr="00F87BA0">
        <w:trPr>
          <w:trHeight w:val="26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816C" w14:textId="77777777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CF817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,</w:t>
            </w:r>
          </w:p>
          <w:p w14:paraId="2EC8FC8E" w14:textId="5D464FF6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D91D9" w14:textId="55757753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12FDD" w14:textId="5216B5DF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F8D8" w14:textId="6B027046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2F5B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1178EB3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02983BDB" w14:textId="7777777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B41B" w14:textId="77777777" w:rsidR="00F11DCF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253CFBAE" w14:textId="39622ED3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9B80" w14:textId="77777777" w:rsidR="002043B8" w:rsidRPr="00F87BA0" w:rsidRDefault="002043B8" w:rsidP="00204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371C09D2" w14:textId="2620552B" w:rsidR="002043B8" w:rsidRPr="00F87BA0" w:rsidRDefault="002043B8" w:rsidP="00204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727D6633" w14:textId="49B1866B" w:rsidR="00C73FCC" w:rsidRPr="00F87BA0" w:rsidRDefault="002043B8" w:rsidP="00204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1C1" w14:textId="007ACCA8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B2547" w14:textId="77777777" w:rsidR="00F11DCF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2026</w:t>
            </w:r>
          </w:p>
          <w:p w14:paraId="42A014CB" w14:textId="6EC1D95A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3341" w14:textId="77777777" w:rsidR="00F11DCF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124A74C2" w14:textId="58070B45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DF51E" w14:textId="4221D6C9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45A8" w:rsidRPr="00F87BA0" w14:paraId="11A0B887" w14:textId="77777777" w:rsidTr="00F87BA0">
        <w:trPr>
          <w:trHeight w:val="67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8E83" w14:textId="77777777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F09B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7347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4622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F1" w14:textId="7777777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FE2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6D1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856" w14:textId="7777777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59D" w14:textId="77777777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D57825" w14:textId="3362D9E6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квартал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96E" w14:textId="77777777" w:rsidR="00C73FCC" w:rsidRPr="00F87BA0" w:rsidRDefault="00C73FCC" w:rsidP="00D22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</w:t>
            </w:r>
          </w:p>
          <w:p w14:paraId="526EE4B4" w14:textId="393278BD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42A" w14:textId="77777777" w:rsidR="00C73FCC" w:rsidRPr="00F87BA0" w:rsidRDefault="00C73FCC" w:rsidP="00D22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4662905D" w14:textId="77777777" w:rsidR="00C73FCC" w:rsidRPr="00F87BA0" w:rsidRDefault="00C73FCC" w:rsidP="00D22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</w:t>
            </w:r>
          </w:p>
          <w:p w14:paraId="0348AF41" w14:textId="4E492935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12F" w14:textId="67BEC5E5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F06" w14:textId="7777777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90C" w14:textId="7777777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E28A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29DA7A9C" w14:textId="77777777" w:rsidTr="00F87BA0">
        <w:trPr>
          <w:trHeight w:val="35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98187" w14:textId="77777777" w:rsidR="00C73FCC" w:rsidRPr="00F87BA0" w:rsidRDefault="00C73FCC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569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DEA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2DF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7F6" w14:textId="078444FC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5FD" w14:textId="78571D3C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ADD" w14:textId="41096EA6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C7E" w14:textId="21E6A6DB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A24" w14:textId="2D698204" w:rsidR="00C73FCC" w:rsidRPr="00F87BA0" w:rsidRDefault="00296E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5</w:t>
            </w:r>
            <w:r w:rsidR="00C73FCC" w:rsidRPr="00F87BA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5E8" w14:textId="35E5CADC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C0E" w14:textId="4BA438DB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E0F" w14:textId="289BDD27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896" w14:textId="7B564478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2BE" w14:textId="378D9798" w:rsidR="00C73FCC" w:rsidRPr="00F87BA0" w:rsidRDefault="00C73FCC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B1A" w14:textId="77777777" w:rsidR="00C73FCC" w:rsidRPr="00F87BA0" w:rsidRDefault="00C73FCC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706F591A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B226" w14:textId="66D3AD80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06E2" w14:textId="77777777" w:rsidR="001704DF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.03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12250" w14:textId="244CE186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, "круглых столов", конференций, конкурсов и иных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значимых мероприятий в сфере социальной защиты населе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DFB" w14:textId="77777777" w:rsidR="001819A9" w:rsidRPr="00F87BA0" w:rsidRDefault="001819A9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lastRenderedPageBreak/>
              <w:t xml:space="preserve">2023-2027 </w:t>
            </w:r>
          </w:p>
          <w:p w14:paraId="5BB6C4A2" w14:textId="77777777" w:rsidR="001819A9" w:rsidRPr="00F87BA0" w:rsidRDefault="001819A9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B83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035" w14:textId="331E63F2" w:rsidR="001819A9" w:rsidRPr="00F87BA0" w:rsidRDefault="001819A9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CE6" w14:textId="16AC5B06" w:rsidR="001819A9" w:rsidRPr="00F87BA0" w:rsidRDefault="001819A9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1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83" w14:textId="797B2497" w:rsidR="001819A9" w:rsidRPr="00F87BA0" w:rsidRDefault="001819A9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8C7" w14:textId="1761B737" w:rsidR="001819A9" w:rsidRPr="00F87BA0" w:rsidRDefault="001819A9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5A" w14:textId="18955C2F" w:rsidR="001819A9" w:rsidRPr="00F87BA0" w:rsidRDefault="001819A9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BAA" w14:textId="17FABAA5" w:rsidR="001819A9" w:rsidRPr="00F87BA0" w:rsidRDefault="001819A9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16DF" w14:textId="6AB6BF9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49577C" w:rsidRPr="00F87BA0" w14:paraId="331074E8" w14:textId="77777777" w:rsidTr="00F87BA0">
        <w:trPr>
          <w:trHeight w:val="4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A3074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5A4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607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A21" w14:textId="116446F4" w:rsidR="001819A9" w:rsidRPr="00F87BA0" w:rsidRDefault="001819A9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4FB" w14:textId="329BA04F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7BA" w14:textId="5BE96B3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C8B" w14:textId="0437B5F6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F66" w14:textId="1ABE7B85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9CB" w14:textId="34FE39C3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5C" w14:textId="08D70664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1C0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6061D821" w14:textId="77777777" w:rsidTr="00F87BA0">
        <w:trPr>
          <w:trHeight w:val="31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8B21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3746" w14:textId="5508CE8E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3A70" w14:textId="778AB9EA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DDBDD" w14:textId="200B3534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8CD1" w14:textId="6904D4A5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9F6E5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434F1E78" w14:textId="61217B9E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54BCB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2C30AEA3" w14:textId="7EA96902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01A1" w14:textId="77777777" w:rsidR="00EF20E3" w:rsidRPr="00F87BA0" w:rsidRDefault="00EF20E3" w:rsidP="00EF2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49C0F71B" w14:textId="4BF33070" w:rsidR="00EF20E3" w:rsidRPr="00F87BA0" w:rsidRDefault="00EF20E3" w:rsidP="00EF2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1E81ACFC" w14:textId="0AD49796" w:rsidR="001819A9" w:rsidRPr="00F87BA0" w:rsidRDefault="00EF20E3" w:rsidP="00EF2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FDD" w14:textId="42533D49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том числе:</w:t>
            </w:r>
          </w:p>
          <w:p w14:paraId="1CFFAC4E" w14:textId="77777777" w:rsidR="001819A9" w:rsidRPr="00F87BA0" w:rsidRDefault="001819A9" w:rsidP="00D220D3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0866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1DCF4F7F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  <w:p w14:paraId="72D86A84" w14:textId="45EC7253" w:rsidR="001819A9" w:rsidRPr="00F87BA0" w:rsidRDefault="001819A9" w:rsidP="00B053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465C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</w:t>
            </w:r>
          </w:p>
          <w:p w14:paraId="0B1AEE07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14:paraId="737B461B" w14:textId="1AEAA7EE" w:rsidR="001819A9" w:rsidRPr="00F87BA0" w:rsidRDefault="001819A9" w:rsidP="00B053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943" w14:textId="58E1D44A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45A8" w:rsidRPr="00F87BA0" w14:paraId="6DBF4DB0" w14:textId="77777777" w:rsidTr="00F87BA0">
        <w:trPr>
          <w:trHeight w:val="42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1D0D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636C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0F10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E90B6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CEC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3BC86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501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FE1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48D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81EBF" w14:textId="6ED47876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ECA" w14:textId="77777777" w:rsidR="001819A9" w:rsidRPr="00F87BA0" w:rsidRDefault="001819A9" w:rsidP="00181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</w:t>
            </w:r>
          </w:p>
          <w:p w14:paraId="4A507062" w14:textId="68F5F92F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F4E" w14:textId="77777777" w:rsidR="001819A9" w:rsidRPr="00F87BA0" w:rsidRDefault="001819A9" w:rsidP="00181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33D19726" w14:textId="77777777" w:rsidR="001819A9" w:rsidRPr="00F87BA0" w:rsidRDefault="001819A9" w:rsidP="00181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</w:t>
            </w:r>
          </w:p>
          <w:p w14:paraId="0AF44821" w14:textId="0AA04F0B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924" w14:textId="4305225A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466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3AB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4F34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5BC298FD" w14:textId="77777777" w:rsidTr="00F87BA0">
        <w:trPr>
          <w:trHeight w:val="2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D60F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68CE4B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312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540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6789" w14:textId="50B8754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5977C" w14:textId="4FF5E21E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108" w14:textId="07055E8C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644" w14:textId="541DC1C3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28E" w14:textId="0E10776F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79A" w14:textId="28C2A808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CDE" w14:textId="4EB4F20E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72A" w14:textId="0EB6D0F1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621" w14:textId="600F425F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1F5" w14:textId="4472252E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21F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2E05090C" w14:textId="77777777" w:rsidTr="00F87BA0">
        <w:trPr>
          <w:trHeight w:val="2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593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60BE" w14:textId="70CC801A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, шту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38C8" w14:textId="2AED947F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22FBD" w14:textId="77668FA5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52D4" w14:textId="34A1A008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40BA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3EC81E2" w14:textId="251001BA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5836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7622972C" w14:textId="5372C8A3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A50ED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0A9C9775" w14:textId="258F3F55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15D21A8C" w14:textId="346B272A" w:rsidR="001819A9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D7E" w14:textId="05D9B9B1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A9FB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4C8B5403" w14:textId="4ABCD9C6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67BB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</w:t>
            </w:r>
          </w:p>
          <w:p w14:paraId="1822DDBF" w14:textId="4CC752DD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9606" w14:textId="6A9A0AE6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45A8" w:rsidRPr="00F87BA0" w14:paraId="4EA51000" w14:textId="77777777" w:rsidTr="00F87BA0">
        <w:trPr>
          <w:trHeight w:val="2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1DC1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35AA4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92424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3565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600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2D77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4D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62C" w14:textId="77777777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DB4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5F7A54" w14:textId="1BFBBD2A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7E1" w14:textId="77777777" w:rsidR="001819A9" w:rsidRPr="00F87BA0" w:rsidRDefault="001819A9" w:rsidP="00181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</w:t>
            </w:r>
          </w:p>
          <w:p w14:paraId="4BE4BA1D" w14:textId="1DC4D17E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E94" w14:textId="77777777" w:rsidR="001819A9" w:rsidRPr="00F87BA0" w:rsidRDefault="001819A9" w:rsidP="00181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41F5C942" w14:textId="77777777" w:rsidR="001819A9" w:rsidRPr="00F87BA0" w:rsidRDefault="001819A9" w:rsidP="00181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</w:t>
            </w:r>
          </w:p>
          <w:p w14:paraId="20C4BCF5" w14:textId="0D36CC7C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36C" w14:textId="0A4F6CEB" w:rsidR="001819A9" w:rsidRPr="00F87BA0" w:rsidRDefault="001819A9" w:rsidP="0018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456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C0F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65BF" w14:textId="77777777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5F1F0BFB" w14:textId="77777777" w:rsidTr="00F87BA0">
        <w:trPr>
          <w:trHeight w:val="22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0FCB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C432" w14:textId="77777777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01E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5C7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675D5" w14:textId="4F78030D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2B3F" w14:textId="7F6431CC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293" w14:textId="7408D30F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C5C" w14:textId="149F43EA" w:rsidR="001819A9" w:rsidRPr="00F87BA0" w:rsidRDefault="001819A9" w:rsidP="00181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655" w14:textId="7C0D070D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9E5" w14:textId="1AD486FE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6D1" w14:textId="664B8F1E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E34" w14:textId="7BBE71B9" w:rsidR="001819A9" w:rsidRPr="00F87BA0" w:rsidRDefault="001819A9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1B2" w14:textId="13C75B81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D94" w14:textId="620E2845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09B" w14:textId="77777777" w:rsidR="001819A9" w:rsidRPr="00F87BA0" w:rsidRDefault="001819A9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09B4C2FF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904" w14:textId="1CE8B32B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2BF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5 </w:t>
            </w:r>
          </w:p>
          <w:p w14:paraId="6B5B46FD" w14:textId="7F6B0819" w:rsidR="00D220D3" w:rsidRPr="00F87BA0" w:rsidRDefault="00D220D3" w:rsidP="00D22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 Предоставление государственных гарантий муниципальным служащим, поощрение за муниципальную службу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9E1" w14:textId="77777777" w:rsidR="00D220D3" w:rsidRPr="00F87BA0" w:rsidRDefault="00D220D3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708211C7" w14:textId="77777777" w:rsidR="00D220D3" w:rsidRPr="00F87BA0" w:rsidRDefault="00D220D3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5B7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239" w14:textId="76A09C51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00 652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F41" w14:textId="492F6BB3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8 29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B2" w14:textId="2C75D180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7 131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269" w14:textId="05512F1B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1 742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18E" w14:textId="1B25DE9D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1 742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54A" w14:textId="439A4451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1 742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D0D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40472CC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6DB482BE" w14:textId="77777777" w:rsidTr="00F87BA0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DAA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54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0C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A4" w14:textId="4D6213AF" w:rsidR="00D220D3" w:rsidRPr="00F87BA0" w:rsidRDefault="00D220D3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5E6" w14:textId="5D03AFC3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0 652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CC" w14:textId="0AFBE153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8 29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F66" w14:textId="21D5181C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7 131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00D" w14:textId="42A6FD6B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1 742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F2" w14:textId="1E43205D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1 742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B34" w14:textId="18EE3727" w:rsidR="00D220D3" w:rsidRPr="00F87BA0" w:rsidRDefault="00D220D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1 742,0000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56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7AD00DE5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89D32" w14:textId="572D2C6C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A88F" w14:textId="77777777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.03</w:t>
            </w:r>
          </w:p>
          <w:p w14:paraId="02836FD8" w14:textId="74A94AFD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6F" w14:textId="77777777" w:rsidR="00273A63" w:rsidRPr="00F87BA0" w:rsidRDefault="00273A63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lastRenderedPageBreak/>
              <w:t xml:space="preserve">2023-2027 </w:t>
            </w:r>
          </w:p>
          <w:p w14:paraId="7CCE5A02" w14:textId="77777777" w:rsidR="00273A63" w:rsidRPr="00F87BA0" w:rsidRDefault="00273A63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7C4" w14:textId="77777777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6EF" w14:textId="3D4A6785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86 068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987" w14:textId="369D9FAF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6 796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654" w14:textId="24096BEB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6 094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DBF" w14:textId="2ECEE352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7 726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4B2" w14:textId="08ED4AC2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7 726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153" w14:textId="173C0E68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7 726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F3FD" w14:textId="61DC3DF6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Отдел муниципаль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лужбы и кадров</w:t>
            </w:r>
          </w:p>
        </w:tc>
      </w:tr>
      <w:tr w:rsidR="0049577C" w:rsidRPr="00F87BA0" w14:paraId="5FE9A866" w14:textId="77777777" w:rsidTr="00F87BA0">
        <w:trPr>
          <w:trHeight w:val="4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F3FE" w14:textId="77777777" w:rsidR="00273A63" w:rsidRPr="00F87BA0" w:rsidRDefault="00273A6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D08" w14:textId="77777777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9DE" w14:textId="77777777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2D3" w14:textId="1BF4C883" w:rsidR="00273A63" w:rsidRPr="00F87BA0" w:rsidRDefault="00273A63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7B" w14:textId="08F29FB3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86 068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DEE" w14:textId="1B4AA22B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6 796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AD6" w14:textId="323C9FA3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6 094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22" w14:textId="526200CD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7 726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1A1" w14:textId="7E36CE71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7 726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8D4" w14:textId="26C20978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7 726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7D4" w14:textId="77777777" w:rsidR="00273A63" w:rsidRPr="00F87BA0" w:rsidRDefault="00273A6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03881DFA" w14:textId="77777777" w:rsidTr="00F87BA0">
        <w:trPr>
          <w:trHeight w:val="75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3E76" w14:textId="77777777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E472" w14:textId="226F36A8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D05D" w14:textId="3FCD442C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6FCD" w14:textId="40BD3256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FA97" w14:textId="3540EBBA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D2296" w14:textId="77777777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4515B02" w14:textId="53C49395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F9386" w14:textId="77777777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  <w:p w14:paraId="38A02FC0" w14:textId="6FAB7609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9844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2E6A2638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27A5B4F2" w14:textId="3949110E" w:rsidR="00273A63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1CD" w14:textId="50DB0C95" w:rsidR="00273A63" w:rsidRPr="00F87BA0" w:rsidRDefault="00273A63" w:rsidP="00C93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9AC7" w14:textId="77777777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6DD0397E" w14:textId="0DD58376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0FE11" w14:textId="77777777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14:paraId="683A9912" w14:textId="33BFA57F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42F3" w14:textId="7EAE5F1B" w:rsidR="00273A63" w:rsidRPr="00F87BA0" w:rsidRDefault="00273A63" w:rsidP="00C9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45A8" w:rsidRPr="00F87BA0" w14:paraId="34CA5F8B" w14:textId="77777777" w:rsidTr="00F87BA0">
        <w:trPr>
          <w:trHeight w:val="75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15A7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F8DA5" w14:textId="77777777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D506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181B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DE1" w14:textId="77777777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1D0" w14:textId="77777777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092" w14:textId="77777777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9DF" w14:textId="77777777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C94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8A6424" w14:textId="0E6C21FF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A39" w14:textId="77777777" w:rsidR="00273A63" w:rsidRPr="00F87BA0" w:rsidRDefault="00273A63" w:rsidP="00273A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-</w:t>
            </w:r>
          </w:p>
          <w:p w14:paraId="1430BD2E" w14:textId="4FA0AB73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673" w14:textId="77777777" w:rsidR="00273A63" w:rsidRPr="00F87BA0" w:rsidRDefault="00273A63" w:rsidP="00273A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2741844B" w14:textId="77777777" w:rsidR="00273A63" w:rsidRPr="00F87BA0" w:rsidRDefault="00273A63" w:rsidP="00273A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-</w:t>
            </w:r>
          </w:p>
          <w:p w14:paraId="2CD64A2E" w14:textId="177CF4E9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8C4" w14:textId="2FCC42F2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F5A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F7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EEA1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1635CD76" w14:textId="77777777" w:rsidTr="00F87BA0">
        <w:trPr>
          <w:trHeight w:val="57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0D422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FF68" w14:textId="77777777" w:rsidR="00273A63" w:rsidRPr="00F87BA0" w:rsidRDefault="00273A63" w:rsidP="0027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791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6E6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B80" w14:textId="77810CA3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E17" w14:textId="149CF339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1DC" w14:textId="642B985D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607" w14:textId="5FCAF780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877" w14:textId="0885CE48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51E" w14:textId="10475F66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5A" w14:textId="1D238B39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3F8" w14:textId="77A0C1E6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A5F" w14:textId="6FC8CEB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114" w14:textId="05AF2324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BB0" w14:textId="77777777" w:rsidR="00273A63" w:rsidRPr="00F87BA0" w:rsidRDefault="00273A63" w:rsidP="00273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6AD812EB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197E" w14:textId="12C9987A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EC8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.04.</w:t>
            </w:r>
          </w:p>
          <w:p w14:paraId="6F4E5DD7" w14:textId="7EC13FC5" w:rsidR="00D27116" w:rsidRPr="00F87BA0" w:rsidRDefault="00757AC1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о в связи с выходом на пенсию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FF6" w14:textId="77777777" w:rsidR="00757AC1" w:rsidRPr="00F87BA0" w:rsidRDefault="00757AC1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52D247C6" w14:textId="77777777" w:rsidR="00757AC1" w:rsidRPr="00F87BA0" w:rsidRDefault="00757AC1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BD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063" w14:textId="0A21054E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4 584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4C0" w14:textId="237A08AA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 499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231" w14:textId="10AD4A31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1 037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92A" w14:textId="29CC41CB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4 016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4B" w14:textId="7F5C09DB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4 016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D8F" w14:textId="6EA660A4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4 016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B5C4" w14:textId="66DE30E4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</w:p>
        </w:tc>
      </w:tr>
      <w:tr w:rsidR="0049577C" w:rsidRPr="00F87BA0" w14:paraId="3781CE1C" w14:textId="77777777" w:rsidTr="00F87BA0">
        <w:trPr>
          <w:trHeight w:val="189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9EBA" w14:textId="77777777" w:rsidR="00757AC1" w:rsidRPr="00F87BA0" w:rsidRDefault="00757AC1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25C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8F4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0EA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7AE9344A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F6E" w14:textId="7C29ACCB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4 584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3C" w14:textId="00C9843D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 499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CAC" w14:textId="0F212F9C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 037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AF" w14:textId="43EC6E38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4 016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156" w14:textId="0B8A4FC0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4 016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02F" w14:textId="409CA0FF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4 016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327" w14:textId="77777777" w:rsidR="00757AC1" w:rsidRPr="00F87BA0" w:rsidRDefault="00757AC1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4651FD12" w14:textId="77777777" w:rsidTr="00F87BA0">
        <w:trPr>
          <w:trHeight w:val="59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D032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E72E" w14:textId="6542B080" w:rsidR="00757AC1" w:rsidRPr="00F87BA0" w:rsidRDefault="00757AC1" w:rsidP="0075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ове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A175" w14:textId="567181AA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8E5DC" w14:textId="5B884B6B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1964" w14:textId="1F53B878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88DE3" w14:textId="35D18F50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4195DD75" w14:textId="33C82371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7167" w14:textId="4373CD80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2D5D99F6" w14:textId="1EDF60F9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B3AB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1B3C8DB3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676A66F7" w14:textId="7D14D90D" w:rsidR="00757AC1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EA4" w14:textId="6DD5442E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E5FA8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3AB81656" w14:textId="78E0AED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542DC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14:paraId="433DA55A" w14:textId="4D020F72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D4BCE" w14:textId="7D7074A6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45A8" w:rsidRPr="00F87BA0" w14:paraId="20CBA98D" w14:textId="77777777" w:rsidTr="00F87BA0">
        <w:trPr>
          <w:trHeight w:val="32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79C1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C140" w14:textId="77777777" w:rsidR="00757AC1" w:rsidRPr="00F87BA0" w:rsidRDefault="00757AC1" w:rsidP="0075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6972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3944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366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6E7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D0A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70D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E19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FC259D" w14:textId="15D3EB00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F07" w14:textId="77777777" w:rsidR="00757AC1" w:rsidRPr="00F87BA0" w:rsidRDefault="00757AC1" w:rsidP="00757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-</w:t>
            </w:r>
          </w:p>
          <w:p w14:paraId="793BA870" w14:textId="3DAC69F1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9B2" w14:textId="77777777" w:rsidR="00757AC1" w:rsidRPr="00F87BA0" w:rsidRDefault="00757AC1" w:rsidP="00757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4D0B7EA8" w14:textId="77777777" w:rsidR="00757AC1" w:rsidRPr="00F87BA0" w:rsidRDefault="00757AC1" w:rsidP="00757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-</w:t>
            </w:r>
          </w:p>
          <w:p w14:paraId="00B9B791" w14:textId="4D06C753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3F7" w14:textId="1819A242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732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230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F7AD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C" w:rsidRPr="00F87BA0" w14:paraId="2E729802" w14:textId="77777777" w:rsidTr="00F87BA0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33887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727" w14:textId="77777777" w:rsidR="00757AC1" w:rsidRPr="00F87BA0" w:rsidRDefault="00757AC1" w:rsidP="0075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148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008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37" w14:textId="031B44F4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832" w14:textId="48310873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F5C" w14:textId="1C1E0C62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D85" w14:textId="47CDC599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C70" w14:textId="3C2248B0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B15" w14:textId="0A4B5411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AB" w14:textId="06E4D8A3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63E" w14:textId="14578B22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D31" w14:textId="7D814761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D29" w14:textId="639C3EA2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5C0" w14:textId="77777777" w:rsidR="00757AC1" w:rsidRPr="00F87BA0" w:rsidRDefault="00757AC1" w:rsidP="0075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32045514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F4D" w14:textId="7B57480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4A982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0 </w:t>
            </w:r>
          </w:p>
          <w:p w14:paraId="2561ACC1" w14:textId="1877B892" w:rsidR="00D220D3" w:rsidRPr="00F87BA0" w:rsidRDefault="00D220D3" w:rsidP="00D22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B2" w14:textId="77777777" w:rsidR="00D220D3" w:rsidRPr="00F87BA0" w:rsidRDefault="00D220D3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7365408C" w14:textId="77777777" w:rsidR="00D220D3" w:rsidRPr="00F87BA0" w:rsidRDefault="00D220D3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B8E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142" w14:textId="497759FF" w:rsidR="00D220D3" w:rsidRPr="00F87BA0" w:rsidRDefault="00D220D3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D12" w14:textId="02C476B7" w:rsidR="00D220D3" w:rsidRPr="00F87BA0" w:rsidRDefault="00D220D3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8F0" w14:textId="460AED3F" w:rsidR="00D220D3" w:rsidRPr="00F87BA0" w:rsidRDefault="00D220D3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61" w14:textId="2C3C6E85" w:rsidR="00D220D3" w:rsidRPr="00F87BA0" w:rsidRDefault="00D220D3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92F" w14:textId="2568ACA0" w:rsidR="00D220D3" w:rsidRPr="00F87BA0" w:rsidRDefault="00D220D3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CD6" w14:textId="3BB33477" w:rsidR="00D220D3" w:rsidRPr="00F87BA0" w:rsidRDefault="00D220D3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2A3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6219956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3D190D44" w14:textId="77777777" w:rsidTr="00F87BA0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C20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E0BFD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32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C98" w14:textId="3037081E" w:rsidR="00D220D3" w:rsidRPr="00F87BA0" w:rsidRDefault="00D220D3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2AE" w14:textId="25F20CFA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BEC" w14:textId="62D0881F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29A" w14:textId="0DE105AB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25B" w14:textId="6BD0BB75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0AD" w14:textId="3EE91FF9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1F7" w14:textId="1009B354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08A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257D7149" w14:textId="77777777" w:rsidTr="00F87BA0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BDD8" w14:textId="03374686" w:rsidR="007045A8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487DB" w14:textId="77777777" w:rsidR="001704DF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0.03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D6321" w14:textId="6FB0AF79" w:rsidR="007045A8" w:rsidRPr="00F87BA0" w:rsidRDefault="007045A8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луба «Активное долголетие»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42C" w14:textId="77777777" w:rsidR="007045A8" w:rsidRPr="00F87BA0" w:rsidRDefault="007045A8" w:rsidP="00D220D3">
            <w:pPr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2023-2027 </w:t>
            </w:r>
          </w:p>
          <w:p w14:paraId="242E3724" w14:textId="77777777" w:rsidR="007045A8" w:rsidRPr="00F87BA0" w:rsidRDefault="007045A8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AAD" w14:textId="77777777" w:rsidR="007045A8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3F9" w14:textId="0302862E" w:rsidR="007045A8" w:rsidRPr="00F87BA0" w:rsidRDefault="007045A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8FB" w14:textId="0EE4C305" w:rsidR="007045A8" w:rsidRPr="00F87BA0" w:rsidRDefault="007045A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0A3" w14:textId="7FEEB8EF" w:rsidR="007045A8" w:rsidRPr="00F87BA0" w:rsidRDefault="007045A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3AE" w14:textId="3110DA92" w:rsidR="007045A8" w:rsidRPr="00F87BA0" w:rsidRDefault="007045A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B93" w14:textId="38BE0621" w:rsidR="007045A8" w:rsidRPr="00F87BA0" w:rsidRDefault="007045A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FDC" w14:textId="675D4090" w:rsidR="007045A8" w:rsidRPr="00F87BA0" w:rsidRDefault="007045A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A5B1" w14:textId="0B6FE6AD" w:rsidR="007045A8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ым вопросам </w:t>
            </w:r>
          </w:p>
        </w:tc>
      </w:tr>
      <w:tr w:rsidR="007045A8" w:rsidRPr="00F87BA0" w14:paraId="3ABFD856" w14:textId="77777777" w:rsidTr="00F87BA0">
        <w:trPr>
          <w:trHeight w:val="4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CC45" w14:textId="77777777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93C" w14:textId="77777777" w:rsidR="007045A8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4B" w14:textId="77777777" w:rsidR="007045A8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232" w14:textId="492C8E20" w:rsidR="007045A8" w:rsidRPr="00F87BA0" w:rsidRDefault="007045A8" w:rsidP="00D271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27116"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706" w14:textId="57AFAE2D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95F" w14:textId="3C6C27F7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56" w14:textId="46BACF97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B34" w14:textId="1E3667E4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63D" w14:textId="30139620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A9" w14:textId="2A9806C5" w:rsidR="007045A8" w:rsidRPr="00F87BA0" w:rsidRDefault="007045A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4B1" w14:textId="77777777" w:rsidR="007045A8" w:rsidRPr="00F87BA0" w:rsidRDefault="007045A8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0D0878B5" w14:textId="77777777" w:rsidTr="00F87BA0">
        <w:trPr>
          <w:trHeight w:val="44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87AE4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EE065" w14:textId="77777777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нсионеров, посещающих занятия в клубе «Активное долголетие»,  </w:t>
            </w:r>
          </w:p>
          <w:p w14:paraId="7FFF7396" w14:textId="4C536E5D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3DE1" w14:textId="586BAE89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C81EF" w14:textId="3613A22D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7335" w14:textId="2A415B1C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14F2" w14:textId="77777777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D0D99BD" w14:textId="499D3E3D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BA3C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5DCFA733" w14:textId="3D656C42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B32F4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452E7622" w14:textId="77777777" w:rsidR="00A5539A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5012832E" w14:textId="2276D8BC" w:rsidR="007045A8" w:rsidRPr="00F87BA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A92" w14:textId="5175E33E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5090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BC3CAC1" w14:textId="0C689AC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7E84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</w:t>
            </w:r>
          </w:p>
          <w:p w14:paraId="71460BEE" w14:textId="2830469A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494AD" w14:textId="5F1141B5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77C" w:rsidRPr="00F87BA0" w14:paraId="5BF029F6" w14:textId="77777777" w:rsidTr="00F87BA0">
        <w:trPr>
          <w:trHeight w:val="44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F07E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F4C1" w14:textId="77777777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67EE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EACD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668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80A" w14:textId="77777777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3AD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134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B70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78885D" w14:textId="15F3270A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BD2" w14:textId="77777777" w:rsidR="007045A8" w:rsidRPr="00F87BA0" w:rsidRDefault="007045A8" w:rsidP="00704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1 полу-</w:t>
            </w:r>
          </w:p>
          <w:p w14:paraId="58142363" w14:textId="658E322D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EDA" w14:textId="77777777" w:rsidR="007045A8" w:rsidRPr="00F87BA0" w:rsidRDefault="007045A8" w:rsidP="00704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 xml:space="preserve">9 </w:t>
            </w:r>
          </w:p>
          <w:p w14:paraId="61374740" w14:textId="77777777" w:rsidR="007045A8" w:rsidRPr="00F87BA0" w:rsidRDefault="007045A8" w:rsidP="00704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меся-</w:t>
            </w:r>
          </w:p>
          <w:p w14:paraId="179E7FBD" w14:textId="20B55C16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D63" w14:textId="689A78CE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 меся-цев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C1C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A0A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307D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3F" w:rsidRPr="00F87BA0" w14:paraId="5815594F" w14:textId="77777777" w:rsidTr="00F87BA0">
        <w:trPr>
          <w:trHeight w:val="42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E71F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6FC" w14:textId="77777777" w:rsidR="007045A8" w:rsidRPr="00F87BA0" w:rsidRDefault="007045A8" w:rsidP="0070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2F3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26D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ABE" w14:textId="42862DDB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1A2" w14:textId="519ACB00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25F" w14:textId="3A6A9CD0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72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D48" w14:textId="270E9AED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67D" w14:textId="09E8ACB1" w:rsidR="007045A8" w:rsidRPr="00F87BA0" w:rsidRDefault="00725DA9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045A8" w:rsidRPr="00F87B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281" w14:textId="5E88979D" w:rsidR="007045A8" w:rsidRPr="00F87BA0" w:rsidRDefault="00725DA9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86F" w14:textId="197579FF" w:rsidR="007045A8" w:rsidRPr="00F87BA0" w:rsidRDefault="00725DA9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045A8" w:rsidRPr="00F87B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3AC" w14:textId="0D146902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005" w14:textId="765A34E2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50B" w14:textId="7DABCA8B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00B" w14:textId="77777777" w:rsidR="007045A8" w:rsidRPr="00F87BA0" w:rsidRDefault="007045A8" w:rsidP="0070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44D8FD81" w14:textId="77777777" w:rsidTr="00F87BA0">
        <w:trPr>
          <w:trHeight w:val="674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91A6" w14:textId="21D7B03F" w:rsidR="00D220D3" w:rsidRPr="00F87BA0" w:rsidRDefault="00D220D3" w:rsidP="00D220D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F8DB" w14:textId="77777777" w:rsidR="00D220D3" w:rsidRPr="00F87BA0" w:rsidRDefault="00D220D3" w:rsidP="00D220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F39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14D1A907" w14:textId="22AFA205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0" w14:textId="59F9518A" w:rsidR="00D220D3" w:rsidRPr="00F87BA0" w:rsidRDefault="00B0404A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DD3F29">
              <w:rPr>
                <w:rFonts w:cs="Times New Roman"/>
                <w:b/>
                <w:bCs/>
                <w:sz w:val="24"/>
                <w:szCs w:val="24"/>
              </w:rPr>
              <w:t>16588</w:t>
            </w:r>
            <w:r w:rsidRPr="00F87BA0">
              <w:rPr>
                <w:rFonts w:cs="Times New Roman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73" w14:textId="62C54504" w:rsidR="00D220D3" w:rsidRPr="00F87BA0" w:rsidRDefault="00D220D3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50 84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537" w14:textId="1E2551C7" w:rsidR="00D220D3" w:rsidRPr="00F87BA0" w:rsidRDefault="00D220D3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66 385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D16" w14:textId="4AD27EBB" w:rsidR="00D220D3" w:rsidRPr="00F87BA0" w:rsidRDefault="00392F10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2 788</w:t>
            </w:r>
            <w:r w:rsidR="00B0404A" w:rsidRPr="00F87BA0">
              <w:rPr>
                <w:rFonts w:cs="Times New Roman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371" w14:textId="124C7502" w:rsidR="00D220D3" w:rsidRPr="00F87BA0" w:rsidRDefault="00D220D3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6</w:t>
            </w:r>
            <w:r w:rsidR="009A0093" w:rsidRPr="00F87BA0">
              <w:rPr>
                <w:rFonts w:cs="Times New Roman"/>
                <w:b/>
                <w:sz w:val="24"/>
                <w:szCs w:val="24"/>
              </w:rPr>
              <w:t>3285</w:t>
            </w:r>
            <w:r w:rsidRPr="00F87BA0">
              <w:rPr>
                <w:rFonts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B6" w14:textId="10179853" w:rsidR="00D220D3" w:rsidRPr="00F87BA0" w:rsidRDefault="00D220D3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BA0">
              <w:rPr>
                <w:rFonts w:cs="Times New Roman"/>
                <w:b/>
                <w:sz w:val="24"/>
                <w:szCs w:val="24"/>
              </w:rPr>
              <w:t>6</w:t>
            </w:r>
            <w:r w:rsidR="009A0093" w:rsidRPr="00F87BA0">
              <w:rPr>
                <w:rFonts w:cs="Times New Roman"/>
                <w:b/>
                <w:sz w:val="24"/>
                <w:szCs w:val="24"/>
              </w:rPr>
              <w:t>3285</w:t>
            </w:r>
            <w:r w:rsidRPr="00F87BA0">
              <w:rPr>
                <w:rFonts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3BC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4EDB0EF0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8" w:rsidRPr="00F87BA0" w14:paraId="6F8BDA3A" w14:textId="77777777" w:rsidTr="00F87BA0">
        <w:tc>
          <w:tcPr>
            <w:tcW w:w="8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A9D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C2D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D70" w14:textId="77777777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334ACA91" w14:textId="375E3070" w:rsidR="00D220D3" w:rsidRPr="00F87BA0" w:rsidRDefault="00D220D3" w:rsidP="00D2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BA0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5F4" w14:textId="59C817E5" w:rsidR="00D220D3" w:rsidRPr="00F87BA0" w:rsidRDefault="00B0404A" w:rsidP="00EE3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87BA0">
              <w:rPr>
                <w:rFonts w:cs="Times New Roman"/>
                <w:sz w:val="24"/>
                <w:szCs w:val="24"/>
              </w:rPr>
              <w:t>3</w:t>
            </w:r>
            <w:r w:rsidR="009F223C">
              <w:rPr>
                <w:rFonts w:cs="Times New Roman"/>
                <w:sz w:val="24"/>
                <w:szCs w:val="24"/>
              </w:rPr>
              <w:t>16588</w:t>
            </w:r>
            <w:r w:rsidRPr="00F87BA0">
              <w:rPr>
                <w:rFonts w:cs="Times New Roman"/>
                <w:sz w:val="24"/>
                <w:szCs w:val="24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435" w14:textId="1608A996" w:rsidR="00D220D3" w:rsidRPr="00F87BA0" w:rsidRDefault="00D220D3" w:rsidP="00EE35D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 84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4AE" w14:textId="783905C3" w:rsidR="00D220D3" w:rsidRPr="00F87BA0" w:rsidRDefault="00D220D3" w:rsidP="00EE35D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 385,00000</w:t>
            </w:r>
          </w:p>
        </w:tc>
        <w:tc>
          <w:tcPr>
            <w:tcW w:w="1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F5E" w14:textId="589928A1" w:rsidR="00D220D3" w:rsidRPr="00F87BA0" w:rsidRDefault="00392F10" w:rsidP="00EE35D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 788</w:t>
            </w:r>
            <w:r w:rsidR="00B0404A"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FEA" w14:textId="23DFFEF8" w:rsidR="00D220D3" w:rsidRPr="00F87BA0" w:rsidRDefault="00D220D3" w:rsidP="00EE35D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9A0093"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85</w:t>
            </w:r>
            <w:r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AE3" w14:textId="7017936B" w:rsidR="00D220D3" w:rsidRPr="00F87BA0" w:rsidRDefault="00D220D3" w:rsidP="00EE35D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9A0093"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85</w:t>
            </w:r>
            <w:r w:rsidRPr="00F87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00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900" w14:textId="77777777" w:rsidR="00D220D3" w:rsidRPr="00F87BA0" w:rsidRDefault="00D220D3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C4722" w14:textId="77777777" w:rsidR="00AB4E60" w:rsidRPr="002A5D7E" w:rsidRDefault="00AB4E60" w:rsidP="00AB4E60">
      <w:pPr>
        <w:jc w:val="center"/>
        <w:rPr>
          <w:rFonts w:cs="Times New Roman"/>
          <w:b/>
          <w:bCs/>
          <w:szCs w:val="28"/>
        </w:rPr>
      </w:pPr>
      <w:bookmarkStart w:id="3" w:name="_Hlk153908208"/>
    </w:p>
    <w:bookmarkEnd w:id="3"/>
    <w:p w14:paraId="730B4160" w14:textId="77777777" w:rsidR="00EC6DDB" w:rsidRPr="002A5D7E" w:rsidRDefault="00EC6DDB">
      <w:pPr>
        <w:spacing w:after="200" w:line="276" w:lineRule="auto"/>
        <w:rPr>
          <w:rFonts w:eastAsia="Times New Roman" w:cs="Times New Roman"/>
          <w:sz w:val="16"/>
          <w:szCs w:val="16"/>
          <w:lang w:eastAsia="ru-RU"/>
        </w:rPr>
      </w:pPr>
      <w:r w:rsidRPr="002A5D7E">
        <w:rPr>
          <w:rFonts w:cs="Times New Roman"/>
          <w:sz w:val="16"/>
          <w:szCs w:val="16"/>
        </w:rPr>
        <w:br w:type="page"/>
      </w:r>
    </w:p>
    <w:p w14:paraId="14060B0D" w14:textId="5C08D21F" w:rsidR="006C1A9C" w:rsidRPr="002A5D7E" w:rsidRDefault="009E6535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A5D7E">
        <w:rPr>
          <w:rFonts w:ascii="Times New Roman" w:hAnsi="Times New Roman" w:cs="Times New Roman"/>
          <w:sz w:val="16"/>
          <w:szCs w:val="16"/>
        </w:rPr>
        <w:lastRenderedPageBreak/>
        <w:tab/>
      </w:r>
    </w:p>
    <w:p w14:paraId="236F2359" w14:textId="79ABDCD4" w:rsidR="00F87BA0" w:rsidRDefault="00F87BA0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</w:rPr>
        <w:br w:type="page"/>
      </w:r>
    </w:p>
    <w:p w14:paraId="45DA043A" w14:textId="761E38E8" w:rsidR="00A275D5" w:rsidRPr="002A5D7E" w:rsidRDefault="003011A8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2 «Развитие системы отдыха и оздоровления детей»</w:t>
      </w:r>
    </w:p>
    <w:tbl>
      <w:tblPr>
        <w:tblpPr w:leftFromText="180" w:rightFromText="180" w:vertAnchor="text" w:horzAnchor="margin" w:tblpXSpec="center" w:tblpY="237"/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982"/>
        <w:gridCol w:w="850"/>
        <w:gridCol w:w="2128"/>
        <w:gridCol w:w="1231"/>
        <w:gridCol w:w="986"/>
        <w:gridCol w:w="983"/>
        <w:gridCol w:w="755"/>
        <w:gridCol w:w="339"/>
        <w:gridCol w:w="222"/>
        <w:gridCol w:w="371"/>
        <w:gridCol w:w="333"/>
        <w:gridCol w:w="228"/>
        <w:gridCol w:w="336"/>
        <w:gridCol w:w="232"/>
        <w:gridCol w:w="568"/>
        <w:gridCol w:w="1266"/>
        <w:gridCol w:w="1186"/>
        <w:gridCol w:w="1440"/>
      </w:tblGrid>
      <w:tr w:rsidR="00A4004B" w:rsidRPr="002A5D7E" w14:paraId="028DE1DA" w14:textId="77777777" w:rsidTr="00F87BA0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FAA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40F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8E0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14653069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71E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B80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72CE0C8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4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5FC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968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A5539A" w:rsidRPr="002A5D7E" w14:paraId="3A299CDB" w14:textId="77777777" w:rsidTr="00F87BA0">
        <w:trPr>
          <w:trHeight w:val="52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9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2C3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A35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27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19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2AB" w14:textId="77777777" w:rsidR="00696C0E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A8EF44E" w14:textId="3A3A7A8D" w:rsidR="00A275D5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C65" w14:textId="77777777" w:rsidR="00696C0E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93F47A7" w14:textId="39227D67" w:rsidR="00A275D5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78A" w14:textId="77777777" w:rsidR="00696C0E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BAC9A0C" w14:textId="17F77D35" w:rsidR="00A275D5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558" w14:textId="77777777" w:rsidR="001704DF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79EAA08" w14:textId="7B2E5CC1" w:rsidR="00A275D5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4582" w14:textId="77777777" w:rsidR="001704DF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CEDCF6B" w14:textId="44DC6D8F" w:rsidR="00A275D5" w:rsidRPr="001704DF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5E5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39A" w:rsidRPr="002A5D7E" w14:paraId="1F7CD69A" w14:textId="77777777" w:rsidTr="00F87BA0">
        <w:trPr>
          <w:trHeight w:val="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F27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3F5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9FD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A49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861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6B9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36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53B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F6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ED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AC7" w14:textId="77777777" w:rsidR="00A275D5" w:rsidRPr="002A5D7E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4004B" w:rsidRPr="002A5D7E" w14:paraId="564C2137" w14:textId="77777777" w:rsidTr="00F87BA0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916A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93EA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75D392D" w14:textId="317CFC02" w:rsidR="00A81600" w:rsidRPr="002A5D7E" w:rsidRDefault="00A81600" w:rsidP="00EA3C9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5726" w14:textId="77777777" w:rsidR="00A81600" w:rsidRPr="002A5D7E" w:rsidRDefault="00A81600" w:rsidP="00EA3C9D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2023-2027 </w:t>
            </w:r>
          </w:p>
          <w:p w14:paraId="5D874AE8" w14:textId="77777777" w:rsidR="00A81600" w:rsidRPr="002A5D7E" w:rsidRDefault="00A81600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B19" w14:textId="77777777" w:rsidR="00A81600" w:rsidRPr="001704DF" w:rsidRDefault="00A81600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0DB" w14:textId="399DFB3E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321 307,55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D35" w14:textId="5D6164C7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51 204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D9" w14:textId="265CC7E2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62 547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787" w14:textId="7EFA4188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67 80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EFD" w14:textId="5F32AC43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69 692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B8D" w14:textId="546BF199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70 064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951" w14:textId="77777777" w:rsidR="00A81600" w:rsidRPr="002A5D7E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073D200" w14:textId="77777777" w:rsidR="00A81600" w:rsidRPr="002A5D7E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36A4028D" w14:textId="77777777" w:rsidTr="00F87BA0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254E" w14:textId="77777777" w:rsidR="00A81600" w:rsidRPr="002A5D7E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F183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EFB4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425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951E153" w14:textId="5758889E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2BD" w14:textId="0B8D3071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79 506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B8" w14:textId="7A160CE2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4 363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804" w14:textId="053BDFBA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8 002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7CF" w14:textId="2E5486C4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5 25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52" w14:textId="7E998900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5 883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D80" w14:textId="55F4DCD3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6 007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6DEE" w14:textId="77777777" w:rsidR="00A81600" w:rsidRPr="002A5D7E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6B421A67" w14:textId="77777777" w:rsidTr="00F87BA0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DCA" w14:textId="77777777" w:rsidR="00A81600" w:rsidRPr="002A5D7E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D16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C0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D1F" w14:textId="77777777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2138D7" w14:textId="6BE594BB" w:rsidR="00A81600" w:rsidRPr="002A5D7E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079" w14:textId="08B5A119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241 801,55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DC9" w14:textId="718B0F92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36 841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ABF" w14:textId="24B48858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44 545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19" w14:textId="61B973E8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52 549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3AF" w14:textId="001A5381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53 809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B21" w14:textId="27F5ED3F" w:rsidR="00A81600" w:rsidRPr="008C0928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54 057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90" w14:textId="77777777" w:rsidR="00A81600" w:rsidRPr="002A5D7E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2A5D7E" w14:paraId="740622C0" w14:textId="77777777" w:rsidTr="00F87BA0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B2D0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C8D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92BC5C" w14:textId="51BBD1F9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</w:t>
            </w:r>
            <w:r w:rsidR="00F4274C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2A5D7E">
              <w:rPr>
                <w:rFonts w:ascii="Times New Roman" w:hAnsi="Times New Roman" w:cs="Times New Roman"/>
                <w:szCs w:val="22"/>
              </w:rPr>
              <w:t>в каникулярное врем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DB7" w14:textId="77777777" w:rsidR="00696C0E" w:rsidRPr="002A5D7E" w:rsidRDefault="00696C0E" w:rsidP="00EA3C9D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2023-2027 </w:t>
            </w:r>
          </w:p>
          <w:p w14:paraId="0DEDDEE8" w14:textId="77777777" w:rsidR="00696C0E" w:rsidRPr="002A5D7E" w:rsidRDefault="00696C0E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38F" w14:textId="77777777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784" w14:textId="7476619C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242 284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274" w14:textId="137C48D1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4 885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44" w14:textId="4A5505EA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56 257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259" w14:textId="7616763E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5 662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795" w14:textId="140A66D8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7 554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82" w14:textId="2E7479C0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7 926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FD9" w14:textId="364F529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BB5684" w:rsidRPr="002A5D7E" w14:paraId="4513E8A9" w14:textId="77777777" w:rsidTr="00F87BA0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3AEB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7AB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CFC" w14:textId="77777777" w:rsidR="00696C0E" w:rsidRPr="002A5D7E" w:rsidRDefault="00696C0E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D05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F3FC6D" w14:textId="2E8747F3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304" w14:textId="542823FB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79 506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86" w14:textId="4C72ED55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4 363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74" w14:textId="75231287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8 002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B0" w14:textId="2B850443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5 25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2D8" w14:textId="3119EB7B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5 883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831" w14:textId="1FEF66E1" w:rsidR="00696C0E" w:rsidRPr="008C0928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16 007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D5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2A5D7E" w14:paraId="36B401AF" w14:textId="77777777" w:rsidTr="00F87BA0">
        <w:trPr>
          <w:trHeight w:val="49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27BF" w14:textId="77777777" w:rsidR="00696C0E" w:rsidRPr="002A5D7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7F0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BF3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58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DD5F7A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A1E" w14:textId="3CFD1957" w:rsidR="00696C0E" w:rsidRPr="008C0928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2 778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872" w14:textId="704AF60C" w:rsidR="00696C0E" w:rsidRPr="008C0928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522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AB" w14:textId="765ECDCB" w:rsidR="00696C0E" w:rsidRPr="008C0928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255,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655" w14:textId="053CA68B" w:rsidR="00696C0E" w:rsidRPr="008C0928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41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E45" w14:textId="65AE8AAD" w:rsidR="00696C0E" w:rsidRPr="008C0928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 671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7E0" w14:textId="25F650A8" w:rsidR="00696C0E" w:rsidRPr="008C0928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 919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246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092EF993" w14:textId="77777777" w:rsidTr="00F87BA0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483D" w14:textId="77777777" w:rsidR="00696C0E" w:rsidRPr="002A5D7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DFE50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8422061" w14:textId="3EC21CC1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1095E" w14:textId="571E304D" w:rsidR="00696C0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5D14" w14:textId="3C2FE01A" w:rsidR="00696C0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7A8C" w14:textId="13B50F07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3FEA" w14:textId="77777777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A85FBC5" w14:textId="22A2E407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A029" w14:textId="77777777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421F8B5D" w14:textId="6670F871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7E3" w14:textId="77777777" w:rsidR="00A5539A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1844BAC" w14:textId="77777777" w:rsidR="00A5539A" w:rsidRPr="001704DF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21FA7FF6" w14:textId="3B57E5C5" w:rsidR="00696C0E" w:rsidRPr="001704DF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D58" w14:textId="4D9C32DA" w:rsidR="00696C0E" w:rsidRPr="001704DF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E0BA6" w14:textId="16BFD509" w:rsidR="00696C0E" w:rsidRPr="001704DF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C19D" w14:textId="585C8160" w:rsidR="00696C0E" w:rsidRPr="001704DF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D6380" w14:textId="0BA38B00" w:rsidR="00696C0E" w:rsidRPr="002A5D7E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5539A" w:rsidRPr="002A5D7E" w14:paraId="10A8F0C9" w14:textId="77777777" w:rsidTr="00F87BA0">
        <w:trPr>
          <w:trHeight w:val="70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4968" w14:textId="77777777" w:rsidR="00696C0E" w:rsidRPr="002A5D7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2626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53F4" w14:textId="77777777" w:rsidR="00696C0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6A72" w14:textId="77777777" w:rsidR="00696C0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0BD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469" w14:textId="77777777" w:rsidR="00696C0E" w:rsidRPr="002A5D7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15C" w14:textId="77777777" w:rsidR="00696C0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1DF" w14:textId="77777777" w:rsidR="00696C0E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08A" w14:textId="77777777" w:rsidR="00696C0E" w:rsidRPr="00EA3C9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1</w:t>
            </w:r>
          </w:p>
          <w:p w14:paraId="421FC15A" w14:textId="583F7ECB" w:rsidR="00696C0E" w:rsidRPr="00EA3C9D" w:rsidRDefault="00696C0E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896" w14:textId="275B6A7D" w:rsidR="00696C0E" w:rsidRPr="00EA3C9D" w:rsidRDefault="00EA3C9D" w:rsidP="00EA3C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лу</w:t>
            </w:r>
          </w:p>
          <w:p w14:paraId="57497C60" w14:textId="1651C495" w:rsidR="00696C0E" w:rsidRPr="00EA3C9D" w:rsidRDefault="00696C0E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38C" w14:textId="77777777" w:rsidR="00696C0E" w:rsidRPr="00EA3C9D" w:rsidRDefault="00696C0E" w:rsidP="00EA3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3C9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AFF2D46" w14:textId="1C296CCB" w:rsidR="00696C0E" w:rsidRPr="00EA3C9D" w:rsidRDefault="00EA3C9D" w:rsidP="00EA3C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я</w:t>
            </w:r>
          </w:p>
          <w:p w14:paraId="3935512F" w14:textId="3A78A0FC" w:rsidR="00696C0E" w:rsidRPr="00EA3C9D" w:rsidRDefault="00696C0E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DC5" w14:textId="253F6F85" w:rsidR="00696C0E" w:rsidRPr="00EA3C9D" w:rsidRDefault="00EA3C9D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меся</w:t>
            </w:r>
            <w:r w:rsidR="00696C0E"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C87" w14:textId="77777777" w:rsidR="00696C0E" w:rsidRPr="002A5D7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857" w14:textId="77777777" w:rsidR="00696C0E" w:rsidRPr="002A5D7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8FE85" w14:textId="77777777" w:rsidR="00696C0E" w:rsidRPr="002A5D7E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1C9A5061" w14:textId="77777777" w:rsidTr="00F87BA0">
        <w:trPr>
          <w:trHeight w:val="50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00BA" w14:textId="77777777" w:rsidR="00EA3C9D" w:rsidRPr="002A5D7E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ECD" w14:textId="77777777" w:rsidR="00EA3C9D" w:rsidRPr="002A5D7E" w:rsidRDefault="00EA3C9D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26F" w14:textId="77777777" w:rsidR="00EA3C9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C7F" w14:textId="77777777" w:rsidR="00EA3C9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B9C" w14:textId="4D97CBDF" w:rsidR="00EA3C9D" w:rsidRPr="00EA3C9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9F5" w14:textId="478ED540" w:rsidR="00EA3C9D" w:rsidRPr="00EA3C9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D043" w14:textId="5374F8C3" w:rsidR="00EA3C9D" w:rsidRPr="00EA3C9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663" w14:textId="49782702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FC3" w14:textId="40EC37F4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858" w14:textId="412B63E8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CE7" w14:textId="38A49412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B1A" w14:textId="1CD159BF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E2A" w14:textId="217D4D39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5B4" w14:textId="5F0840D9" w:rsidR="00EA3C9D" w:rsidRPr="008F0CC7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911" w14:textId="77777777" w:rsidR="00EA3C9D" w:rsidRPr="002A5D7E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2D46C347" w14:textId="77777777" w:rsidTr="00F87BA0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480B" w14:textId="64271F51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C37" w14:textId="1AF1C505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A5D7E">
              <w:rPr>
                <w:rFonts w:ascii="Times New Roman" w:hAnsi="Times New Roman" w:cs="Times New Roman"/>
                <w:szCs w:val="22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09" w14:textId="77777777" w:rsidR="00281797" w:rsidRPr="002A5D7E" w:rsidRDefault="00281797" w:rsidP="00EA3C9D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2C21063A" w14:textId="77777777" w:rsidR="00281797" w:rsidRPr="002A5D7E" w:rsidRDefault="00281797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BC3" w14:textId="77777777" w:rsidR="00281797" w:rsidRPr="001704DF" w:rsidRDefault="00281797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F67" w14:textId="4849A077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79 023,55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8A9" w14:textId="0085328F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lang w:eastAsia="ru-RU"/>
              </w:rPr>
              <w:t>6 319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7DC" w14:textId="14999E41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lang w:eastAsia="ru-RU"/>
              </w:rPr>
              <w:t>6 290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BF1" w14:textId="42DC8573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lang w:eastAsia="ru-RU"/>
              </w:rPr>
              <w:t>22 138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28" w14:textId="743DB04D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lang w:eastAsia="ru-RU"/>
              </w:rPr>
              <w:t>22 138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CDF" w14:textId="34F8D79E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lang w:eastAsia="ru-RU"/>
              </w:rPr>
              <w:t>22 138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F62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14:paraId="2A1C88B3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3AEA99" w14:textId="4CD30003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Управления спорта </w:t>
            </w:r>
          </w:p>
        </w:tc>
      </w:tr>
      <w:tr w:rsidR="00A4004B" w:rsidRPr="002A5D7E" w14:paraId="718BE2F1" w14:textId="77777777" w:rsidTr="00F87BA0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F42B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F30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128" w14:textId="77777777" w:rsidR="00281797" w:rsidRPr="002A5D7E" w:rsidRDefault="00281797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E9D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A22AF4" w14:textId="277F07AA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9F0" w14:textId="40BC9B57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7F9" w14:textId="49311BBC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8DA" w14:textId="29E17423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487" w14:textId="7C01DDE6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702" w14:textId="6EAAC241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B02" w14:textId="27EB21A3" w:rsidR="00281797" w:rsidRPr="008C0928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90E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49B93B41" w14:textId="77777777" w:rsidTr="00F87BA0">
        <w:trPr>
          <w:trHeight w:val="49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E5084" w14:textId="77777777" w:rsidR="00281797" w:rsidRPr="002A5D7E" w:rsidRDefault="00281797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3A3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16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79C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764FA9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720" w14:textId="79B0B134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79 023,55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392" w14:textId="127C0140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6 319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5EC" w14:textId="0ED34DB4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6 290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F6E" w14:textId="75B186DB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2 138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A1" w14:textId="3A4A8BD5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2 138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F2" w14:textId="1F64250C" w:rsidR="00281797" w:rsidRPr="008C0928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2 138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51" w14:textId="77777777" w:rsidR="00281797" w:rsidRPr="002A5D7E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2A5D7E" w14:paraId="6251EB9A" w14:textId="77777777" w:rsidTr="00F87BA0">
        <w:trPr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D4F4" w14:textId="77777777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F9D4C" w14:textId="7777777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39967141" w14:textId="76E23968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9192" w14:textId="5FC151F3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6867" w14:textId="1671CB32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61381" w14:textId="5D04450B" w:rsidR="00281797" w:rsidRPr="001704DF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83373" w14:textId="77777777" w:rsidR="00281797" w:rsidRPr="001704DF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34B71EC5" w14:textId="0AAA9DE5" w:rsidR="00281797" w:rsidRPr="001704DF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808DF" w14:textId="77777777" w:rsidR="00281797" w:rsidRPr="001704DF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92E87F9" w14:textId="6DF93311" w:rsidR="00281797" w:rsidRPr="001704DF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A36F0" w14:textId="77777777" w:rsidR="00A5539A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74DA5E17" w14:textId="77777777" w:rsidR="00A5539A" w:rsidRPr="001704DF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136ADB9" w14:textId="78588E70" w:rsidR="00281797" w:rsidRPr="001704DF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0CD" w14:textId="69C718B5" w:rsidR="00281797" w:rsidRPr="001704DF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7879" w14:textId="77777777" w:rsidR="00281797" w:rsidRPr="001704DF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613FE0A" w14:textId="1D19ACC0" w:rsidR="00281797" w:rsidRPr="001704DF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FFB6" w14:textId="77777777" w:rsidR="00281797" w:rsidRPr="001704DF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805B01C" w14:textId="43D2F1A3" w:rsidR="00281797" w:rsidRPr="001704DF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D9EA" w14:textId="268CF091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4004B" w:rsidRPr="002A5D7E" w14:paraId="1D6B2088" w14:textId="77777777" w:rsidTr="00F87BA0">
        <w:trPr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21B4" w14:textId="77777777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A452" w14:textId="7777777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C4E4" w14:textId="77777777" w:rsidR="00281797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3645" w14:textId="77777777" w:rsidR="00281797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DEF" w14:textId="7777777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DA3" w14:textId="7777777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873" w14:textId="77777777" w:rsidR="00281797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37E" w14:textId="77777777" w:rsidR="00281797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0C2" w14:textId="77777777" w:rsidR="00281797" w:rsidRPr="00EA3C9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1</w:t>
            </w:r>
          </w:p>
          <w:p w14:paraId="27644836" w14:textId="52A9AA3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4B8" w14:textId="77777777" w:rsidR="00281797" w:rsidRPr="00EA3C9D" w:rsidRDefault="00281797" w:rsidP="002817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лу</w:t>
            </w:r>
          </w:p>
          <w:p w14:paraId="4D3319E8" w14:textId="17001089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B80" w14:textId="77777777" w:rsidR="00281797" w:rsidRPr="00EA3C9D" w:rsidRDefault="00281797" w:rsidP="00281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3C9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237057E" w14:textId="77777777" w:rsidR="00281797" w:rsidRPr="00EA3C9D" w:rsidRDefault="00281797" w:rsidP="002817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я</w:t>
            </w:r>
          </w:p>
          <w:p w14:paraId="3C75AE66" w14:textId="43DAA6B0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262" w14:textId="363987C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2 меся</w:t>
            </w:r>
            <w:r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BF2" w14:textId="77777777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4A7" w14:textId="77777777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B087" w14:textId="77777777" w:rsidR="00281797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2A5D7E" w14:paraId="07C56AB2" w14:textId="77777777" w:rsidTr="00F87BA0">
        <w:trPr>
          <w:trHeight w:val="50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A94B" w14:textId="77777777" w:rsidR="00281797" w:rsidRPr="002A5D7E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484" w14:textId="77777777" w:rsidR="00281797" w:rsidRPr="002A5D7E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6BB" w14:textId="77777777" w:rsidR="00281797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132" w14:textId="77777777" w:rsidR="00281797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38E" w14:textId="1545E076" w:rsidR="00281797" w:rsidRPr="002A5D7E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E63" w14:textId="581AAEF7" w:rsidR="00281797" w:rsidRPr="002A5D7E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D2" w14:textId="0F4D392A" w:rsidR="0028179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6DE" w14:textId="2096CC3D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C81" w14:textId="5425FAAE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377" w14:textId="500EB9BB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DEE" w14:textId="5FF81093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BDA" w14:textId="4AA0C8D8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E93" w14:textId="12B7131F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F9C" w14:textId="14655A7D" w:rsidR="00281797" w:rsidRPr="008F0CC7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0CC7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29C" w14:textId="77777777" w:rsidR="00281797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2A5D7E" w14:paraId="0BEBFBE8" w14:textId="77777777" w:rsidTr="00F87BA0"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31719" w14:textId="41ED40E8" w:rsidR="00F60B9E" w:rsidRPr="001704DF" w:rsidRDefault="001704DF" w:rsidP="00EA3C9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1704DF">
              <w:rPr>
                <w:rFonts w:cs="Times New Roman"/>
                <w:b/>
                <w:sz w:val="22"/>
              </w:rPr>
              <w:t xml:space="preserve">Итого по подпрограмме </w:t>
            </w:r>
            <w:r>
              <w:rPr>
                <w:rFonts w:cs="Times New Roman"/>
                <w:b/>
                <w:sz w:val="22"/>
              </w:rPr>
              <w:t>2: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DAE94" w14:textId="2453E7B8" w:rsidR="00F60B9E" w:rsidRPr="001704DF" w:rsidRDefault="00F60B9E" w:rsidP="00EA3C9D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840" w14:textId="39E713B8" w:rsidR="00F60B9E" w:rsidRPr="001704DF" w:rsidRDefault="00F60B9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9D8" w14:textId="7EE28460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321 307,55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7BC" w14:textId="58E07005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51 204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DD8" w14:textId="7E78266A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62 547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177" w14:textId="19FD57A0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67 80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55" w14:textId="46820880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69 692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B5F" w14:textId="0BD5E0CE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70 064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B3F8" w14:textId="77777777" w:rsidR="00F60B9E" w:rsidRPr="002A5D7E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13FD60" w14:textId="77777777" w:rsidR="00F60B9E" w:rsidRPr="002A5D7E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2A5D7E" w14:paraId="107ECAA3" w14:textId="77777777" w:rsidTr="00F87BA0">
        <w:tc>
          <w:tcPr>
            <w:tcW w:w="758" w:type="pct"/>
            <w:gridSpan w:val="2"/>
            <w:vMerge/>
            <w:tcBorders>
              <w:left w:val="single" w:sz="4" w:space="0" w:color="auto"/>
            </w:tcBorders>
          </w:tcPr>
          <w:p w14:paraId="63247591" w14:textId="77777777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</w:tcPr>
          <w:p w14:paraId="08BF1F1C" w14:textId="77777777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867" w14:textId="77777777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6FD786" w14:textId="36084A19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122" w14:textId="6E942A2E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79 506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AB2" w14:textId="6F6DBE34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14 363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43C" w14:textId="4867A320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18 002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5E8" w14:textId="06295086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15 25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363" w14:textId="57CCC37D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15 883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90" w14:textId="422F7978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16 007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730E" w14:textId="77777777" w:rsidR="00F60B9E" w:rsidRPr="002A5D7E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2A5D7E" w14:paraId="53D149B3" w14:textId="77777777" w:rsidTr="00F87BA0">
        <w:tc>
          <w:tcPr>
            <w:tcW w:w="7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8612B9" w14:textId="77777777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890406" w14:textId="77777777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376" w14:textId="77777777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F6C1239" w14:textId="293332AA" w:rsidR="00F60B9E" w:rsidRPr="002A5D7E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FD0" w14:textId="0A7C858D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41 801,55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2F" w14:textId="60F8F489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36 841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C33" w14:textId="6665A1EB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44 545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81F" w14:textId="2F5CA9E1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52 549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4EC" w14:textId="11EE9667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53 809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EB9" w14:textId="42EA355B" w:rsidR="00F60B9E" w:rsidRPr="008C0928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54 057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2A5" w14:textId="77777777" w:rsidR="00F60B9E" w:rsidRPr="002A5D7E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E88D32" w14:textId="77777777" w:rsidR="003011A8" w:rsidRPr="002A5D7E" w:rsidRDefault="003011A8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</w:p>
    <w:p w14:paraId="6BE0E3E7" w14:textId="77777777" w:rsidR="00F87BA0" w:rsidRDefault="001C7CF8" w:rsidP="00D27116">
      <w:pPr>
        <w:spacing w:after="200" w:line="276" w:lineRule="auto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br w:type="page"/>
      </w:r>
    </w:p>
    <w:p w14:paraId="411D4B70" w14:textId="2D940EE7" w:rsidR="00385041" w:rsidRPr="002A5D7E" w:rsidRDefault="00D066D9" w:rsidP="00D27116">
      <w:pPr>
        <w:spacing w:after="200" w:line="276" w:lineRule="auto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68"/>
        <w:gridCol w:w="711"/>
        <w:gridCol w:w="1984"/>
        <w:gridCol w:w="855"/>
        <w:gridCol w:w="852"/>
        <w:gridCol w:w="1182"/>
        <w:gridCol w:w="912"/>
        <w:gridCol w:w="840"/>
        <w:gridCol w:w="802"/>
        <w:gridCol w:w="805"/>
        <w:gridCol w:w="811"/>
        <w:gridCol w:w="852"/>
        <w:gridCol w:w="846"/>
        <w:gridCol w:w="1582"/>
      </w:tblGrid>
      <w:tr w:rsidR="002A5D7E" w:rsidRPr="002A5D7E" w14:paraId="6C5FC5E2" w14:textId="77777777" w:rsidTr="00F87BA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A4D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E2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0A2" w14:textId="7713202E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оки испол</w:t>
            </w:r>
          </w:p>
          <w:p w14:paraId="3D6D6645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2BA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55B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175173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79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A00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13453" w:rsidRPr="002A5D7E" w14:paraId="5A1A0811" w14:textId="77777777" w:rsidTr="00F87BA0">
        <w:trPr>
          <w:trHeight w:val="526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EAC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CB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342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01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AA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5B" w14:textId="77777777" w:rsidR="00385041" w:rsidRPr="001747F0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C25" w14:textId="77777777" w:rsidR="001747F0" w:rsidRPr="001747F0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0C99E77C" w14:textId="54FA326F" w:rsidR="00385041" w:rsidRPr="001747F0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C09" w14:textId="77777777" w:rsidR="00385041" w:rsidRPr="001747F0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A48" w14:textId="77777777" w:rsidR="00385041" w:rsidRPr="001747F0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2026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205" w14:textId="77777777" w:rsidR="00385041" w:rsidRPr="001747F0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04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67944902" w14:textId="77777777" w:rsidTr="00F87BA0">
        <w:trPr>
          <w:trHeight w:val="1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4F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117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C75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AD2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B8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71B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9CB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233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3DE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795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363" w14:textId="77777777" w:rsidR="00385041" w:rsidRPr="002A5D7E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13453" w:rsidRPr="002A5D7E" w14:paraId="25596D7E" w14:textId="77777777" w:rsidTr="00F87BA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CF15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4B74D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C1D5EE6" w14:textId="5458ACAF" w:rsidR="00A718B7" w:rsidRPr="002A5D7E" w:rsidRDefault="00A718B7" w:rsidP="00A718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Профилактика производственного травматизм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D8B" w14:textId="77777777" w:rsidR="00A718B7" w:rsidRPr="002A5D7E" w:rsidRDefault="00A718B7" w:rsidP="00A718B7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2023-2027 </w:t>
            </w:r>
          </w:p>
          <w:p w14:paraId="60E77BFB" w14:textId="77777777" w:rsidR="00A718B7" w:rsidRPr="002A5D7E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7E6" w14:textId="77777777" w:rsidR="00A718B7" w:rsidRPr="001747F0" w:rsidRDefault="00A718B7" w:rsidP="00A718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29E" w14:textId="61D66197" w:rsidR="00A718B7" w:rsidRPr="001747F0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DA" w14:textId="25528126" w:rsidR="00A718B7" w:rsidRPr="001747F0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ECA" w14:textId="69315815" w:rsidR="00A718B7" w:rsidRPr="001747F0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BD3" w14:textId="250D1032" w:rsidR="00A718B7" w:rsidRPr="001747F0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939" w14:textId="01331D98" w:rsidR="00A718B7" w:rsidRPr="001747F0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B1" w14:textId="2102F203" w:rsidR="00A718B7" w:rsidRPr="001747F0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8F9" w14:textId="7777777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6C2F24" w14:textId="7777777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331C86A8" w14:textId="77777777" w:rsidTr="00F87BA0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4673" w14:textId="7777777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D9526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7E3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437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35F706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13D" w14:textId="55224EE4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5C2" w14:textId="2A03A02D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9BB" w14:textId="2EA8AEE3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87" w14:textId="6C42B21D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C7" w14:textId="461A025F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19" w14:textId="55B9DF7B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1A7" w14:textId="7777777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0331CA2C" w14:textId="77777777" w:rsidTr="00F87BA0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D57" w14:textId="7777777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094B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4C" w14:textId="77777777" w:rsidR="00A718B7" w:rsidRPr="002A5D7E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7E5" w14:textId="63A89826" w:rsidR="00A718B7" w:rsidRPr="002A5D7E" w:rsidRDefault="00A718B7" w:rsidP="00D2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D271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AD5" w14:textId="20396BE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187" w14:textId="682495DE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659" w14:textId="184A064C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C4D" w14:textId="55B7FD7E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E80" w14:textId="6ED9D5E5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276" w14:textId="56BF476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29" w14:textId="77777777" w:rsidR="00A718B7" w:rsidRPr="002A5D7E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2A5D7E" w14:paraId="056A93CF" w14:textId="77777777" w:rsidTr="00F87BA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B674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444" w14:textId="77777777" w:rsidR="001747F0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  <w:p w14:paraId="16859668" w14:textId="68E599C0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F89" w14:textId="77777777" w:rsidR="001747F0" w:rsidRPr="002A5D7E" w:rsidRDefault="001747F0" w:rsidP="00A718B7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2023-2027 </w:t>
            </w:r>
          </w:p>
          <w:p w14:paraId="637756BF" w14:textId="77777777" w:rsidR="001747F0" w:rsidRPr="002A5D7E" w:rsidRDefault="001747F0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E44" w14:textId="77777777" w:rsidR="001747F0" w:rsidRPr="001747F0" w:rsidRDefault="001747F0" w:rsidP="00A718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195" w14:textId="55ED460C" w:rsidR="001747F0" w:rsidRPr="001747F0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D22" w14:textId="5E965657" w:rsidR="001747F0" w:rsidRPr="001747F0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2DF" w14:textId="6AE03E30" w:rsidR="001747F0" w:rsidRPr="001747F0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F9B" w14:textId="0E84A777" w:rsidR="001747F0" w:rsidRPr="001747F0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8CB" w14:textId="35EF94CC" w:rsidR="001747F0" w:rsidRPr="001747F0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BA1" w14:textId="03230C78" w:rsidR="001747F0" w:rsidRPr="001747F0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1747F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14F" w14:textId="6996D63E" w:rsidR="001747F0" w:rsidRPr="002A5D7E" w:rsidRDefault="001747F0" w:rsidP="0047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1747F0" w:rsidRPr="002A5D7E" w14:paraId="532DBA0E" w14:textId="77777777" w:rsidTr="00F87BA0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10D7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21F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AA3" w14:textId="77777777" w:rsidR="001747F0" w:rsidRPr="002A5D7E" w:rsidRDefault="001747F0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14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66B6F65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1FA" w14:textId="0AA51EFE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4B5" w14:textId="487B28A3" w:rsidR="001747F0" w:rsidRPr="002A5D7E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922" w14:textId="37BEBA90" w:rsidR="001747F0" w:rsidRPr="002A5D7E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DF9" w14:textId="121927CC" w:rsidR="001747F0" w:rsidRPr="002A5D7E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460" w14:textId="432C3172" w:rsidR="001747F0" w:rsidRPr="002A5D7E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CB" w14:textId="72A20718" w:rsidR="001747F0" w:rsidRPr="002A5D7E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C4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2A5D7E" w14:paraId="0FCC621A" w14:textId="77777777" w:rsidTr="00F87BA0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97A9" w14:textId="77777777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971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9F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EEC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658CE6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33D" w14:textId="7BA2A793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347" w14:textId="37D2D7AC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5A5" w14:textId="2B07FB5C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664" w14:textId="6A186CFC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016" w14:textId="1171CC5E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9F5" w14:textId="4CF72A11" w:rsidR="001747F0" w:rsidRPr="002A5D7E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6F0" w14:textId="77777777" w:rsidR="001747F0" w:rsidRPr="002A5D7E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2A5D7E" w14:paraId="5D89F8C2" w14:textId="77777777" w:rsidTr="00F87BA0">
        <w:trPr>
          <w:trHeight w:val="75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2863" w14:textId="77777777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3808" w14:textId="5F5D3CE8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Численность пострадавших в </w:t>
            </w:r>
            <w:r w:rsidRPr="002A5D7E">
              <w:rPr>
                <w:rFonts w:ascii="Times New Roman" w:hAnsi="Times New Roman" w:cs="Times New Roman"/>
                <w:szCs w:val="22"/>
              </w:rPr>
              <w:lastRenderedPageBreak/>
              <w:t>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  <w:r>
              <w:rPr>
                <w:rFonts w:ascii="Times New Roman" w:hAnsi="Times New Roman" w:cs="Times New Roman"/>
                <w:szCs w:val="22"/>
              </w:rPr>
              <w:t>овек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4B1E" w14:textId="738C04BC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FE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2B149" w14:textId="5D9E969B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FE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8333C" w14:textId="2A84FA72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4610" w14:textId="4A889EC9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766E0" w14:textId="0DCF91BC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677485B7" w14:textId="07327971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10FD" w14:textId="77777777" w:rsidR="00A5539A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BB982F8" w14:textId="77777777" w:rsidR="00A5539A" w:rsidRPr="001704DF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27DDB9D1" w14:textId="36E21B64" w:rsidR="001747F0" w:rsidRPr="001747F0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04DF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A46" w14:textId="3AED2C67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35BD" w14:textId="0B3505A0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8CAC" w14:textId="0C257CA8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4B152" w14:textId="77777777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C8E6372" w14:textId="77777777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1329B05C" w14:textId="77777777" w:rsidTr="00F87BA0">
        <w:trPr>
          <w:trHeight w:val="75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5C516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7F62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BAC1" w14:textId="77777777" w:rsidR="00713453" w:rsidRPr="00C61FE5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64406" w14:textId="77777777" w:rsidR="00713453" w:rsidRPr="00C61FE5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FB6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889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D6E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C0" w14:textId="77777777" w:rsidR="00713453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B1F" w14:textId="77777777" w:rsidR="00713453" w:rsidRPr="00EA3C9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1</w:t>
            </w:r>
          </w:p>
          <w:p w14:paraId="560C52D9" w14:textId="2F9C9D2B" w:rsidR="00713453" w:rsidRPr="004848B4" w:rsidRDefault="00713453" w:rsidP="00713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5FF" w14:textId="77777777" w:rsidR="00713453" w:rsidRPr="00EA3C9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лу</w:t>
            </w:r>
          </w:p>
          <w:p w14:paraId="31D33556" w14:textId="7A502448" w:rsidR="00713453" w:rsidRPr="004848B4" w:rsidRDefault="00713453" w:rsidP="00713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A0A" w14:textId="77777777" w:rsidR="00713453" w:rsidRPr="00EA3C9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3C9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F55399A" w14:textId="77777777" w:rsidR="00713453" w:rsidRPr="00EA3C9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я</w:t>
            </w:r>
          </w:p>
          <w:p w14:paraId="0EB1EA4E" w14:textId="038FBD17" w:rsidR="00713453" w:rsidRPr="004848B4" w:rsidRDefault="00713453" w:rsidP="00713453">
            <w:pPr>
              <w:rPr>
                <w:rFonts w:cs="Times New Roman"/>
                <w:sz w:val="20"/>
                <w:szCs w:val="20"/>
              </w:rPr>
            </w:pPr>
            <w:r w:rsidRPr="00EA3C9D">
              <w:rPr>
                <w:rFonts w:cs="Times New Roman"/>
                <w:sz w:val="20"/>
                <w:szCs w:val="20"/>
              </w:rPr>
              <w:t>це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CC9" w14:textId="4051B10E" w:rsidR="00713453" w:rsidRPr="004848B4" w:rsidRDefault="00713453" w:rsidP="00713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меся</w:t>
            </w:r>
            <w:r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5FD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2E1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9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2A5D7E" w14:paraId="35F74C14" w14:textId="77777777" w:rsidTr="00F87BA0">
        <w:trPr>
          <w:trHeight w:val="1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CE12" w14:textId="77777777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C1E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418" w14:textId="77777777" w:rsidR="001747F0" w:rsidRPr="00C61FE5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DD1" w14:textId="77777777" w:rsidR="001747F0" w:rsidRPr="00C61FE5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9EF" w14:textId="302B224C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4CE" w14:textId="01CF8146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867" w14:textId="109F0EBC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1E4" w14:textId="4104ED88" w:rsid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F86" w14:textId="285B2A9E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C6D" w14:textId="4C7EC02C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D02" w14:textId="359F2A7B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5F0" w14:textId="362D8A00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76B" w14:textId="751963D4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EE7" w14:textId="6A17ABA8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7A5" w14:textId="77777777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7949B35E" w14:textId="77777777" w:rsidTr="00F87BA0">
        <w:trPr>
          <w:trHeight w:val="193"/>
        </w:trPr>
        <w:tc>
          <w:tcPr>
            <w:tcW w:w="10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8031" w14:textId="0C13E943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  <w:r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29E" w14:textId="4C9771A4" w:rsidR="001747F0" w:rsidRPr="001747F0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34A" w14:textId="1D852EC1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817" w14:textId="7C48E9F6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DC" w14:textId="4EFA03FF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C0B" w14:textId="629395BF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55D" w14:textId="211DABE4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06F" w14:textId="4BF72B6D" w:rsidR="001747F0" w:rsidRPr="001747F0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47F0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2F63" w14:textId="15096F29" w:rsidR="001747F0" w:rsidRPr="002A5D7E" w:rsidRDefault="00B05322" w:rsidP="00B05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13453" w:rsidRPr="002A5D7E" w14:paraId="1494CE9C" w14:textId="77777777" w:rsidTr="00F87BA0">
        <w:trPr>
          <w:trHeight w:val="193"/>
        </w:trPr>
        <w:tc>
          <w:tcPr>
            <w:tcW w:w="10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6748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D90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3EF167" w14:textId="46B0E71C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164" w14:textId="195F5957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347" w14:textId="144489C4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8D9" w14:textId="1AA6FD06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865" w14:textId="52E4A9A9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2F" w14:textId="0A581882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69" w14:textId="6449D7BA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19F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3C4A3219" w14:textId="77777777" w:rsidTr="00F87BA0">
        <w:trPr>
          <w:trHeight w:val="193"/>
        </w:trPr>
        <w:tc>
          <w:tcPr>
            <w:tcW w:w="10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1A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94C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938F279" w14:textId="6F346034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2F" w14:textId="79F30D0F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8D4" w14:textId="2465E05F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B1E" w14:textId="4374B5E8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857" w14:textId="294D9A1A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E4D" w14:textId="70B0DC0F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865" w14:textId="7FE5E052" w:rsidR="001747F0" w:rsidRPr="002A5D7E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76B" w14:textId="77777777" w:rsidR="001747F0" w:rsidRPr="002A5D7E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5C53F7" w14:textId="77777777" w:rsidR="00D066D9" w:rsidRPr="002A5D7E" w:rsidRDefault="00D066D9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</w:p>
    <w:p w14:paraId="6090C784" w14:textId="77777777" w:rsidR="00172F79" w:rsidRPr="002A5D7E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  <w:bookmarkStart w:id="4" w:name="_Hlk117947623"/>
      <w:r w:rsidRPr="002A5D7E">
        <w:rPr>
          <w:rFonts w:cs="Times New Roman"/>
          <w:b/>
          <w:bCs/>
          <w:szCs w:val="28"/>
        </w:rPr>
        <w:br w:type="page"/>
      </w:r>
    </w:p>
    <w:p w14:paraId="4AEDCA21" w14:textId="49B3CCFA" w:rsidR="00CD36CA" w:rsidRPr="002A5D7E" w:rsidRDefault="00CD36CA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4"/>
    </w:p>
    <w:tbl>
      <w:tblPr>
        <w:tblpPr w:leftFromText="180" w:rightFromText="180" w:vertAnchor="text" w:horzAnchor="margin" w:tblpXSpec="center" w:tblpY="237"/>
        <w:tblW w:w="50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187"/>
        <w:gridCol w:w="982"/>
        <w:gridCol w:w="1371"/>
        <w:gridCol w:w="1326"/>
        <w:gridCol w:w="1094"/>
        <w:gridCol w:w="985"/>
        <w:gridCol w:w="842"/>
        <w:gridCol w:w="724"/>
        <w:gridCol w:w="685"/>
        <w:gridCol w:w="564"/>
        <w:gridCol w:w="564"/>
        <w:gridCol w:w="1125"/>
        <w:gridCol w:w="1406"/>
        <w:gridCol w:w="1460"/>
      </w:tblGrid>
      <w:tr w:rsidR="00713453" w:rsidRPr="002A5D7E" w14:paraId="1E9A37C4" w14:textId="77777777" w:rsidTr="0071345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9E0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34A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A5B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09D86894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FD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63B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2DB81F33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23C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EF1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13453" w:rsidRPr="002A5D7E" w14:paraId="0FAFC1AE" w14:textId="77777777" w:rsidTr="00713453">
        <w:trPr>
          <w:trHeight w:val="526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98E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DC7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FD2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6D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105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C46" w14:textId="77777777" w:rsidR="00713453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5AA3A05C" w14:textId="3D9DA1DA" w:rsidR="00C32A96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96B" w14:textId="77777777" w:rsidR="00713453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24BD791" w14:textId="1AAB6AD2" w:rsidR="00C32A96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B1D0" w14:textId="77777777" w:rsidR="00713453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4299AFF7" w14:textId="1D0B42E5" w:rsidR="00C32A96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5DC" w14:textId="77777777" w:rsidR="00713453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D006BDA" w14:textId="5277AB60" w:rsidR="00C32A96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75A3" w14:textId="77777777" w:rsidR="00713453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4364ADC" w14:textId="310BE068" w:rsidR="00C32A96" w:rsidRPr="00713453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66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31DC943D" w14:textId="77777777" w:rsidTr="00713453">
        <w:trPr>
          <w:trHeight w:val="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3A5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D10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C5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93B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2FB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04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555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B77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90C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E0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C68" w14:textId="77777777" w:rsidR="00C32A96" w:rsidRPr="002A5D7E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13453" w:rsidRPr="002A5D7E" w14:paraId="58D2ABC1" w14:textId="77777777" w:rsidTr="0071345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58F" w14:textId="77777777" w:rsidR="00B9636B" w:rsidRPr="002A5D7E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BC95" w14:textId="77777777" w:rsidR="00B9636B" w:rsidRPr="002A5D7E" w:rsidRDefault="00B9636B" w:rsidP="00B963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1FE53507" w14:textId="6FAA977D" w:rsidR="00B9636B" w:rsidRPr="002A5D7E" w:rsidRDefault="00B9636B" w:rsidP="00B9636B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03F1" w14:textId="77777777" w:rsidR="00B9636B" w:rsidRPr="002A5D7E" w:rsidRDefault="00B9636B" w:rsidP="00B9636B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2023-2027 </w:t>
            </w:r>
          </w:p>
          <w:p w14:paraId="48140972" w14:textId="77777777" w:rsidR="00B9636B" w:rsidRPr="002A5D7E" w:rsidRDefault="00B9636B" w:rsidP="00B9636B">
            <w:pPr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C89" w14:textId="77777777" w:rsidR="00B9636B" w:rsidRPr="00713453" w:rsidRDefault="00B9636B" w:rsidP="00B963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09A" w14:textId="73370F2F" w:rsidR="00B9636B" w:rsidRPr="008C0928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  <w:szCs w:val="20"/>
              </w:rPr>
              <w:t>100489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2C" w14:textId="376945E3" w:rsidR="00B9636B" w:rsidRPr="008C0928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423" w14:textId="234F84A9" w:rsidR="00B9636B" w:rsidRPr="008C0928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780" w14:textId="06B0EF98" w:rsidR="00B9636B" w:rsidRPr="008C0928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373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999" w14:textId="6C072889" w:rsidR="00B9636B" w:rsidRPr="008C0928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317" w14:textId="5E66251B" w:rsidR="00B9636B" w:rsidRPr="008C0928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62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A166" w14:textId="77777777" w:rsidR="00B9636B" w:rsidRPr="002A5D7E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7E289F1" w14:textId="77777777" w:rsidR="00B9636B" w:rsidRPr="002A5D7E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406E5442" w14:textId="77777777" w:rsidTr="0071345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F6B6" w14:textId="77777777" w:rsidR="00B9636B" w:rsidRPr="002A5D7E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C77AA" w14:textId="77777777" w:rsidR="00B9636B" w:rsidRPr="002A5D7E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7C8A" w14:textId="77777777" w:rsidR="00B9636B" w:rsidRPr="002A5D7E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6C" w14:textId="77777777" w:rsidR="00B9636B" w:rsidRPr="002A5D7E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17C85B" w14:textId="77777777" w:rsidR="00B9636B" w:rsidRPr="002A5D7E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BB8" w14:textId="19A1D83D" w:rsidR="00B9636B" w:rsidRPr="008C0928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t>100489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8AF" w14:textId="787FA43B" w:rsidR="00B9636B" w:rsidRPr="008C0928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F34" w14:textId="64B1994E" w:rsidR="00B9636B" w:rsidRPr="008C0928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843" w14:textId="5D85628F" w:rsidR="00B9636B" w:rsidRPr="008C0928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22373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EC" w14:textId="51738EE8" w:rsidR="00B9636B" w:rsidRPr="008C0928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39F" w14:textId="44B5602A" w:rsidR="00B9636B" w:rsidRPr="008C0928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22622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952A" w14:textId="77777777" w:rsidR="00B9636B" w:rsidRPr="002A5D7E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536679D6" w14:textId="77777777" w:rsidTr="00713453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64F" w14:textId="77777777" w:rsidR="00A83C11" w:rsidRPr="002A5D7E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38D7" w14:textId="77777777" w:rsidR="00A83C11" w:rsidRPr="002A5D7E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6A" w14:textId="77777777" w:rsidR="00A83C11" w:rsidRPr="002A5D7E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B77" w14:textId="62DA2BAF" w:rsidR="00A83C11" w:rsidRPr="002A5D7E" w:rsidRDefault="00A83C11" w:rsidP="00F87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DE1" w14:textId="2A9EEECE" w:rsidR="00A83C11" w:rsidRPr="002A5D7E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F13" w14:textId="19409A6F" w:rsidR="00A83C11" w:rsidRPr="002A5D7E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9AD" w14:textId="3A411C21" w:rsidR="00A83C11" w:rsidRPr="002A5D7E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085" w14:textId="4659DFA8" w:rsidR="00A83C11" w:rsidRPr="002A5D7E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CA8" w14:textId="11BF9C96" w:rsidR="00A83C11" w:rsidRPr="002A5D7E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7AA" w14:textId="7B2D8647" w:rsidR="00A83C11" w:rsidRPr="002A5D7E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E7C" w14:textId="6182BF45" w:rsidR="00A83C11" w:rsidRPr="002A5D7E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5C86BC07" w14:textId="77777777" w:rsidTr="00D27116">
        <w:trPr>
          <w:trHeight w:val="643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CE8D3" w14:textId="77777777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2D6" w14:textId="2D92F112" w:rsidR="00713453" w:rsidRPr="002A5D7E" w:rsidRDefault="00713453" w:rsidP="00D2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 Московской области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FDE5" w14:textId="77777777" w:rsidR="00713453" w:rsidRPr="002A5D7E" w:rsidRDefault="00713453" w:rsidP="000D300E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2023-2027 </w:t>
            </w:r>
          </w:p>
          <w:p w14:paraId="25C025EF" w14:textId="77777777" w:rsidR="00713453" w:rsidRPr="002A5D7E" w:rsidRDefault="00713453" w:rsidP="000D300E">
            <w:pPr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BA" w14:textId="5717CF77" w:rsidR="00713453" w:rsidRPr="00713453" w:rsidRDefault="00713453" w:rsidP="000D30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7A8" w14:textId="4B1179DD" w:rsidR="00713453" w:rsidRPr="008C0928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0928">
              <w:rPr>
                <w:rFonts w:ascii="Times New Roman" w:hAnsi="Times New Roman" w:cs="Times New Roman"/>
                <w:b/>
              </w:rPr>
              <w:t>100489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C10" w14:textId="6B79781B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18" w14:textId="0D127A77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18" w14:textId="6B95BCD4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373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889" w14:textId="6521E379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F1" w14:textId="5D58AECC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62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BB" w14:textId="4D58C4CD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Управление по делам несовершеннолетних</w:t>
            </w:r>
          </w:p>
        </w:tc>
      </w:tr>
      <w:tr w:rsidR="00713453" w:rsidRPr="002A5D7E" w14:paraId="385CD6F4" w14:textId="77777777" w:rsidTr="0071345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433E" w14:textId="77777777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2C" w14:textId="77777777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39" w14:textId="77777777" w:rsidR="00713453" w:rsidRPr="002A5D7E" w:rsidRDefault="00713453" w:rsidP="000D300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D4" w14:textId="77777777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828BB" w14:textId="68776C6F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FAE" w14:textId="04CF6C56" w:rsidR="00713453" w:rsidRPr="008C0928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928">
              <w:rPr>
                <w:rFonts w:ascii="Times New Roman" w:hAnsi="Times New Roman" w:cs="Times New Roman"/>
              </w:rPr>
              <w:t>100489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92" w14:textId="3CE5534D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szCs w:val="20"/>
                <w:lang w:eastAsia="ru-RU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924" w14:textId="1CD881B2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szCs w:val="20"/>
                <w:lang w:eastAsia="ru-RU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C91" w14:textId="6122E3CF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szCs w:val="20"/>
                <w:lang w:eastAsia="ru-RU"/>
              </w:rPr>
              <w:t>22373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57F" w14:textId="08DB4059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szCs w:val="20"/>
                <w:lang w:eastAsia="ru-RU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56B" w14:textId="64D4EAED" w:rsidR="00713453" w:rsidRPr="008C0928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C0928">
              <w:rPr>
                <w:rFonts w:eastAsia="Times New Roman" w:cs="Times New Roman"/>
                <w:sz w:val="22"/>
                <w:szCs w:val="20"/>
                <w:lang w:eastAsia="ru-RU"/>
              </w:rPr>
              <w:t>22622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E6" w14:textId="77777777" w:rsidR="00713453" w:rsidRPr="002A5D7E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1E152900" w14:textId="77777777" w:rsidTr="00713453">
        <w:trPr>
          <w:trHeight w:val="496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25C8" w14:textId="77777777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03" w14:textId="77777777" w:rsidR="00713453" w:rsidRPr="002A5D7E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063" w14:textId="77777777" w:rsidR="00713453" w:rsidRPr="002A5D7E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ED5" w14:textId="24CCAADC" w:rsidR="00713453" w:rsidRPr="002A5D7E" w:rsidRDefault="00713453" w:rsidP="00D2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D271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A3E" w14:textId="154BCA38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B2" w14:textId="79F3D024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43" w14:textId="1D58162E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110" w14:textId="5984FA71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F9E" w14:textId="5BEA572A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11" w14:textId="5FCD6477" w:rsidR="00713453" w:rsidRPr="002A5D7E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EB6" w14:textId="77777777" w:rsidR="00713453" w:rsidRPr="002A5D7E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2B7C33B2" w14:textId="77777777" w:rsidTr="00713453">
        <w:trPr>
          <w:trHeight w:val="71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BCFF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568A2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74177F77" w14:textId="33FC0E4E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C581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481E9BF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B283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6F1256B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55C54" w14:textId="663344D2" w:rsidR="00713453" w:rsidRP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766D" w14:textId="77777777" w:rsidR="00713453" w:rsidRP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1623CFEB" w14:textId="31FC2BB5" w:rsidR="00713453" w:rsidRP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E5A3" w14:textId="77777777" w:rsidR="00713453" w:rsidRPr="00713453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6EC3632" w14:textId="425790B5" w:rsidR="00713453" w:rsidRPr="00713453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9442" w14:textId="77777777" w:rsidR="00713453" w:rsidRPr="00713453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8B2EBCA" w14:textId="77777777" w:rsidR="00713453" w:rsidRPr="00713453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CDA146D" w14:textId="064F68F6" w:rsidR="00713453" w:rsidRPr="00713453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81579" w14:textId="0EE5D212" w:rsidR="00713453" w:rsidRP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44DC" w14:textId="77777777" w:rsid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88C9FCC" w14:textId="06E9A1DD" w:rsidR="00713453" w:rsidRP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4B04" w14:textId="77777777" w:rsid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5DB0A9C" w14:textId="4F91A6FA" w:rsidR="00713453" w:rsidRP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D0AD" w14:textId="28BC409B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13453" w:rsidRPr="002A5D7E" w14:paraId="1919A721" w14:textId="77777777" w:rsidTr="0071345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93E3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2FF4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57DD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7AA46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C56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149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9C0" w14:textId="77777777" w:rsidR="00713453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ABC" w14:textId="77777777" w:rsidR="00713453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9B8" w14:textId="77777777" w:rsidR="00713453" w:rsidRPr="00EA3C9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1</w:t>
            </w:r>
          </w:p>
          <w:p w14:paraId="367160B3" w14:textId="65624F48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5C7" w14:textId="77777777" w:rsidR="00713453" w:rsidRPr="00EA3C9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лу</w:t>
            </w:r>
          </w:p>
          <w:p w14:paraId="36977A6F" w14:textId="3E9C8588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B02" w14:textId="77777777" w:rsidR="00713453" w:rsidRPr="00EA3C9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3C9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61E2D64" w14:textId="77777777" w:rsidR="00713453" w:rsidRPr="00EA3C9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я</w:t>
            </w:r>
          </w:p>
          <w:p w14:paraId="6C40D222" w14:textId="7EC04438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BED" w14:textId="50EB8FFC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2 меся</w:t>
            </w:r>
            <w:r w:rsidRPr="00EA3C9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D78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B2D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76B3B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6AB5DBA2" w14:textId="77777777" w:rsidTr="00713453">
        <w:trPr>
          <w:trHeight w:val="63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014A2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6A2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64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951" w14:textId="77777777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6E9" w14:textId="2BE57FC1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45B" w14:textId="1E62CE35" w:rsidR="00713453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D7D" w14:textId="4F8D787B" w:rsidR="00713453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393" w14:textId="0153ED7D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9E6" w14:textId="753D8CCB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CC1" w14:textId="554F4D31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038" w14:textId="5E513DF8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CF6" w14:textId="6DC345E2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C0C" w14:textId="0BCA8FFB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AAA" w14:textId="7502532B" w:rsidR="00713453" w:rsidRPr="00F1563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6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97" w14:textId="77777777" w:rsidR="00713453" w:rsidRPr="002A5D7E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71989F13" w14:textId="77777777" w:rsidTr="00713453">
        <w:trPr>
          <w:trHeight w:val="193"/>
        </w:trPr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CD8B" w14:textId="4DB0F4CD" w:rsidR="002B1836" w:rsidRPr="00713453" w:rsidRDefault="002B1836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 xml:space="preserve">Итого по подпрограмме </w:t>
            </w:r>
            <w:r w:rsidR="00713453">
              <w:rPr>
                <w:rFonts w:ascii="Times New Roman" w:hAnsi="Times New Roman" w:cs="Times New Roman"/>
                <w:b/>
                <w:szCs w:val="22"/>
              </w:rPr>
              <w:t>5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35E" w14:textId="77777777" w:rsidR="002B1836" w:rsidRPr="00713453" w:rsidRDefault="002B1836" w:rsidP="002B1836">
            <w:pPr>
              <w:rPr>
                <w:rFonts w:cs="Times New Roman"/>
                <w:b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DC6" w14:textId="2DFA3953" w:rsidR="002B1836" w:rsidRPr="00713453" w:rsidRDefault="002B1836" w:rsidP="002B18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1345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7D" w14:textId="092AACA4" w:rsidR="002B1836" w:rsidRPr="008C0928" w:rsidRDefault="00B80627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</w:rPr>
              <w:t>100489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1F7" w14:textId="4D0D4F86" w:rsidR="002B1836" w:rsidRPr="008C092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7C" w14:textId="1CB8826C" w:rsidR="002B1836" w:rsidRPr="008C092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4C" w14:textId="6AE056E6" w:rsidR="002B1836" w:rsidRPr="008C0928" w:rsidRDefault="00B80627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</w:rPr>
              <w:t>22373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04" w14:textId="34DC0B55" w:rsidR="002B1836" w:rsidRPr="008C0928" w:rsidRDefault="00B80627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318" w14:textId="2638B915" w:rsidR="002B1836" w:rsidRPr="008C0928" w:rsidRDefault="00B80627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</w:rPr>
              <w:t>2262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C7B0" w14:textId="6CE44FE7" w:rsidR="002B1836" w:rsidRPr="002A5D7E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13453" w:rsidRPr="002A5D7E" w14:paraId="4C3025E3" w14:textId="77777777" w:rsidTr="00713453">
        <w:trPr>
          <w:trHeight w:val="193"/>
        </w:trPr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F4079" w14:textId="77777777" w:rsidR="00B80627" w:rsidRPr="002A5D7E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894EE8" w14:textId="77777777" w:rsidR="00B80627" w:rsidRPr="002A5D7E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BF5" w14:textId="77777777" w:rsidR="00B80627" w:rsidRPr="002A5D7E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8A4E8CE" w14:textId="0DEA08CC" w:rsidR="00B80627" w:rsidRPr="002A5D7E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E76" w14:textId="41420B35" w:rsidR="00B80627" w:rsidRPr="008C0928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t>100489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B9" w14:textId="6B263D18" w:rsidR="00B80627" w:rsidRPr="008C0928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56E" w14:textId="40DA05E7" w:rsidR="00B80627" w:rsidRPr="008C0928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258" w14:textId="358360F8" w:rsidR="00B80627" w:rsidRPr="008C0928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br/>
              <w:t>22373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43B" w14:textId="1C961186" w:rsidR="00B80627" w:rsidRPr="008C0928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FFE" w14:textId="42CEC5E1" w:rsidR="00B80627" w:rsidRPr="008C0928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</w:rPr>
              <w:t>22622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04D4" w14:textId="77777777" w:rsidR="00B80627" w:rsidRPr="002A5D7E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2A5D7E" w14:paraId="09C89217" w14:textId="77777777" w:rsidTr="00713453">
        <w:trPr>
          <w:trHeight w:val="193"/>
        </w:trPr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DFCB9" w14:textId="77777777" w:rsidR="00A83C11" w:rsidRPr="002A5D7E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4F9CF" w14:textId="77777777" w:rsidR="00A83C11" w:rsidRPr="002A5D7E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813" w14:textId="77777777" w:rsidR="00A83C11" w:rsidRPr="002A5D7E" w:rsidRDefault="00A83C11" w:rsidP="00A83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90414F" w14:textId="14541310" w:rsidR="00A83C11" w:rsidRPr="002A5D7E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5A4" w14:textId="7492F9D0" w:rsidR="00A83C11" w:rsidRPr="008C092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210" w14:textId="55659878" w:rsidR="00A83C11" w:rsidRPr="008C092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74" w14:textId="7F94C55D" w:rsidR="00A83C11" w:rsidRPr="008C092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42" w14:textId="6DB2B2BB" w:rsidR="00A83C11" w:rsidRPr="008C092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EB5" w14:textId="68145465" w:rsidR="00A83C11" w:rsidRPr="008C092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7" w14:textId="042616A1" w:rsidR="00A83C11" w:rsidRPr="008C092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D7A" w14:textId="77777777" w:rsidR="00A83C11" w:rsidRPr="002A5D7E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AC387D9" w14:textId="77777777" w:rsidR="00D27116" w:rsidRDefault="00D27116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1A3F6614" w14:textId="0D3BC35E" w:rsidR="00D27116" w:rsidRDefault="00D27116">
      <w:pPr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6CAD34E" w14:textId="0E194569" w:rsidR="00F87BA0" w:rsidRDefault="00F87BA0">
      <w:pPr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br w:type="page"/>
      </w:r>
    </w:p>
    <w:p w14:paraId="50B1F6F1" w14:textId="6E7B6A59" w:rsidR="00976318" w:rsidRPr="002A5D7E" w:rsidRDefault="00C50593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</w:t>
      </w:r>
      <w:r w:rsidR="00F87BA0">
        <w:rPr>
          <w:rFonts w:cs="Times New Roman"/>
          <w:b/>
          <w:bCs/>
          <w:szCs w:val="28"/>
        </w:rPr>
        <w:t>л</w:t>
      </w:r>
      <w:r w:rsidRPr="002A5D7E">
        <w:rPr>
          <w:rFonts w:cs="Times New Roman"/>
          <w:b/>
          <w:bCs/>
          <w:szCs w:val="28"/>
        </w:rPr>
        <w:t>ьно ориентированных некоммерческих организаций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21"/>
        <w:gridCol w:w="852"/>
        <w:gridCol w:w="1557"/>
        <w:gridCol w:w="1154"/>
        <w:gridCol w:w="6"/>
        <w:gridCol w:w="1120"/>
        <w:gridCol w:w="88"/>
        <w:gridCol w:w="654"/>
        <w:gridCol w:w="390"/>
        <w:gridCol w:w="6"/>
        <w:gridCol w:w="132"/>
        <w:gridCol w:w="840"/>
        <w:gridCol w:w="9"/>
        <w:gridCol w:w="6"/>
        <w:gridCol w:w="132"/>
        <w:gridCol w:w="484"/>
        <w:gridCol w:w="107"/>
        <w:gridCol w:w="38"/>
        <w:gridCol w:w="44"/>
        <w:gridCol w:w="19"/>
        <w:gridCol w:w="598"/>
        <w:gridCol w:w="28"/>
        <w:gridCol w:w="525"/>
        <w:gridCol w:w="255"/>
        <w:gridCol w:w="47"/>
        <w:gridCol w:w="44"/>
        <w:gridCol w:w="362"/>
        <w:gridCol w:w="428"/>
        <w:gridCol w:w="799"/>
        <w:gridCol w:w="390"/>
        <w:gridCol w:w="1082"/>
        <w:gridCol w:w="1123"/>
      </w:tblGrid>
      <w:tr w:rsidR="00F43934" w:rsidRPr="00F87BA0" w14:paraId="29964BF3" w14:textId="77777777" w:rsidTr="00AB4DCC">
        <w:trPr>
          <w:trHeight w:val="313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DE8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D9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8B6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740FDA93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27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77D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994B25A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74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C87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44BF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43934" w:rsidRPr="00F87BA0" w14:paraId="4308FD71" w14:textId="77777777" w:rsidTr="00AB4DCC">
        <w:trPr>
          <w:trHeight w:val="52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6B9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895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0DE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E56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358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F" w14:textId="77777777" w:rsidR="00B05322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69A523D" w14:textId="0989CB3F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F7F" w14:textId="77777777" w:rsidR="00B05322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951BBA3" w14:textId="2FD18ECB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B8E" w14:textId="77777777" w:rsidR="00B05322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F982F04" w14:textId="1710B6D8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F0B" w14:textId="77777777" w:rsidR="00B05322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C5054EA" w14:textId="6770AA23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557" w14:textId="77777777" w:rsidR="00B05322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0D67226" w14:textId="5CDA38A2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6D1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6B930921" w14:textId="77777777" w:rsidTr="00AB4DCC">
        <w:trPr>
          <w:trHeight w:val="1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6C3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117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FC8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23C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4D2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00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A1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0E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76F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25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E11" w14:textId="77777777" w:rsidR="00976318" w:rsidRPr="00F87BA0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3934" w:rsidRPr="00F87BA0" w14:paraId="029EBAB3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B8" w14:textId="77777777" w:rsidR="00906C25" w:rsidRPr="00F87BA0" w:rsidRDefault="00906C25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_Hlk153912926"/>
            <w:r w:rsidRPr="00F87BA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4DD9" w14:textId="77777777" w:rsidR="00906C25" w:rsidRPr="00F87BA0" w:rsidRDefault="00906C25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6622B453" w14:textId="3C024BD5" w:rsidR="00906C25" w:rsidRPr="00F87BA0" w:rsidRDefault="00906C25" w:rsidP="00CC72F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C2" w14:textId="77777777" w:rsidR="00906C25" w:rsidRPr="00F87BA0" w:rsidRDefault="00906C25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513910FD" w14:textId="77777777" w:rsidR="00906C25" w:rsidRPr="00F87BA0" w:rsidRDefault="00906C25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E3" w14:textId="77777777" w:rsidR="00906C25" w:rsidRPr="00F87BA0" w:rsidRDefault="00906C25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7A" w14:textId="4873A8E7" w:rsidR="00906C25" w:rsidRPr="00F87BA0" w:rsidRDefault="00360647" w:rsidP="00CC72F2">
            <w:pPr>
              <w:pStyle w:val="ConsPlusNormal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53011</w:t>
            </w:r>
            <w:r w:rsidR="00470734" w:rsidRPr="00F87BA0">
              <w:rPr>
                <w:rFonts w:cs="Times New Roman"/>
                <w:b/>
                <w:bCs/>
              </w:rPr>
              <w:t>,3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F3" w14:textId="63CE71A0" w:rsidR="00906C25" w:rsidRPr="00F87BA0" w:rsidRDefault="00906C25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34290,000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1F1" w14:textId="034198A6" w:rsidR="00906C25" w:rsidRPr="00F87BA0" w:rsidRDefault="00906C25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69643,00000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852" w14:textId="7B4D2F18" w:rsidR="00906C25" w:rsidRPr="00F87BA0" w:rsidRDefault="00360647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17 511</w:t>
            </w:r>
            <w:r w:rsidR="00470734" w:rsidRPr="00F87BA0">
              <w:rPr>
                <w:rFonts w:cs="Times New Roman"/>
                <w:b/>
                <w:bCs/>
                <w:sz w:val="22"/>
              </w:rPr>
              <w:t>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99" w14:textId="65BFCDEC" w:rsidR="00906C25" w:rsidRPr="00F87BA0" w:rsidRDefault="00906C25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65</w:t>
            </w:r>
            <w:r w:rsidR="00BB6368" w:rsidRPr="00F87BA0">
              <w:rPr>
                <w:rFonts w:cs="Times New Roman"/>
                <w:b/>
                <w:sz w:val="22"/>
              </w:rPr>
              <w:t>783</w:t>
            </w:r>
            <w:r w:rsidRPr="00F87BA0">
              <w:rPr>
                <w:rFonts w:cs="Times New Roman"/>
                <w:b/>
                <w:sz w:val="22"/>
              </w:rPr>
              <w:t>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A4F" w14:textId="0F173AFD" w:rsidR="00906C25" w:rsidRPr="00F87BA0" w:rsidRDefault="009C7D4B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65</w:t>
            </w:r>
            <w:r w:rsidR="00BB6368" w:rsidRPr="00F87BA0">
              <w:rPr>
                <w:rFonts w:cs="Times New Roman"/>
                <w:b/>
                <w:sz w:val="22"/>
              </w:rPr>
              <w:t>783</w:t>
            </w:r>
            <w:r w:rsidR="00906C25" w:rsidRPr="00F87BA0">
              <w:rPr>
                <w:rFonts w:cs="Times New Roman"/>
                <w:b/>
                <w:sz w:val="22"/>
              </w:rPr>
              <w:t>,5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E" w14:textId="77777777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AA87E" w14:textId="77777777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5"/>
      <w:tr w:rsidR="00F43934" w:rsidRPr="00F87BA0" w14:paraId="4EB05073" w14:textId="77777777" w:rsidTr="00AB4DCC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F19" w14:textId="77777777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28" w14:textId="77777777" w:rsidR="00906C25" w:rsidRPr="00F87BA0" w:rsidRDefault="00906C25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489" w14:textId="77777777" w:rsidR="00906C25" w:rsidRPr="00F87BA0" w:rsidRDefault="00906C25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BFE" w14:textId="61A4F0FA" w:rsidR="00906C25" w:rsidRPr="00F87BA0" w:rsidRDefault="00906C25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A9B" w14:textId="4619A91D" w:rsidR="00906C25" w:rsidRPr="00F87BA0" w:rsidRDefault="00360647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</w:rPr>
              <w:t>353011</w:t>
            </w:r>
            <w:r w:rsidR="00470734" w:rsidRPr="00F87BA0">
              <w:rPr>
                <w:rFonts w:cs="Times New Roman"/>
              </w:rPr>
              <w:t>,3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CB4" w14:textId="31F7A1AA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</w:rPr>
              <w:t>34290,000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A8D" w14:textId="255DBD1E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BA0">
              <w:rPr>
                <w:rFonts w:cs="Times New Roman"/>
              </w:rPr>
              <w:t>69643,00000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FCD" w14:textId="6D69671C" w:rsidR="00906C25" w:rsidRPr="00F87BA0" w:rsidRDefault="00360647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</w:rPr>
              <w:t>117 511</w:t>
            </w:r>
            <w:r w:rsidR="00470734" w:rsidRPr="00F87BA0">
              <w:rPr>
                <w:rFonts w:cs="Times New Roman"/>
              </w:rPr>
              <w:t>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60" w14:textId="7073EA1F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65</w:t>
            </w:r>
            <w:r w:rsidR="00BB6368" w:rsidRPr="00F87BA0">
              <w:rPr>
                <w:rFonts w:cs="Times New Roman"/>
              </w:rPr>
              <w:t>783</w:t>
            </w:r>
            <w:r w:rsidRPr="00F87BA0">
              <w:rPr>
                <w:rFonts w:cs="Times New Roman"/>
              </w:rPr>
              <w:t>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7CA" w14:textId="36BE739B" w:rsidR="00906C25" w:rsidRPr="00F87BA0" w:rsidRDefault="009C7D4B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65</w:t>
            </w:r>
            <w:r w:rsidR="00BB6368" w:rsidRPr="00F87BA0">
              <w:rPr>
                <w:rFonts w:cs="Times New Roman"/>
              </w:rPr>
              <w:t>783</w:t>
            </w:r>
            <w:r w:rsidR="00906C25" w:rsidRPr="00F87BA0">
              <w:rPr>
                <w:rFonts w:cs="Times New Roman"/>
              </w:rPr>
              <w:t>,50000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906" w14:textId="77777777" w:rsidR="00906C25" w:rsidRPr="00F87BA0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381F71B4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1A60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3C3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0DFFC379" w14:textId="254F34FF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и общероссийскими общественными объединениями инвалидов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55" w14:textId="77777777" w:rsidR="00BB480D" w:rsidRPr="00F87BA0" w:rsidRDefault="00BB480D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574B6945" w14:textId="77777777" w:rsidR="00BB480D" w:rsidRPr="00F87BA0" w:rsidRDefault="00BB480D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558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C4F" w14:textId="5ED409F8" w:rsidR="00BB480D" w:rsidRPr="00F87BA0" w:rsidRDefault="004707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BB6368" w:rsidRPr="00F87BA0">
              <w:rPr>
                <w:rFonts w:ascii="Times New Roman" w:hAnsi="Times New Roman" w:cs="Times New Roman"/>
                <w:b/>
                <w:bCs/>
                <w:szCs w:val="22"/>
              </w:rPr>
              <w:t>3150</w:t>
            </w:r>
            <w:r w:rsidRPr="00F87BA0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83" w14:textId="3E9FE02B" w:rsidR="00BB480D" w:rsidRPr="00F87BA0" w:rsidRDefault="00BB480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1440,000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9E8" w14:textId="04FFDA40" w:rsidR="00BB480D" w:rsidRPr="00F87BA0" w:rsidRDefault="00BB480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1960,00000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F6A" w14:textId="3C7B56C2" w:rsidR="00BB480D" w:rsidRPr="00F87BA0" w:rsidRDefault="0047073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3 250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FF1" w14:textId="052DCB6A" w:rsidR="00BB480D" w:rsidRPr="00F87BA0" w:rsidRDefault="00BB6368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325</w:t>
            </w:r>
            <w:r w:rsidR="00BB480D" w:rsidRPr="00F87BA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F8" w14:textId="3D730393" w:rsidR="00BB480D" w:rsidRPr="00F87BA0" w:rsidRDefault="00BB6368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325</w:t>
            </w:r>
            <w:r w:rsidR="00BB480D" w:rsidRPr="00F87BA0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3E07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14C5F4F0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D418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E0E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7E9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1F7" w14:textId="78E2ECAD" w:rsidR="00BB480D" w:rsidRPr="00F87BA0" w:rsidRDefault="00BB480D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530" w14:textId="71F239CF" w:rsidR="00BB480D" w:rsidRPr="00F87BA0" w:rsidRDefault="004707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  <w:r w:rsidR="00BB6368" w:rsidRPr="00F87BA0">
              <w:rPr>
                <w:rFonts w:ascii="Times New Roman" w:hAnsi="Times New Roman" w:cs="Times New Roman"/>
                <w:szCs w:val="22"/>
              </w:rPr>
              <w:t>3150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113" w14:textId="166799C8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</w:rPr>
              <w:t>1440,000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930" w14:textId="37906310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</w:rPr>
              <w:t>1960,00000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49F" w14:textId="7A48D2E9" w:rsidR="00BB480D" w:rsidRPr="00F87BA0" w:rsidRDefault="004707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3 250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F6" w14:textId="6FB3C9C9" w:rsidR="00BB480D" w:rsidRPr="00F87BA0" w:rsidRDefault="00BB636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325</w:t>
            </w:r>
            <w:r w:rsidR="00BB480D" w:rsidRPr="00F87BA0">
              <w:rPr>
                <w:rFonts w:cs="Times New Roman"/>
              </w:rPr>
              <w:t>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47" w14:textId="6EFD28A1" w:rsidR="00BB480D" w:rsidRPr="00F87BA0" w:rsidRDefault="00BB636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325</w:t>
            </w:r>
            <w:r w:rsidR="00BB480D" w:rsidRPr="00F87BA0">
              <w:rPr>
                <w:rFonts w:cs="Times New Roman"/>
              </w:rPr>
              <w:t>0,000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0D4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604AAE71" w14:textId="77777777" w:rsidTr="00AB4DCC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5D34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A2BA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01734D4B" w14:textId="4C66E333" w:rsidR="00BB480D" w:rsidRPr="00F87BA0" w:rsidRDefault="00BB480D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DA83" w14:textId="16A8FC58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AA22" w14:textId="5EB73A24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2B7CA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4877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8F49BA1" w14:textId="48E7BCD8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3D818744" w14:textId="74A4365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F8F1D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0163124B" w14:textId="50A23974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B6626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29E80CEC" w14:textId="0E4AA962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2242E26" w14:textId="4644784D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6A" w14:textId="776A95FA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C587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ADB4DE1" w14:textId="72B6BD55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A584B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A4783E9" w14:textId="416A1D2C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4CF2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40CECE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258BDED0" w14:textId="77777777" w:rsidTr="00AB4DCC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B1F6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0A81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AC0F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BA4E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9BF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BD5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41B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59B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77E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</w:t>
            </w:r>
          </w:p>
          <w:p w14:paraId="6E4E8587" w14:textId="7AFAD18E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B0D" w14:textId="77777777" w:rsidR="00BB480D" w:rsidRPr="00F87BA0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1 полу</w:t>
            </w:r>
          </w:p>
          <w:p w14:paraId="556576F7" w14:textId="35EE4BF1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91" w14:textId="77777777" w:rsidR="00BB480D" w:rsidRPr="00F87BA0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BCDDA13" w14:textId="77777777" w:rsidR="00BB480D" w:rsidRPr="00F87BA0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меся</w:t>
            </w:r>
          </w:p>
          <w:p w14:paraId="3091C35D" w14:textId="23341825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DF5" w14:textId="208F060E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81D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0E4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7B4C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6C6AECDC" w14:textId="77777777" w:rsidTr="00AB4DCC">
        <w:trPr>
          <w:trHeight w:val="508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1DB0" w14:textId="326DC49D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AD58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02F4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F1965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6C09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1DE780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6C8A0" w14:textId="272A4C1A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6873F" w14:textId="5F0A3F46" w:rsidR="00BB480D" w:rsidRPr="00F87BA0" w:rsidRDefault="00BB480D" w:rsidP="00CC72F2">
            <w:pPr>
              <w:pStyle w:val="ConsPlusNormal"/>
              <w:jc w:val="center"/>
              <w:rPr>
                <w:rFonts w:cs="Times New Roman"/>
              </w:rPr>
            </w:pPr>
            <w:r w:rsidRPr="00F87BA0">
              <w:rPr>
                <w:rFonts w:cs="Times New Roman"/>
              </w:rPr>
              <w:t>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689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B45" w14:textId="52804B0E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E9B" w14:textId="1ECC3899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E0D" w14:textId="1BA3F743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0F6" w14:textId="7C518939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EEA" w14:textId="309069C2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975" w14:textId="2F3611EB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807B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22BD" w:rsidRPr="00F87BA0" w14:paraId="4D658C5B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06C3" w14:textId="4AC58E3D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4B05" w14:textId="738BC286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09" w14:textId="77777777" w:rsidR="003C22BD" w:rsidRPr="00F87BA0" w:rsidRDefault="003C22BD" w:rsidP="003C22BD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447DE067" w14:textId="77777777" w:rsidR="003C22BD" w:rsidRPr="00F87BA0" w:rsidRDefault="003C22BD" w:rsidP="003C22BD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AFB" w14:textId="77777777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AC" w14:textId="06BC3812" w:rsidR="003C22BD" w:rsidRPr="00F87BA0" w:rsidRDefault="00CB434A" w:rsidP="003C2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21702</w:t>
            </w:r>
            <w:r w:rsidR="00176E99" w:rsidRPr="00F87BA0">
              <w:rPr>
                <w:rFonts w:ascii="Times New Roman" w:hAnsi="Times New Roman" w:cs="Times New Roman"/>
                <w:b/>
                <w:szCs w:val="22"/>
              </w:rPr>
              <w:t>,8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F2E" w14:textId="3CFB0BCF" w:rsidR="003C22BD" w:rsidRPr="00F87BA0" w:rsidRDefault="003C22BD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29680,000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E8D" w14:textId="4878E21C" w:rsidR="003C22BD" w:rsidRPr="00F87BA0" w:rsidRDefault="003C22BD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64513,00000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511" w14:textId="1E1C63EA" w:rsidR="003C22BD" w:rsidRPr="00F87BA0" w:rsidRDefault="00CB434A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0 321</w:t>
            </w:r>
            <w:r w:rsidR="003C22BD" w:rsidRPr="00F87BA0">
              <w:rPr>
                <w:rFonts w:cs="Times New Roman"/>
                <w:b/>
                <w:sz w:val="22"/>
              </w:rPr>
              <w:t>,8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1F5" w14:textId="0F6D49D1" w:rsidR="003C22BD" w:rsidRPr="00F87BA0" w:rsidRDefault="003C22BD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58594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33D" w14:textId="40B04B7A" w:rsidR="003C22BD" w:rsidRPr="00F87BA0" w:rsidRDefault="003C22BD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58594,0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F70D" w14:textId="77777777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C22BD" w:rsidRPr="00F87BA0" w14:paraId="76247876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68B5" w14:textId="77777777" w:rsidR="003C22BD" w:rsidRPr="00F87BA0" w:rsidRDefault="003C22BD" w:rsidP="003C2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5F1" w14:textId="77777777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E63" w14:textId="77777777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F67" w14:textId="19B35C79" w:rsidR="003C22BD" w:rsidRPr="00F87BA0" w:rsidRDefault="003C22BD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F11" w14:textId="429B5216" w:rsidR="003C22BD" w:rsidRPr="00F87BA0" w:rsidRDefault="00CB434A" w:rsidP="003C2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1702</w:t>
            </w:r>
            <w:r w:rsidR="00176E99" w:rsidRPr="00F87BA0">
              <w:rPr>
                <w:rFonts w:ascii="Times New Roman" w:hAnsi="Times New Roman" w:cs="Times New Roman"/>
                <w:szCs w:val="22"/>
              </w:rPr>
              <w:t>,8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131" w14:textId="7CEFE30F" w:rsidR="003C22BD" w:rsidRPr="00F87BA0" w:rsidRDefault="003C22BD" w:rsidP="003C2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9680</w:t>
            </w:r>
            <w:r w:rsidRPr="00F87BA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93F" w14:textId="3A6E4269" w:rsidR="003C22BD" w:rsidRPr="00F87BA0" w:rsidRDefault="003C22BD" w:rsidP="003C2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64513</w:t>
            </w:r>
            <w:r w:rsidRPr="00F87BA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BC8" w14:textId="675DE3C5" w:rsidR="003C22BD" w:rsidRPr="00F87BA0" w:rsidRDefault="00CB434A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321</w:t>
            </w:r>
            <w:r w:rsidR="003C22BD" w:rsidRPr="00F87BA0">
              <w:rPr>
                <w:rFonts w:cs="Times New Roman"/>
                <w:bCs/>
                <w:sz w:val="22"/>
              </w:rPr>
              <w:t>,8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845" w14:textId="45AB01AB" w:rsidR="003C22BD" w:rsidRPr="00F87BA0" w:rsidRDefault="003C22BD" w:rsidP="003C2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58594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7F" w14:textId="7BAB73F1" w:rsidR="003C22BD" w:rsidRPr="00F87BA0" w:rsidRDefault="003C22BD" w:rsidP="003C2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58594,000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B7F" w14:textId="77777777" w:rsidR="003C22BD" w:rsidRPr="00F87BA0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2AF5D4AF" w14:textId="77777777" w:rsidTr="00AB4DCC">
        <w:trPr>
          <w:trHeight w:val="26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3C86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A2B0" w14:textId="34320329" w:rsidR="00AB4DCC" w:rsidRPr="00F87BA0" w:rsidRDefault="00BB480D" w:rsidP="00AB4D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социальной защиты населения, 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3B1E" w14:textId="30BFAF0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A712" w14:textId="44AA640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7B8" w14:textId="57CC3B21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51FB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426E0BA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3DB990F1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DAA6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23589E1E" w14:textId="436A0000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37DC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7BC7F2D2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4BD10CA" w14:textId="40BB64E4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7C6" w14:textId="701A4961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CE9A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1B4D65D" w14:textId="473FBACB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DD735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6190606F" w14:textId="296607D0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7A6E" w14:textId="399BC766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5262" w:rsidRPr="00F87BA0" w14:paraId="1E56230D" w14:textId="77777777" w:rsidTr="00AB4DCC">
        <w:trPr>
          <w:trHeight w:val="92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A81E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4696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D177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AE6E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87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838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522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0FC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857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</w:t>
            </w:r>
          </w:p>
          <w:p w14:paraId="7511D999" w14:textId="78F21CDC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C7A" w14:textId="77777777" w:rsidR="00BB480D" w:rsidRPr="00F87BA0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1 полу</w:t>
            </w:r>
          </w:p>
          <w:p w14:paraId="48D5B260" w14:textId="65337E90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91A" w14:textId="77777777" w:rsidR="00BB480D" w:rsidRPr="00F87BA0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0F1A454F" w14:textId="77777777" w:rsidR="00BB480D" w:rsidRPr="00F87BA0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меся</w:t>
            </w:r>
          </w:p>
          <w:p w14:paraId="4928E703" w14:textId="7DE19746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FE7" w14:textId="527565BE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7EA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248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921D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5262" w:rsidRPr="00F87BA0" w14:paraId="6528B9E0" w14:textId="77777777" w:rsidTr="00AB4DCC">
        <w:trPr>
          <w:trHeight w:val="178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EBC49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2C9C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2AF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0A2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79E" w14:textId="283D6940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066" w14:textId="0D15E214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764" w14:textId="1B8ECE8B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51B" w14:textId="5096639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7BD" w14:textId="77777777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F68" w14:textId="7CCD1A0A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923" w14:textId="636CE0AD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51E" w14:textId="62F42E2D" w:rsidR="00BB480D" w:rsidRPr="00F87BA0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E3D" w14:textId="67AD302D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8CB" w14:textId="7A1E18AB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D64" w14:textId="77777777" w:rsidR="00BB480D" w:rsidRPr="00F87BA0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4E770BC1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A0A7" w14:textId="30934566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D024F" w14:textId="60AB0A22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9CB" w14:textId="77777777" w:rsidR="00B60D53" w:rsidRPr="00F87BA0" w:rsidRDefault="00B60D53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14B1DA53" w14:textId="77777777" w:rsidR="00B60D53" w:rsidRPr="00F87BA0" w:rsidRDefault="00B60D53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302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12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EF90" w14:textId="4668263C" w:rsidR="00B60D53" w:rsidRPr="00F87BA0" w:rsidRDefault="00B60D53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Финансирование мероприятия предусмотрено в рамках реализации муниципальной программы «Культура и туризм» на 2023-2027 годы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3E4F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72770F96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C7A6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1A8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85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F30" w14:textId="43FCD75F" w:rsidR="00B60D53" w:rsidRPr="00F87BA0" w:rsidRDefault="00B60D53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12" w:type="pct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358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68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52717413" w14:textId="77777777" w:rsidTr="00AB4DCC">
        <w:trPr>
          <w:trHeight w:val="3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E168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935E" w14:textId="760104E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культуры, </w:t>
            </w:r>
          </w:p>
          <w:p w14:paraId="2FDD2C9F" w14:textId="431B66D1" w:rsidR="00B60D53" w:rsidRPr="00F87BA0" w:rsidRDefault="00B60D53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5A16F" w14:textId="7A173F25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F8B7" w14:textId="3944764F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52B5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72AD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7307B96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7C39B581" w14:textId="1379F4FB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0834" w14:textId="700AD150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44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EC5B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030DCF97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0E89026" w14:textId="43E196B1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731" w14:textId="28847512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28E5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69DD05A" w14:textId="25E7876D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316D9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F4EE676" w14:textId="2ED049CA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0793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9EB498C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4C5F999F" w14:textId="77777777" w:rsidTr="00AB4DCC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550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D758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172D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C269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4D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6BE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789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BAC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5B0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</w:t>
            </w:r>
          </w:p>
          <w:p w14:paraId="2633C3E3" w14:textId="36C3806F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098" w14:textId="77777777" w:rsidR="00B60D53" w:rsidRPr="00F87BA0" w:rsidRDefault="00B60D53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1 полу</w:t>
            </w:r>
          </w:p>
          <w:p w14:paraId="2AEEB202" w14:textId="260ED886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417" w14:textId="77777777" w:rsidR="00B60D53" w:rsidRPr="00F87BA0" w:rsidRDefault="00B60D53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5C7ADCD" w14:textId="77777777" w:rsidR="00B60D53" w:rsidRPr="00F87BA0" w:rsidRDefault="00B60D53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меся</w:t>
            </w:r>
          </w:p>
          <w:p w14:paraId="222FC8B3" w14:textId="68637B32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59" w14:textId="4B7A1251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361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368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739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6CDCA287" w14:textId="77777777" w:rsidTr="00AB4DCC">
        <w:trPr>
          <w:trHeight w:val="25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7CA" w14:textId="360B3E4B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46E2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3886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4025" w14:textId="77777777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D8FB" w14:textId="5D8E130D" w:rsidR="00B60D53" w:rsidRPr="00F87BA0" w:rsidRDefault="00B60D53" w:rsidP="00AB4D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7F3AC" w14:textId="12227153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2D5" w14:textId="0ADE32DA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E132" w14:textId="6A296B24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B966" w14:textId="52003DE9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58F2" w14:textId="6E53FAD1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FC0E" w14:textId="26CA28B3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94AE" w14:textId="34882FC6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2E4" w14:textId="088FBBB8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9D7" w14:textId="0D213639" w:rsidR="00B60D53" w:rsidRPr="00F87BA0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BF" w14:textId="77777777" w:rsidR="00B60D53" w:rsidRPr="00F87BA0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4FD12E3F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21A7A" w14:textId="76D55A1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D91" w14:textId="16643E1B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5F3" w14:textId="77777777" w:rsidR="00727190" w:rsidRPr="00F87BA0" w:rsidRDefault="00727190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376BBFB0" w14:textId="77777777" w:rsidR="00727190" w:rsidRPr="00F87BA0" w:rsidRDefault="00727190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68F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12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BAF0" w14:textId="01D6951C" w:rsidR="00727190" w:rsidRPr="00F87BA0" w:rsidRDefault="00727190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41FC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4510B817" w14:textId="77777777" w:rsidTr="00AB4DCC">
        <w:trPr>
          <w:trHeight w:hRule="exact" w:val="11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0E97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951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6B0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FD0" w14:textId="0AA8A590" w:rsidR="00727190" w:rsidRPr="00F87BA0" w:rsidRDefault="00727190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12" w:type="pct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43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FEE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5A5276B1" w14:textId="77777777" w:rsidTr="00AB4DCC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20E6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4D61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34C1E987" w14:textId="12AECC66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  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8AEF2" w14:textId="57F273B5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37A8" w14:textId="44C20C46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030C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3A7FF548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F62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9F1AF69" w14:textId="4F2C489D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2409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  <w:p w14:paraId="27E32A56" w14:textId="0504257F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9373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23C2267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BD53D1C" w14:textId="3800C19B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A25" w14:textId="0B4AF299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 в том числе:</w:t>
            </w:r>
          </w:p>
          <w:p w14:paraId="1D6938C4" w14:textId="0679235D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19817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8B38C2B" w14:textId="277470B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E576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B154D13" w14:textId="71B3B68E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AA9F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B04BA2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3A942733" w14:textId="77777777" w:rsidTr="00AB4DCC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EC24B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8C98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526C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E3B5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4F0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163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9E0" w14:textId="5FA91922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A67" w14:textId="77777777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765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</w:t>
            </w:r>
          </w:p>
          <w:p w14:paraId="6B037992" w14:textId="5756BF3F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0C2" w14:textId="77777777" w:rsidR="00727190" w:rsidRPr="00F87BA0" w:rsidRDefault="00727190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1 полу</w:t>
            </w:r>
          </w:p>
          <w:p w14:paraId="7F5BCEE5" w14:textId="6336A964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624" w14:textId="77777777" w:rsidR="00727190" w:rsidRPr="00F87BA0" w:rsidRDefault="00727190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1AE83BC" w14:textId="77777777" w:rsidR="00727190" w:rsidRPr="00F87BA0" w:rsidRDefault="00727190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меся</w:t>
            </w:r>
          </w:p>
          <w:p w14:paraId="001D26F3" w14:textId="4F00A946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E11" w14:textId="676AC482" w:rsidR="00727190" w:rsidRPr="00F87BA0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430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041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56C8" w14:textId="77777777" w:rsidR="00727190" w:rsidRPr="00F87BA0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CC" w:rsidRPr="00F87BA0" w14:paraId="49162713" w14:textId="77777777" w:rsidTr="00AB4DCC">
        <w:trPr>
          <w:trHeight w:val="12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5345" w14:textId="02AA81A4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5848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904F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EB7B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C425" w14:textId="6E20A61E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9FF3" w14:textId="2F8EA12C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60551" w14:textId="7591B01A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3817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79AE" w14:textId="0601A684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D205" w14:textId="085DD00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A12" w14:textId="12024741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9A7C" w14:textId="7C74509E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245" w14:textId="378EA432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822" w14:textId="763DE1CF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92CBE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644B52A9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F6B6" w14:textId="5749ABD1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6648" w14:textId="397E7F14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8A" w14:textId="77777777" w:rsidR="006B07ED" w:rsidRPr="00F87BA0" w:rsidRDefault="006B07ED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5FB69DCA" w14:textId="77777777" w:rsidR="006B07ED" w:rsidRPr="00F87BA0" w:rsidRDefault="006B07ED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6F2" w14:textId="77777777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693" w14:textId="44BEB1CA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  <w:r w:rsidR="00881555" w:rsidRPr="00F87BA0">
              <w:rPr>
                <w:rFonts w:ascii="Times New Roman" w:hAnsi="Times New Roman" w:cs="Times New Roman"/>
                <w:szCs w:val="22"/>
              </w:rPr>
              <w:t>6883</w:t>
            </w:r>
            <w:r w:rsidRPr="00F87BA0">
              <w:rPr>
                <w:rFonts w:ascii="Times New Roman" w:hAnsi="Times New Roman" w:cs="Times New Roman"/>
                <w:szCs w:val="22"/>
              </w:rPr>
              <w:t>,5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91" w14:textId="322050B9" w:rsidR="006B07ED" w:rsidRPr="00F87BA0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>2915,000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137" w14:textId="77777777" w:rsidR="006B07ED" w:rsidRPr="00F87BA0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>2915,00000</w:t>
            </w:r>
          </w:p>
        </w:tc>
        <w:tc>
          <w:tcPr>
            <w:tcW w:w="13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0B8" w14:textId="0843E600" w:rsidR="006B07ED" w:rsidRPr="00F87BA0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>3684,5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675" w14:textId="2B7F9FD2" w:rsidR="006B07ED" w:rsidRPr="00F87BA0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>3684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AD6" w14:textId="5A45409C" w:rsidR="006B07ED" w:rsidRPr="00F87BA0" w:rsidRDefault="006B07ED" w:rsidP="00CC72F2">
            <w:pPr>
              <w:pStyle w:val="ConsPlusNormal"/>
              <w:jc w:val="center"/>
              <w:rPr>
                <w:rFonts w:cs="Times New Roman"/>
              </w:rPr>
            </w:pPr>
            <w:r w:rsidRPr="00F87BA0">
              <w:rPr>
                <w:rFonts w:cs="Times New Roman"/>
              </w:rPr>
              <w:t>3684,50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8F89" w14:textId="77777777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472A60F8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F9B5" w14:textId="77777777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634" w14:textId="77777777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60" w14:textId="77777777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DDC" w14:textId="68C09EDD" w:rsidR="006B07ED" w:rsidRPr="00F87BA0" w:rsidRDefault="006B07ED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776" w14:textId="02EF331E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  <w:r w:rsidR="00881555" w:rsidRPr="00F87BA0">
              <w:rPr>
                <w:rFonts w:ascii="Times New Roman" w:hAnsi="Times New Roman" w:cs="Times New Roman"/>
                <w:szCs w:val="22"/>
              </w:rPr>
              <w:t>6883</w:t>
            </w:r>
            <w:r w:rsidRPr="00F87BA0">
              <w:rPr>
                <w:rFonts w:ascii="Times New Roman" w:hAnsi="Times New Roman" w:cs="Times New Roman"/>
                <w:szCs w:val="22"/>
              </w:rPr>
              <w:t>,5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233" w14:textId="3740CD46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291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14C" w14:textId="77777777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291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3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04E" w14:textId="1DF3037A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3684</w:t>
            </w:r>
            <w:r w:rsidRPr="00F87BA0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C51" w14:textId="0D9E13CB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3684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9F1" w14:textId="189044BF" w:rsidR="006B07ED" w:rsidRPr="00F87BA0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</w:rPr>
              <w:t>3684,5000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D70" w14:textId="77777777" w:rsidR="006B07ED" w:rsidRPr="00F87BA0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CC" w:rsidRPr="00F87BA0" w14:paraId="1E3B9AF7" w14:textId="77777777" w:rsidTr="00AB4DCC">
        <w:trPr>
          <w:trHeight w:val="274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D52C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EA92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2FBCD2F9" w14:textId="13BDD0F2" w:rsidR="00AB4DCC" w:rsidRPr="00F87BA0" w:rsidRDefault="00AB4DCC" w:rsidP="00F87B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7A10" w14:textId="7B34414A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AF52" w14:textId="519B2BA4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674A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3ABC5D25" w14:textId="674E376B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13D233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46A4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2B73E0A5" w14:textId="5589D6FF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89FA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8D29C38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177DE5FF" w14:textId="7D3E2B99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731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E80C6FB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D5F1C94" w14:textId="33CA68BD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106" w14:textId="7770A11F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F698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159933" w14:textId="46A1208D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A9A77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4A30115" w14:textId="4AB48785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6E61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D303A5B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CC" w:rsidRPr="00F87BA0" w14:paraId="7CB292CA" w14:textId="77777777" w:rsidTr="00AB4DCC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6907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32CC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7C41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694E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F2D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2CE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D1" w14:textId="30F52D2B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27E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364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</w:t>
            </w:r>
          </w:p>
          <w:p w14:paraId="51A58741" w14:textId="34441388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A14" w14:textId="77777777" w:rsidR="00AB4DCC" w:rsidRPr="00F87BA0" w:rsidRDefault="00AB4DCC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1 полу</w:t>
            </w:r>
          </w:p>
          <w:p w14:paraId="5642B7A8" w14:textId="5C2B4AA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D43" w14:textId="77777777" w:rsidR="00AB4DCC" w:rsidRPr="00F87BA0" w:rsidRDefault="00AB4DCC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24C3F8BB" w14:textId="77777777" w:rsidR="00AB4DCC" w:rsidRPr="00F87BA0" w:rsidRDefault="00AB4DCC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меся</w:t>
            </w:r>
          </w:p>
          <w:p w14:paraId="588C8936" w14:textId="0D29E9EA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63F" w14:textId="1BFF7088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D00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1DF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4CAD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CC" w:rsidRPr="00F87BA0" w14:paraId="625FD531" w14:textId="77777777" w:rsidTr="00AB4DCC">
        <w:trPr>
          <w:trHeight w:val="734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AA67" w14:textId="4D5E4002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25DC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26E4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B49F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1B28" w14:textId="15BCEDE2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B922A" w14:textId="745E0AE4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33DC9" w14:textId="0BFEAACE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6B52" w14:textId="262608FA" w:rsidR="00AB4DCC" w:rsidRPr="00F87BA0" w:rsidRDefault="00AB4DCC" w:rsidP="00CC72F2">
            <w:pPr>
              <w:jc w:val="center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>2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EE8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6AD" w14:textId="25F58D2F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C3" w14:textId="58361884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BBC" w14:textId="2E5774FE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810" w14:textId="11CC4F5D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C57" w14:textId="660D6099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3E17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658A4DC5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C6FE" w14:textId="098B946E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90E" w14:textId="59425A3A" w:rsidR="00AB4DCC" w:rsidRPr="00F87BA0" w:rsidRDefault="00CC72F2" w:rsidP="00AB4D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33" w14:textId="77777777" w:rsidR="00CC72F2" w:rsidRPr="00F87BA0" w:rsidRDefault="00CC72F2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527E809F" w14:textId="77777777" w:rsidR="00CC72F2" w:rsidRPr="00F87BA0" w:rsidRDefault="00CC72F2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369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035" w14:textId="4A66DBBA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1275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BA9" w14:textId="67084629" w:rsidR="00CC72F2" w:rsidRPr="00F87BA0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6D4" w14:textId="77777777" w:rsidR="00CC72F2" w:rsidRPr="00F87BA0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13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53E" w14:textId="7FE18397" w:rsidR="00CC72F2" w:rsidRPr="00F87BA0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94C" w14:textId="09824792" w:rsidR="00CC72F2" w:rsidRPr="00F87BA0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747" w14:textId="66006E80" w:rsidR="00CC72F2" w:rsidRPr="00F87BA0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9380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00798F1C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6838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42B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577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677" w14:textId="089E5769" w:rsidR="00CC72F2" w:rsidRPr="00F87BA0" w:rsidRDefault="00CC72F2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28B" w14:textId="6741BB0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275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AFF" w14:textId="11759780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  <w:szCs w:val="22"/>
              </w:rPr>
              <w:t>25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FF2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  <w:szCs w:val="22"/>
              </w:rPr>
              <w:t>25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30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52C" w14:textId="1C38E1BC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  <w:szCs w:val="22"/>
              </w:rPr>
              <w:t>25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C5" w14:textId="399C02C3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  <w:szCs w:val="22"/>
              </w:rPr>
              <w:t>25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A" w14:textId="3122B9A6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cs="Times New Roman"/>
                <w:szCs w:val="22"/>
              </w:rPr>
              <w:t>255</w:t>
            </w:r>
            <w:r w:rsidRPr="00F87BA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53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56292995" w14:textId="77777777" w:rsidTr="00AB4DCC">
        <w:trPr>
          <w:trHeight w:val="470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C850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13A5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Заключение соглашений о </w:t>
            </w:r>
            <w:r w:rsidRPr="00F87BA0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и субсидий СО НКО в сфере охраны здоровья, </w:t>
            </w:r>
          </w:p>
          <w:p w14:paraId="3ED8862C" w14:textId="2B2D584D" w:rsidR="00CC72F2" w:rsidRPr="00F87BA0" w:rsidRDefault="00CC72F2" w:rsidP="00AB4D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483" w14:textId="24A89DAE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A6D9" w14:textId="23A22572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7273" w14:textId="3CEEAB45" w:rsidR="00CC72F2" w:rsidRPr="00F87BA0" w:rsidRDefault="00CC72F2" w:rsidP="00AB4D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47F0DB0D" w14:textId="77777777" w:rsidR="00CC72F2" w:rsidRPr="00F87BA0" w:rsidRDefault="00CC72F2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8A14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957F78C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7E106440" w14:textId="45D9647A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8079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lastRenderedPageBreak/>
              <w:t>2024</w:t>
            </w:r>
          </w:p>
          <w:p w14:paraId="7AEE2E04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55E2E5FB" w14:textId="3FF07735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9A18E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</w:t>
            </w:r>
          </w:p>
          <w:p w14:paraId="46279309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CBA6F4B" w14:textId="7740A0ED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9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AD" w14:textId="7A0782B2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499D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7F469FF" w14:textId="75E5FA6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309D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6932A9D" w14:textId="0B89BFCB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68DBF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008A185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35952FE0" w14:textId="77777777" w:rsidTr="00AB4DCC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8E15E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BFDE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9712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44D6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188" w14:textId="77777777" w:rsidR="00CC72F2" w:rsidRPr="00F87BA0" w:rsidRDefault="00CC72F2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570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B06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6C9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052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</w:t>
            </w:r>
          </w:p>
          <w:p w14:paraId="74490121" w14:textId="43E576AC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6C1" w14:textId="77777777" w:rsidR="00CC72F2" w:rsidRPr="00F87BA0" w:rsidRDefault="00CC72F2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1 полу</w:t>
            </w:r>
          </w:p>
          <w:p w14:paraId="2FBD51F7" w14:textId="7406B4E2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C16" w14:textId="77777777" w:rsidR="00CC72F2" w:rsidRPr="00F87BA0" w:rsidRDefault="00CC72F2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74BE6BE" w14:textId="77777777" w:rsidR="00CC72F2" w:rsidRPr="00F87BA0" w:rsidRDefault="00CC72F2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BA0">
              <w:rPr>
                <w:rFonts w:cs="Times New Roman"/>
                <w:sz w:val="20"/>
                <w:szCs w:val="20"/>
              </w:rPr>
              <w:t>меся</w:t>
            </w:r>
          </w:p>
          <w:p w14:paraId="0CFE37B1" w14:textId="45DFDD31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9F0" w14:textId="3835764B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983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1D0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7CFA0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33CE8DDE" w14:textId="77777777" w:rsidTr="00AB4DCC">
        <w:trPr>
          <w:trHeight w:val="254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0CD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984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C3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491" w14:textId="77777777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78" w14:textId="38E99B09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04F" w14:textId="071A12C2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DFC" w14:textId="0E4E628A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9F2" w14:textId="7026F53D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92D" w14:textId="27E01D02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47F" w14:textId="5BC59F4E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255" w14:textId="477D5B69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18A" w14:textId="2F28B073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8F0" w14:textId="78C47B8D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80D" w14:textId="24C4CA22" w:rsidR="00CC72F2" w:rsidRPr="00F87BA0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4E5" w14:textId="77777777" w:rsidR="00CC72F2" w:rsidRPr="00F87BA0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03896412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6C2" w14:textId="24DBF4BC" w:rsidR="00773D0E" w:rsidRPr="00F87BA0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A628" w14:textId="77777777" w:rsidR="00773D0E" w:rsidRPr="00F87BA0" w:rsidRDefault="00773D0E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525BA32E" w14:textId="67DD1D14" w:rsidR="00773D0E" w:rsidRPr="00F87BA0" w:rsidRDefault="00773D0E" w:rsidP="00CC72F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6A3" w14:textId="77777777" w:rsidR="00773D0E" w:rsidRPr="00F87BA0" w:rsidRDefault="00773D0E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505B5668" w14:textId="77777777" w:rsidR="00773D0E" w:rsidRPr="00F87BA0" w:rsidRDefault="00773D0E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0A7" w14:textId="77777777" w:rsidR="00773D0E" w:rsidRPr="00F87BA0" w:rsidRDefault="00773D0E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12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D402" w14:textId="1669B109" w:rsidR="00773D0E" w:rsidRPr="00F87BA0" w:rsidRDefault="00773D0E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EEB" w14:textId="77777777" w:rsidR="00773D0E" w:rsidRPr="00F87BA0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E371E11" w14:textId="77777777" w:rsidR="00773D0E" w:rsidRPr="00F87BA0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4B407CBF" w14:textId="77777777" w:rsidTr="00AB4DCC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D9C" w14:textId="77777777" w:rsidR="00773D0E" w:rsidRPr="00F87BA0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F6EC" w14:textId="77777777" w:rsidR="00773D0E" w:rsidRPr="00F87BA0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8C5" w14:textId="77777777" w:rsidR="00773D0E" w:rsidRPr="00F87BA0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9AC" w14:textId="28A6C78D" w:rsidR="00773D0E" w:rsidRPr="00F87BA0" w:rsidRDefault="00773D0E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12" w:type="pct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0C" w14:textId="77777777" w:rsidR="00773D0E" w:rsidRPr="00F87BA0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FB0" w14:textId="77777777" w:rsidR="00773D0E" w:rsidRPr="00F87BA0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57F6FA1D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E92DE" w14:textId="6A86AE01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4FC34" w14:textId="28B16C39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183" w14:textId="77777777" w:rsidR="00F43934" w:rsidRPr="00F87BA0" w:rsidRDefault="00F43934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t xml:space="preserve">2023-2027 </w:t>
            </w:r>
          </w:p>
          <w:p w14:paraId="214A2AA3" w14:textId="77777777" w:rsidR="00F43934" w:rsidRPr="00F87BA0" w:rsidRDefault="00F43934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35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12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249E" w14:textId="361F0CC4" w:rsidR="00F43934" w:rsidRPr="00F87BA0" w:rsidRDefault="00F4393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37C5E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79611E8A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0DD1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840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A79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170" w14:textId="02D7CFE8" w:rsidR="00F43934" w:rsidRPr="00F87BA0" w:rsidRDefault="00F43934" w:rsidP="00582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5820C9" w:rsidRPr="00F87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12" w:type="pct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BCD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135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CC" w:rsidRPr="00F87BA0" w14:paraId="1BBF638F" w14:textId="77777777" w:rsidTr="00AB4DCC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3AF4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78851" w14:textId="2A0B59D3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577FE" w14:textId="597F6874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9531E" w14:textId="07D6FD8A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BAF87" w14:textId="29EF400A" w:rsidR="00AB4DCC" w:rsidRPr="00F87BA0" w:rsidRDefault="00AB4DCC" w:rsidP="00AB4D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04E11284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888CA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98FFE16" w14:textId="5A7875CE" w:rsidR="00AB4DCC" w:rsidRPr="00F87BA0" w:rsidRDefault="00AB4DCC" w:rsidP="00AB4D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6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83BC2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34136B4F" w14:textId="3FF95EEA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1E786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F6BDF96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0115C78" w14:textId="186D6A84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5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2E1" w14:textId="389C0885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41CF0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C458D57" w14:textId="6756E379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19352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D768BDF" w14:textId="395D611E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0F262" w14:textId="1081AABA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B4DCC" w:rsidRPr="00F87BA0" w14:paraId="713AE681" w14:textId="77777777" w:rsidTr="00AB4DCC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285E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889F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19E0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F5F3F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88D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32B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B88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21D" w14:textId="77777777" w:rsidR="00AB4DCC" w:rsidRPr="00F87BA0" w:rsidRDefault="00AB4DCC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E65" w14:textId="77777777" w:rsidR="00AB4DCC" w:rsidRPr="00F87BA0" w:rsidRDefault="00AB4DCC" w:rsidP="00042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4B152B1" w14:textId="628E2388" w:rsidR="00AB4DCC" w:rsidRPr="00F87BA0" w:rsidRDefault="00AB4DCC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894" w14:textId="77777777" w:rsidR="00AB4DCC" w:rsidRPr="00F87BA0" w:rsidRDefault="00AB4DCC" w:rsidP="00042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BA0">
              <w:rPr>
                <w:rFonts w:cs="Times New Roman"/>
                <w:sz w:val="18"/>
                <w:szCs w:val="18"/>
              </w:rPr>
              <w:t>1 полу</w:t>
            </w:r>
          </w:p>
          <w:p w14:paraId="51BE365A" w14:textId="56B3C605" w:rsidR="00AB4DCC" w:rsidRPr="00F87BA0" w:rsidRDefault="00AB4DCC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C2" w14:textId="0B2DED4B" w:rsidR="00AB4DCC" w:rsidRPr="00F87BA0" w:rsidRDefault="00AB4DCC" w:rsidP="00042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BA0">
              <w:rPr>
                <w:rFonts w:cs="Times New Roman"/>
                <w:sz w:val="18"/>
                <w:szCs w:val="18"/>
              </w:rPr>
              <w:t>9</w:t>
            </w:r>
          </w:p>
          <w:p w14:paraId="79FEA241" w14:textId="77777777" w:rsidR="00AB4DCC" w:rsidRPr="00F87BA0" w:rsidRDefault="00AB4DCC" w:rsidP="00042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BA0">
              <w:rPr>
                <w:rFonts w:cs="Times New Roman"/>
                <w:sz w:val="18"/>
                <w:szCs w:val="18"/>
              </w:rPr>
              <w:t>меся</w:t>
            </w:r>
          </w:p>
          <w:p w14:paraId="093803D3" w14:textId="38A39964" w:rsidR="00AB4DCC" w:rsidRPr="00F87BA0" w:rsidRDefault="00AB4DCC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2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6FA" w14:textId="77405BE1" w:rsidR="00AB4DCC" w:rsidRPr="00F87BA0" w:rsidRDefault="00AB4DCC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9DC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C1E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1AE0" w14:textId="7777777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54C5F053" w14:textId="77777777" w:rsidTr="00AB4DCC">
        <w:trPr>
          <w:trHeight w:val="289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D7A2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F35" w14:textId="77777777" w:rsidR="00F43934" w:rsidRPr="00F87BA0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9C0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7E4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80F" w14:textId="6626F53F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64F" w14:textId="5C7A9806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CE3" w14:textId="23505932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8A7" w14:textId="7D579086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8EC" w14:textId="03593D01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DBF" w14:textId="11860AA2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213" w14:textId="5E52B653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FA2" w14:textId="26298750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FD5" w14:textId="5B16058C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13E" w14:textId="76DFA8B1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2D3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3C725EB0" w14:textId="77777777" w:rsidTr="00AB4DC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679E" w14:textId="3E95BF06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ED24" w14:textId="403D9603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F87BA0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</w:t>
            </w:r>
            <w:r w:rsidRPr="00F87BA0">
              <w:rPr>
                <w:rFonts w:ascii="Times New Roman" w:hAnsi="Times New Roman" w:cs="Times New Roman"/>
                <w:szCs w:val="22"/>
              </w:rPr>
              <w:lastRenderedPageBreak/>
              <w:t xml:space="preserve">круглых столов, семинаров, тренингов, форумов, 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8A1" w14:textId="77777777" w:rsidR="00F43934" w:rsidRPr="00F87BA0" w:rsidRDefault="00F43934" w:rsidP="00CC72F2">
            <w:pPr>
              <w:rPr>
                <w:rFonts w:cs="Times New Roman"/>
                <w:sz w:val="22"/>
              </w:rPr>
            </w:pPr>
            <w:r w:rsidRPr="00F87BA0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7D01A75A" w14:textId="77777777" w:rsidR="00F43934" w:rsidRPr="00F87BA0" w:rsidRDefault="00F43934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0BF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12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63CB" w14:textId="60399D6F" w:rsidR="00F43934" w:rsidRPr="00F87BA0" w:rsidRDefault="00F4393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87BA0">
              <w:rPr>
                <w:rFonts w:cs="Times New Roman"/>
                <w:b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B58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F87BA0" w14:paraId="1F93480D" w14:textId="77777777" w:rsidTr="00AB4DCC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5930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58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4BE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0A4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79888B0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12" w:type="pct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2D4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C58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20D82906" w14:textId="77777777" w:rsidTr="00AB4DCC">
        <w:trPr>
          <w:trHeight w:val="25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ECC4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176F" w14:textId="15B0C1CA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DD75" w14:textId="40E3E962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AD10" w14:textId="15354735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22E24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59C10626" w14:textId="5D15CF4C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263DAC" w14:textId="77777777" w:rsidR="00F43934" w:rsidRPr="00F87BA0" w:rsidRDefault="00F43934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4E45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75B2E6E" w14:textId="77777777" w:rsidR="00F43934" w:rsidRPr="00F87BA0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27189088" w14:textId="5022C10E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845C" w14:textId="77777777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C238279" w14:textId="79729336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56BC" w14:textId="77777777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262E9D26" w14:textId="77777777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70AF8C3" w14:textId="363A8FD1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89A" w14:textId="07A10856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4AC2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0363EA3" w14:textId="1474E698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2132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C0D99A7" w14:textId="36695C0C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7C79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FD03041" w14:textId="77777777" w:rsidR="00F43934" w:rsidRPr="00F87BA0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F87BA0" w14:paraId="1BAC104C" w14:textId="77777777" w:rsidTr="00AB4DCC">
        <w:trPr>
          <w:trHeight w:val="25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EBD4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0EB6" w14:textId="77777777" w:rsidR="00F43934" w:rsidRPr="00F87BA0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4F22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9E39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680" w14:textId="77777777" w:rsidR="00F43934" w:rsidRPr="00F87BA0" w:rsidRDefault="00F43934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583" w14:textId="05B0B6A3" w:rsidR="00F43934" w:rsidRPr="00F87BA0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AB3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576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3DE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CC545B" w14:textId="0FCFB471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FE5" w14:textId="77777777" w:rsidR="00F43934" w:rsidRPr="00F87BA0" w:rsidRDefault="00F43934" w:rsidP="00F439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BA0">
              <w:rPr>
                <w:rFonts w:cs="Times New Roman"/>
                <w:sz w:val="18"/>
                <w:szCs w:val="18"/>
              </w:rPr>
              <w:t>1 полу</w:t>
            </w:r>
          </w:p>
          <w:p w14:paraId="48CD1BDF" w14:textId="6A508A8C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C34" w14:textId="77777777" w:rsidR="00F43934" w:rsidRPr="00F87BA0" w:rsidRDefault="00F43934" w:rsidP="00F439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BA0">
              <w:rPr>
                <w:rFonts w:cs="Times New Roman"/>
                <w:sz w:val="18"/>
                <w:szCs w:val="18"/>
              </w:rPr>
              <w:t xml:space="preserve">9 </w:t>
            </w:r>
          </w:p>
          <w:p w14:paraId="6440FD95" w14:textId="77777777" w:rsidR="00F43934" w:rsidRPr="00F87BA0" w:rsidRDefault="00F43934" w:rsidP="00F439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7BA0">
              <w:rPr>
                <w:rFonts w:cs="Times New Roman"/>
                <w:sz w:val="18"/>
                <w:szCs w:val="18"/>
              </w:rPr>
              <w:t>меся</w:t>
            </w:r>
          </w:p>
          <w:p w14:paraId="7FB31AAA" w14:textId="2C4D1D0A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0F0" w14:textId="255FCF4B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BA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58E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7C7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5C69" w14:textId="77777777" w:rsidR="00F43934" w:rsidRPr="00F87BA0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4DCC" w:rsidRPr="00F87BA0" w14:paraId="73F819DD" w14:textId="77777777" w:rsidTr="00AB4DCC">
        <w:trPr>
          <w:trHeight w:val="328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A84F4" w14:textId="654F81FC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39D6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C599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45FE" w14:textId="77777777" w:rsidR="00AB4DCC" w:rsidRPr="00F87BA0" w:rsidRDefault="00AB4DCC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D8B9" w14:textId="28BE7B3D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F491" w14:textId="2E8AAAD4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EB1F" w14:textId="18C84E6D" w:rsidR="00AB4DCC" w:rsidRPr="00F87BA0" w:rsidRDefault="00AB4DCC" w:rsidP="00F43934">
            <w:pPr>
              <w:pStyle w:val="ConsPlusNormal"/>
              <w:jc w:val="center"/>
              <w:rPr>
                <w:rFonts w:cs="Times New Roman"/>
              </w:rPr>
            </w:pPr>
            <w:r w:rsidRPr="00F87BA0">
              <w:rPr>
                <w:rFonts w:cs="Times New Roman"/>
              </w:rPr>
              <w:t>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BD475" w14:textId="5775630B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6C29" w14:textId="4D6586B8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48AB" w14:textId="4AEE25FF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B7E9" w14:textId="2D3489B8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3F34" w14:textId="539428C4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D80" w14:textId="325802F7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8A6" w14:textId="75767F11" w:rsidR="00AB4DCC" w:rsidRPr="00F87BA0" w:rsidRDefault="00AB4DCC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0748" w14:textId="77777777" w:rsidR="00AB4DCC" w:rsidRPr="00F87BA0" w:rsidRDefault="00AB4DCC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6195" w:rsidRPr="00F87BA0" w14:paraId="27B02566" w14:textId="77777777" w:rsidTr="00AB4DCC">
        <w:trPr>
          <w:trHeight w:val="193"/>
        </w:trPr>
        <w:tc>
          <w:tcPr>
            <w:tcW w:w="10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6B47" w14:textId="055E1E80" w:rsidR="006D6195" w:rsidRPr="00F87BA0" w:rsidRDefault="006D6195" w:rsidP="006D619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 по подпрограмме 6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986" w14:textId="43B249AF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C24" w14:textId="79A29834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360647">
              <w:rPr>
                <w:rFonts w:ascii="Times New Roman" w:hAnsi="Times New Roman" w:cs="Times New Roman"/>
                <w:b/>
                <w:bCs/>
                <w:szCs w:val="22"/>
              </w:rPr>
              <w:t>53011</w:t>
            </w:r>
            <w:r w:rsidRPr="00F87BA0">
              <w:rPr>
                <w:rFonts w:ascii="Times New Roman" w:hAnsi="Times New Roman" w:cs="Times New Roman"/>
                <w:b/>
                <w:bCs/>
                <w:szCs w:val="22"/>
              </w:rPr>
              <w:t>,3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F57" w14:textId="1E55BE02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34290,000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00C" w14:textId="205E7F54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69643,00000</w:t>
            </w:r>
          </w:p>
        </w:tc>
        <w:tc>
          <w:tcPr>
            <w:tcW w:w="130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24F" w14:textId="082A98EB" w:rsidR="006D6195" w:rsidRPr="00F87BA0" w:rsidRDefault="00360647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7 511</w:t>
            </w:r>
            <w:r w:rsidR="006D6195" w:rsidRPr="00F87BA0">
              <w:rPr>
                <w:rFonts w:ascii="Times New Roman" w:hAnsi="Times New Roman" w:cs="Times New Roman"/>
                <w:b/>
                <w:bCs/>
                <w:szCs w:val="22"/>
              </w:rPr>
              <w:t>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DA5" w14:textId="4A09C5D2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65</w:t>
            </w:r>
            <w:r w:rsidR="00881555" w:rsidRPr="00F87BA0">
              <w:rPr>
                <w:rFonts w:ascii="Times New Roman" w:hAnsi="Times New Roman" w:cs="Times New Roman"/>
                <w:b/>
                <w:szCs w:val="22"/>
              </w:rPr>
              <w:t>783</w:t>
            </w:r>
            <w:r w:rsidRPr="00F87BA0">
              <w:rPr>
                <w:rFonts w:ascii="Times New Roman" w:hAnsi="Times New Roman" w:cs="Times New Roman"/>
                <w:b/>
                <w:szCs w:val="22"/>
              </w:rPr>
              <w:t>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C7A" w14:textId="4638ACDA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7BA0">
              <w:rPr>
                <w:rFonts w:ascii="Times New Roman" w:hAnsi="Times New Roman" w:cs="Times New Roman"/>
                <w:b/>
                <w:szCs w:val="22"/>
              </w:rPr>
              <w:t>65</w:t>
            </w:r>
            <w:r w:rsidR="00881555" w:rsidRPr="00F87BA0">
              <w:rPr>
                <w:rFonts w:ascii="Times New Roman" w:hAnsi="Times New Roman" w:cs="Times New Roman"/>
                <w:b/>
                <w:szCs w:val="22"/>
              </w:rPr>
              <w:t>783</w:t>
            </w:r>
            <w:r w:rsidRPr="00F87BA0">
              <w:rPr>
                <w:rFonts w:ascii="Times New Roman" w:hAnsi="Times New Roman" w:cs="Times New Roman"/>
                <w:b/>
                <w:szCs w:val="22"/>
              </w:rPr>
              <w:t>,5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FFC7" w14:textId="77777777" w:rsidR="006D6195" w:rsidRPr="00F87BA0" w:rsidRDefault="006D6195" w:rsidP="006D6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6195" w:rsidRPr="002A5D7E" w14:paraId="44008A65" w14:textId="77777777" w:rsidTr="00AB4DCC">
        <w:trPr>
          <w:trHeight w:val="193"/>
        </w:trPr>
        <w:tc>
          <w:tcPr>
            <w:tcW w:w="10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E22" w14:textId="77777777" w:rsidR="006D6195" w:rsidRPr="00F87BA0" w:rsidRDefault="006D6195" w:rsidP="006D6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01" w14:textId="77777777" w:rsidR="006D6195" w:rsidRPr="00F87BA0" w:rsidRDefault="006D6195" w:rsidP="006D6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2B903D" w14:textId="04E3D675" w:rsidR="006D6195" w:rsidRPr="00F87BA0" w:rsidRDefault="006D6195" w:rsidP="006D6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87BA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7F5" w14:textId="37A82CC6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</w:t>
            </w:r>
            <w:r w:rsidR="00360647">
              <w:rPr>
                <w:rFonts w:ascii="Times New Roman" w:hAnsi="Times New Roman" w:cs="Times New Roman"/>
                <w:szCs w:val="22"/>
              </w:rPr>
              <w:t>53011</w:t>
            </w:r>
            <w:r w:rsidRPr="00F87BA0">
              <w:rPr>
                <w:rFonts w:ascii="Times New Roman" w:hAnsi="Times New Roman" w:cs="Times New Roman"/>
                <w:szCs w:val="22"/>
              </w:rPr>
              <w:t>,3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F53" w14:textId="555036E8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05" w14:textId="25C7FFF2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69643,00000</w:t>
            </w:r>
          </w:p>
        </w:tc>
        <w:tc>
          <w:tcPr>
            <w:tcW w:w="130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B67" w14:textId="6D9B0EE9" w:rsidR="006D6195" w:rsidRPr="00F87BA0" w:rsidRDefault="00360647" w:rsidP="006D6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 511</w:t>
            </w:r>
            <w:r w:rsidR="006D6195" w:rsidRPr="00F87BA0">
              <w:rPr>
                <w:rFonts w:ascii="Times New Roman" w:hAnsi="Times New Roman" w:cs="Times New Roman"/>
                <w:szCs w:val="22"/>
              </w:rPr>
              <w:t>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E4A" w14:textId="69BFE740" w:rsidR="006D6195" w:rsidRPr="00F87BA0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65</w:t>
            </w:r>
            <w:r w:rsidR="00881555" w:rsidRPr="00F87BA0">
              <w:rPr>
                <w:rFonts w:ascii="Times New Roman" w:hAnsi="Times New Roman" w:cs="Times New Roman"/>
                <w:szCs w:val="22"/>
              </w:rPr>
              <w:t>783</w:t>
            </w:r>
            <w:r w:rsidRPr="00F87BA0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7B4" w14:textId="13C7D229" w:rsidR="006D6195" w:rsidRPr="008C0928" w:rsidRDefault="006D6195" w:rsidP="006D6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A0">
              <w:rPr>
                <w:rFonts w:ascii="Times New Roman" w:hAnsi="Times New Roman" w:cs="Times New Roman"/>
                <w:szCs w:val="22"/>
              </w:rPr>
              <w:t>6</w:t>
            </w:r>
            <w:r w:rsidR="00881555" w:rsidRPr="00F87BA0">
              <w:rPr>
                <w:rFonts w:ascii="Times New Roman" w:hAnsi="Times New Roman" w:cs="Times New Roman"/>
                <w:szCs w:val="22"/>
              </w:rPr>
              <w:t>5783</w:t>
            </w:r>
            <w:r w:rsidRPr="00F87BA0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E6B" w14:textId="77777777" w:rsidR="006D6195" w:rsidRPr="002A5D7E" w:rsidRDefault="006D6195" w:rsidP="006D6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D91604E" w14:textId="410ED3FC" w:rsidR="00AB4DCC" w:rsidRDefault="00AB4DCC" w:rsidP="007B279D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bookmarkStart w:id="6" w:name="_Hlk153912995"/>
      <w:bookmarkStart w:id="7" w:name="_Hlk153912596"/>
    </w:p>
    <w:p w14:paraId="70E7407D" w14:textId="77777777" w:rsidR="00AB4DCC" w:rsidRDefault="00AB4DCC">
      <w:pPr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bookmarkEnd w:id="6"/>
    <w:bookmarkEnd w:id="7"/>
    <w:p w14:paraId="19D17771" w14:textId="44C2594D" w:rsidR="00EA30BF" w:rsidRPr="002A5D7E" w:rsidRDefault="00EA30BF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661"/>
        <w:gridCol w:w="884"/>
        <w:gridCol w:w="1657"/>
        <w:gridCol w:w="1560"/>
        <w:gridCol w:w="1160"/>
        <w:gridCol w:w="1035"/>
        <w:gridCol w:w="981"/>
        <w:gridCol w:w="632"/>
        <w:gridCol w:w="632"/>
        <w:gridCol w:w="632"/>
        <w:gridCol w:w="635"/>
        <w:gridCol w:w="1160"/>
        <w:gridCol w:w="1160"/>
        <w:gridCol w:w="1519"/>
      </w:tblGrid>
      <w:tr w:rsidR="002A5D7E" w:rsidRPr="002A5D7E" w14:paraId="3D486215" w14:textId="77777777" w:rsidTr="00AB4DCC">
        <w:trPr>
          <w:trHeight w:val="313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5BF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46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DC3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494B7C82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9AF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2FB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62159F1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CAE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526A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814D5" w:rsidRPr="002A5D7E" w14:paraId="54EE8412" w14:textId="77777777" w:rsidTr="00F04A6C">
        <w:trPr>
          <w:trHeight w:val="526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49A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AB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33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DC4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2AE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8F5" w14:textId="77777777" w:rsidR="00F04A6C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A122C2F" w14:textId="1CCB7ED7" w:rsidR="008136AB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DCB" w14:textId="77777777" w:rsidR="00F04A6C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635BAED" w14:textId="00F6FDBA" w:rsidR="008136AB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0B" w14:textId="77777777" w:rsidR="00F04A6C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650E440" w14:textId="59542C90" w:rsidR="008136AB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8FE" w14:textId="77777777" w:rsidR="00F04A6C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8513009" w14:textId="2E4E9DCF" w:rsidR="008136AB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742" w14:textId="77777777" w:rsidR="00F04A6C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DAC995F" w14:textId="0336B647" w:rsidR="008136AB" w:rsidRPr="00F04A6C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BA9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2A5D7E" w14:paraId="20DA17A1" w14:textId="77777777" w:rsidTr="00F04A6C">
        <w:trPr>
          <w:trHeight w:val="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C9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0E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84D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2C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B8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C5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061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F8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09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9AB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76" w14:textId="77777777" w:rsidR="008136AB" w:rsidRPr="002A5D7E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814D5" w:rsidRPr="002A5D7E" w14:paraId="592F9F71" w14:textId="77777777" w:rsidTr="00F04A6C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435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A59E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7100BC27" w14:textId="64757C35" w:rsidR="006814D5" w:rsidRPr="002A5D7E" w:rsidRDefault="006814D5" w:rsidP="00F04A6C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2A5D7E">
              <w:rPr>
                <w:rFonts w:cs="Times New Roman"/>
                <w:sz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C9E" w14:textId="77777777" w:rsidR="006814D5" w:rsidRPr="002A5D7E" w:rsidRDefault="006814D5" w:rsidP="00F04A6C">
            <w:pPr>
              <w:rPr>
                <w:rFonts w:cs="Times New Roman"/>
                <w:i/>
                <w:sz w:val="22"/>
              </w:rPr>
            </w:pPr>
            <w:r w:rsidRPr="002A5D7E">
              <w:rPr>
                <w:rFonts w:cs="Times New Roman"/>
                <w:i/>
                <w:sz w:val="22"/>
              </w:rPr>
              <w:t xml:space="preserve">2023-2027 </w:t>
            </w:r>
          </w:p>
          <w:p w14:paraId="41D3EB54" w14:textId="77777777" w:rsidR="006814D5" w:rsidRPr="002A5D7E" w:rsidRDefault="006814D5" w:rsidP="00F04A6C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EDD" w14:textId="77777777" w:rsidR="006814D5" w:rsidRPr="00F04A6C" w:rsidRDefault="006814D5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CF6" w14:textId="2D5FB646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22339,18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C4" w14:textId="7A22AAB7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A39" w14:textId="48088A64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43" w14:textId="6ADD6085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A16" w14:textId="4FAE8669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F7A" w14:textId="19486273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ADD" w14:textId="77777777" w:rsidR="006814D5" w:rsidRPr="002A5D7E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3AE84F7" w14:textId="77777777" w:rsidR="006814D5" w:rsidRPr="002A5D7E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2A5D7E" w14:paraId="61A79669" w14:textId="77777777" w:rsidTr="00F04A6C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63C" w14:textId="77777777" w:rsidR="006814D5" w:rsidRPr="002A5D7E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A7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BCD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30A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8758C2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82C" w14:textId="504E80E3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2339,18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6D3" w14:textId="717DB048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A7F" w14:textId="3096B5F7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F11" w14:textId="5500BB5F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C5A" w14:textId="448F6E1C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5FC" w14:textId="4432EF3E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60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7D" w14:textId="77777777" w:rsidR="006814D5" w:rsidRPr="002A5D7E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2A5D7E" w14:paraId="476E54EF" w14:textId="77777777" w:rsidTr="00F04A6C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219AD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265" w14:textId="0A2AE6FB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2A5D7E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</w:t>
            </w:r>
            <w:r w:rsidRPr="002A5D7E">
              <w:rPr>
                <w:rFonts w:ascii="Times New Roman" w:hAnsi="Times New Roman" w:cs="Times New Roman"/>
                <w:szCs w:val="22"/>
              </w:rPr>
              <w:lastRenderedPageBreak/>
              <w:t>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993" w14:textId="77777777" w:rsidR="00F04A6C" w:rsidRPr="002A5D7E" w:rsidRDefault="00F04A6C" w:rsidP="00F04A6C">
            <w:pPr>
              <w:rPr>
                <w:rFonts w:cs="Times New Roman"/>
                <w:sz w:val="22"/>
              </w:rPr>
            </w:pPr>
            <w:r w:rsidRPr="002A5D7E">
              <w:rPr>
                <w:rFonts w:cs="Times New Roman"/>
                <w:i/>
                <w:sz w:val="22"/>
              </w:rPr>
              <w:lastRenderedPageBreak/>
              <w:t xml:space="preserve">2023-2027 </w:t>
            </w:r>
          </w:p>
          <w:p w14:paraId="03760EAD" w14:textId="77777777" w:rsidR="00F04A6C" w:rsidRPr="002A5D7E" w:rsidRDefault="00F04A6C" w:rsidP="00F04A6C">
            <w:pPr>
              <w:rPr>
                <w:rFonts w:cs="Times New Roman"/>
                <w:sz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41" w14:textId="77777777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9A" w14:textId="3AB5F520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22339,18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656" w14:textId="49ACCA6D" w:rsidR="00F04A6C" w:rsidRPr="008C0928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0D" w14:textId="6B27B438" w:rsidR="00F04A6C" w:rsidRPr="008C0928" w:rsidRDefault="00F04A6C" w:rsidP="00F04A6C">
            <w:pPr>
              <w:pStyle w:val="ConsPlusNormal"/>
              <w:jc w:val="center"/>
              <w:rPr>
                <w:rFonts w:cs="Times New Roman"/>
                <w:b/>
                <w:color w:val="FF0000"/>
              </w:rPr>
            </w:pPr>
            <w:r w:rsidRPr="008C0928">
              <w:rPr>
                <w:rFonts w:cs="Times New Roman"/>
                <w:b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EDB" w14:textId="5793F0DF" w:rsidR="00F04A6C" w:rsidRPr="008C0928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4B3" w14:textId="65BED19B" w:rsidR="00F04A6C" w:rsidRPr="008C0928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943" w14:textId="0610CBCA" w:rsidR="00F04A6C" w:rsidRPr="008C0928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67D6" w14:textId="16A448E2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F04A6C" w:rsidRPr="002A5D7E" w14:paraId="1E4C12E8" w14:textId="77777777" w:rsidTr="00F04A6C">
        <w:trPr>
          <w:trHeight w:val="496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3DA5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790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A2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D4A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05C2F0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FF9" w14:textId="778311C8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2339,18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4AE" w14:textId="22BEBE4B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5D8C5CFB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C0928">
              <w:rPr>
                <w:rFonts w:cs="Times New Roman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81F" w14:textId="31C867DE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6C5" w14:textId="37CC45AB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50" w14:textId="459D6640" w:rsidR="00F04A6C" w:rsidRPr="008C0928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cs="Times New Roman"/>
              </w:rPr>
              <w:t>4600,000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1F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2A5D7E" w14:paraId="2DCE9E3E" w14:textId="77777777" w:rsidTr="00F04A6C">
        <w:trPr>
          <w:trHeight w:val="383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1A7B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A81D" w14:textId="374E8769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Количество установленных объектов для инвалидов и других маломобильных групп населения, шт</w:t>
            </w:r>
            <w:r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3761" w14:textId="5D7DC33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14BB9" w14:textId="50AA0353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B69F" w14:textId="77777777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D06E" w14:textId="77777777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59145B44" w14:textId="77777777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5664D75D" w14:textId="539CFD9B" w:rsidR="00F04A6C" w:rsidRP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6036" w14:textId="77777777" w:rsid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05E0BA0" w14:textId="04D85AC8" w:rsidR="00F04A6C" w:rsidRP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8C83" w14:textId="77777777" w:rsid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59D9289" w14:textId="77777777" w:rsid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6264009" w14:textId="790B63AA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597" w14:textId="7A7A5DF2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2F2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79DA" w14:textId="77777777" w:rsid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7735218" w14:textId="26B976BD" w:rsidR="00F04A6C" w:rsidRP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02A2" w14:textId="77777777" w:rsid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E2166AB" w14:textId="722ACFC0" w:rsidR="00F04A6C" w:rsidRP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8305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7EB0294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2A5D7E" w14:paraId="68ACF157" w14:textId="77777777" w:rsidTr="00F04A6C">
        <w:trPr>
          <w:trHeight w:val="382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1D75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EC2B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FF38" w14:textId="77777777" w:rsid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D9C4" w14:textId="77777777" w:rsid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68D" w14:textId="77777777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A9A" w14:textId="77777777" w:rsidR="00F04A6C" w:rsidRP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572" w14:textId="77777777" w:rsid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58A" w14:textId="77777777" w:rsidR="00F04A6C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92E" w14:textId="77777777" w:rsidR="00F04A6C" w:rsidRPr="00042E04" w:rsidRDefault="00F04A6C" w:rsidP="00042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2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27F11B5" w14:textId="411847A4" w:rsidR="00F04A6C" w:rsidRPr="00042E04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5AE" w14:textId="77777777" w:rsidR="00F04A6C" w:rsidRPr="00042E04" w:rsidRDefault="00F04A6C" w:rsidP="00042E04">
            <w:pPr>
              <w:rPr>
                <w:rFonts w:cs="Times New Roman"/>
                <w:sz w:val="18"/>
                <w:szCs w:val="18"/>
              </w:rPr>
            </w:pPr>
            <w:r w:rsidRPr="00042E04">
              <w:rPr>
                <w:rFonts w:cs="Times New Roman"/>
                <w:sz w:val="18"/>
                <w:szCs w:val="18"/>
              </w:rPr>
              <w:t>1 полу</w:t>
            </w:r>
          </w:p>
          <w:p w14:paraId="0FD74BFC" w14:textId="095AFBA8" w:rsidR="00F04A6C" w:rsidRPr="00042E04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04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E89" w14:textId="77777777" w:rsidR="00F04A6C" w:rsidRPr="00042E04" w:rsidRDefault="00F04A6C" w:rsidP="00042E04">
            <w:pPr>
              <w:rPr>
                <w:rFonts w:cs="Times New Roman"/>
                <w:sz w:val="18"/>
                <w:szCs w:val="18"/>
              </w:rPr>
            </w:pPr>
            <w:r w:rsidRPr="00042E04">
              <w:rPr>
                <w:rFonts w:cs="Times New Roman"/>
                <w:sz w:val="18"/>
                <w:szCs w:val="18"/>
              </w:rPr>
              <w:t xml:space="preserve">9 </w:t>
            </w:r>
          </w:p>
          <w:p w14:paraId="5FBB6194" w14:textId="77777777" w:rsidR="00F04A6C" w:rsidRPr="00042E04" w:rsidRDefault="00F04A6C" w:rsidP="00042E04">
            <w:pPr>
              <w:rPr>
                <w:rFonts w:cs="Times New Roman"/>
                <w:sz w:val="18"/>
                <w:szCs w:val="18"/>
              </w:rPr>
            </w:pPr>
            <w:r w:rsidRPr="00042E04">
              <w:rPr>
                <w:rFonts w:cs="Times New Roman"/>
                <w:sz w:val="18"/>
                <w:szCs w:val="18"/>
              </w:rPr>
              <w:t>меся</w:t>
            </w:r>
          </w:p>
          <w:p w14:paraId="518AC682" w14:textId="329B535E" w:rsidR="00F04A6C" w:rsidRPr="00042E04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04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1C7" w14:textId="0BDA1D82" w:rsidR="00F04A6C" w:rsidRPr="00042E04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0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68B" w14:textId="77777777" w:rsidR="00F04A6C" w:rsidRP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7" w14:textId="77777777" w:rsidR="00F04A6C" w:rsidRPr="00F04A6C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ECBE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2A5D7E" w14:paraId="58BBB676" w14:textId="77777777" w:rsidTr="00F04A6C">
        <w:trPr>
          <w:trHeight w:val="806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97D06" w14:textId="4FE23F2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E3A7B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6385B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D352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A8506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4A3EFF2" w14:textId="77777777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038D3D5" w14:textId="4CE5C3FF" w:rsidR="00F04A6C" w:rsidRPr="002A5D7E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14:paraId="102002C7" w14:textId="2EE4FFB8" w:rsidR="00F04A6C" w:rsidRPr="002A5D7E" w:rsidRDefault="00F04A6C" w:rsidP="00F04A6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E99" w14:textId="27A2E6CE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F72" w14:textId="5B755696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660" w14:textId="3F87A909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22C" w14:textId="526C9F00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B89" w14:textId="6F616251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5F0" w14:textId="236B70B5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062" w14:textId="12ED1FFB" w:rsidR="00F04A6C" w:rsidRPr="006D6195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19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9248" w14:textId="77777777" w:rsidR="00F04A6C" w:rsidRPr="002A5D7E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2A5D7E" w14:paraId="2556CF2E" w14:textId="77777777" w:rsidTr="00F04A6C"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1AB5" w14:textId="4B39A90F" w:rsidR="006814D5" w:rsidRPr="00F04A6C" w:rsidRDefault="006814D5" w:rsidP="00F04A6C">
            <w:pPr>
              <w:rPr>
                <w:rFonts w:cs="Times New Roman"/>
                <w:b/>
                <w:sz w:val="24"/>
              </w:rPr>
            </w:pPr>
            <w:r w:rsidRPr="00F04A6C">
              <w:rPr>
                <w:rFonts w:cs="Times New Roman"/>
                <w:b/>
                <w:sz w:val="24"/>
              </w:rPr>
              <w:t>Итого по подпрограмме 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B1" w14:textId="79412E94" w:rsidR="006814D5" w:rsidRPr="00F04A6C" w:rsidRDefault="006814D5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4A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25" w14:textId="4BA81CFF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C0928">
              <w:rPr>
                <w:rFonts w:ascii="Times New Roman" w:hAnsi="Times New Roman" w:cs="Times New Roman"/>
                <w:b/>
                <w:szCs w:val="22"/>
              </w:rPr>
              <w:t>22339,18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64" w14:textId="4128EF83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165" w14:textId="17596A6A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D48" w14:textId="0BA044DD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9D" w14:textId="107CAEDD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F30" w14:textId="303BC363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C0928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6E90" w14:textId="77777777" w:rsidR="006814D5" w:rsidRPr="002A5D7E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B70565" w14:textId="0E3D1E98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2A5D7E" w14:paraId="77C90D9C" w14:textId="77777777" w:rsidTr="00F04A6C"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B0" w14:textId="77777777" w:rsidR="006814D5" w:rsidRPr="002A5D7E" w:rsidRDefault="006814D5" w:rsidP="00F04A6C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9E4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D9DD5D" w14:textId="50E21FD8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D7E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2A5D7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829" w14:textId="058E6AB0" w:rsidR="006814D5" w:rsidRPr="008C0928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928">
              <w:rPr>
                <w:rFonts w:ascii="Times New Roman" w:hAnsi="Times New Roman" w:cs="Times New Roman"/>
                <w:szCs w:val="22"/>
              </w:rPr>
              <w:t>22339,185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01" w14:textId="79FF2C6C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7B9" w14:textId="0AFD45BD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76" w14:textId="76C75C8B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EEE" w14:textId="1B57512C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709" w14:textId="0A2BA91E" w:rsidR="006814D5" w:rsidRPr="008C0928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0928">
              <w:rPr>
                <w:rFonts w:cs="Times New Roman"/>
                <w:sz w:val="22"/>
              </w:rPr>
              <w:t>4600,000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7BB" w14:textId="77777777" w:rsidR="006814D5" w:rsidRPr="002A5D7E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362FB7" w14:textId="77777777" w:rsidR="00EA30BF" w:rsidRPr="002A5D7E" w:rsidRDefault="00EA30BF" w:rsidP="00AB4DCC">
      <w:pPr>
        <w:spacing w:after="160" w:line="259" w:lineRule="auto"/>
        <w:jc w:val="center"/>
        <w:rPr>
          <w:szCs w:val="28"/>
        </w:rPr>
      </w:pPr>
    </w:p>
    <w:sectPr w:rsidR="00EA30BF" w:rsidRPr="002A5D7E" w:rsidSect="00911FD8">
      <w:footerReference w:type="default" r:id="rId15"/>
      <w:pgSz w:w="16838" w:h="11906" w:orient="landscape"/>
      <w:pgMar w:top="568" w:right="678" w:bottom="709" w:left="426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55E2" w14:textId="77777777" w:rsidR="00AB5ADF" w:rsidRDefault="00AB5ADF" w:rsidP="00936B5F">
      <w:r>
        <w:separator/>
      </w:r>
    </w:p>
  </w:endnote>
  <w:endnote w:type="continuationSeparator" w:id="0">
    <w:p w14:paraId="06D48388" w14:textId="77777777" w:rsidR="00AB5ADF" w:rsidRDefault="00AB5AD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F87BA0" w:rsidRDefault="00F87B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DC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906A341" w14:textId="77777777" w:rsidR="00F87BA0" w:rsidRDefault="00F87B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2E23" w14:textId="77777777" w:rsidR="00AB5ADF" w:rsidRDefault="00AB5ADF" w:rsidP="00936B5F">
      <w:r>
        <w:separator/>
      </w:r>
    </w:p>
  </w:footnote>
  <w:footnote w:type="continuationSeparator" w:id="0">
    <w:p w14:paraId="49F30402" w14:textId="77777777" w:rsidR="00AB5ADF" w:rsidRDefault="00AB5AD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3426">
    <w:abstractNumId w:val="9"/>
  </w:num>
  <w:num w:numId="2" w16cid:durableId="685865089">
    <w:abstractNumId w:val="3"/>
  </w:num>
  <w:num w:numId="3" w16cid:durableId="390159062">
    <w:abstractNumId w:val="2"/>
  </w:num>
  <w:num w:numId="4" w16cid:durableId="638728838">
    <w:abstractNumId w:val="5"/>
  </w:num>
  <w:num w:numId="5" w16cid:durableId="800340896">
    <w:abstractNumId w:val="7"/>
  </w:num>
  <w:num w:numId="6" w16cid:durableId="1749577424">
    <w:abstractNumId w:val="8"/>
  </w:num>
  <w:num w:numId="7" w16cid:durableId="544099122">
    <w:abstractNumId w:val="4"/>
  </w:num>
  <w:num w:numId="8" w16cid:durableId="1180386068">
    <w:abstractNumId w:val="1"/>
  </w:num>
  <w:num w:numId="9" w16cid:durableId="646520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3116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2BC"/>
    <w:rsid w:val="000005BE"/>
    <w:rsid w:val="00001878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C3F"/>
    <w:rsid w:val="00022D07"/>
    <w:rsid w:val="0002484D"/>
    <w:rsid w:val="00025917"/>
    <w:rsid w:val="00030E69"/>
    <w:rsid w:val="00033912"/>
    <w:rsid w:val="00034B0F"/>
    <w:rsid w:val="00035B53"/>
    <w:rsid w:val="00040C32"/>
    <w:rsid w:val="00041D9F"/>
    <w:rsid w:val="00042E04"/>
    <w:rsid w:val="000455E7"/>
    <w:rsid w:val="00046518"/>
    <w:rsid w:val="000477BC"/>
    <w:rsid w:val="00047E7E"/>
    <w:rsid w:val="00051A9B"/>
    <w:rsid w:val="00051C6F"/>
    <w:rsid w:val="00052EC7"/>
    <w:rsid w:val="000545EE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0A2E"/>
    <w:rsid w:val="000714AF"/>
    <w:rsid w:val="00071B0B"/>
    <w:rsid w:val="0007243A"/>
    <w:rsid w:val="00072DA7"/>
    <w:rsid w:val="00075363"/>
    <w:rsid w:val="00075B5A"/>
    <w:rsid w:val="00076BEC"/>
    <w:rsid w:val="00080D25"/>
    <w:rsid w:val="0008124A"/>
    <w:rsid w:val="0008136E"/>
    <w:rsid w:val="00083361"/>
    <w:rsid w:val="0008458F"/>
    <w:rsid w:val="000845DB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2AD"/>
    <w:rsid w:val="000A747D"/>
    <w:rsid w:val="000A751A"/>
    <w:rsid w:val="000B032B"/>
    <w:rsid w:val="000B2126"/>
    <w:rsid w:val="000B2A2B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4AF"/>
    <w:rsid w:val="000C2A9E"/>
    <w:rsid w:val="000C4A09"/>
    <w:rsid w:val="000C64A4"/>
    <w:rsid w:val="000C6503"/>
    <w:rsid w:val="000D23C7"/>
    <w:rsid w:val="000D2454"/>
    <w:rsid w:val="000D300E"/>
    <w:rsid w:val="000D4AB2"/>
    <w:rsid w:val="000D588F"/>
    <w:rsid w:val="000D5AF6"/>
    <w:rsid w:val="000E1FD6"/>
    <w:rsid w:val="000E23C0"/>
    <w:rsid w:val="000E2AFB"/>
    <w:rsid w:val="000E38EB"/>
    <w:rsid w:val="000E48AE"/>
    <w:rsid w:val="000E67FC"/>
    <w:rsid w:val="000E7EED"/>
    <w:rsid w:val="000F018B"/>
    <w:rsid w:val="000F33C5"/>
    <w:rsid w:val="000F3A1B"/>
    <w:rsid w:val="000F5116"/>
    <w:rsid w:val="000F5160"/>
    <w:rsid w:val="000F5E3E"/>
    <w:rsid w:val="00101400"/>
    <w:rsid w:val="001019F3"/>
    <w:rsid w:val="00103B08"/>
    <w:rsid w:val="00103D97"/>
    <w:rsid w:val="00103FC1"/>
    <w:rsid w:val="00104811"/>
    <w:rsid w:val="001079EC"/>
    <w:rsid w:val="00110761"/>
    <w:rsid w:val="00111992"/>
    <w:rsid w:val="001121BF"/>
    <w:rsid w:val="001128C4"/>
    <w:rsid w:val="001135BB"/>
    <w:rsid w:val="0011606A"/>
    <w:rsid w:val="00116E4B"/>
    <w:rsid w:val="00120489"/>
    <w:rsid w:val="00120BE6"/>
    <w:rsid w:val="0012173C"/>
    <w:rsid w:val="00121871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5452"/>
    <w:rsid w:val="00147E89"/>
    <w:rsid w:val="001501D7"/>
    <w:rsid w:val="00150CFE"/>
    <w:rsid w:val="001514F3"/>
    <w:rsid w:val="00151858"/>
    <w:rsid w:val="00151C33"/>
    <w:rsid w:val="00153341"/>
    <w:rsid w:val="00154B22"/>
    <w:rsid w:val="0015685B"/>
    <w:rsid w:val="00160328"/>
    <w:rsid w:val="0016196A"/>
    <w:rsid w:val="00163454"/>
    <w:rsid w:val="00163C88"/>
    <w:rsid w:val="001673C1"/>
    <w:rsid w:val="00167870"/>
    <w:rsid w:val="001704DF"/>
    <w:rsid w:val="00172F79"/>
    <w:rsid w:val="00173F81"/>
    <w:rsid w:val="001747F0"/>
    <w:rsid w:val="0017536A"/>
    <w:rsid w:val="001757DD"/>
    <w:rsid w:val="00175823"/>
    <w:rsid w:val="00175968"/>
    <w:rsid w:val="001761B8"/>
    <w:rsid w:val="001762EF"/>
    <w:rsid w:val="001765A0"/>
    <w:rsid w:val="00176CD4"/>
    <w:rsid w:val="00176E99"/>
    <w:rsid w:val="00180AC7"/>
    <w:rsid w:val="001819A9"/>
    <w:rsid w:val="00181CB3"/>
    <w:rsid w:val="0018202B"/>
    <w:rsid w:val="0018263B"/>
    <w:rsid w:val="0018321E"/>
    <w:rsid w:val="00184090"/>
    <w:rsid w:val="00186111"/>
    <w:rsid w:val="00186B96"/>
    <w:rsid w:val="0019351E"/>
    <w:rsid w:val="00193AC7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4CD0"/>
    <w:rsid w:val="001C72F5"/>
    <w:rsid w:val="001C7AAD"/>
    <w:rsid w:val="001C7CF8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0AC1"/>
    <w:rsid w:val="001F1005"/>
    <w:rsid w:val="001F372E"/>
    <w:rsid w:val="001F51A2"/>
    <w:rsid w:val="001F51B5"/>
    <w:rsid w:val="001F749D"/>
    <w:rsid w:val="0020356A"/>
    <w:rsid w:val="0020369D"/>
    <w:rsid w:val="002043B8"/>
    <w:rsid w:val="00205B7B"/>
    <w:rsid w:val="002060D6"/>
    <w:rsid w:val="00207301"/>
    <w:rsid w:val="002078E3"/>
    <w:rsid w:val="00211EE2"/>
    <w:rsid w:val="00212F62"/>
    <w:rsid w:val="00214680"/>
    <w:rsid w:val="00214CAA"/>
    <w:rsid w:val="0021577A"/>
    <w:rsid w:val="002208C8"/>
    <w:rsid w:val="00220E6C"/>
    <w:rsid w:val="002214F1"/>
    <w:rsid w:val="00222C56"/>
    <w:rsid w:val="00222D65"/>
    <w:rsid w:val="00223879"/>
    <w:rsid w:val="002244FF"/>
    <w:rsid w:val="00225CDD"/>
    <w:rsid w:val="00225EC2"/>
    <w:rsid w:val="002267E6"/>
    <w:rsid w:val="00226B3A"/>
    <w:rsid w:val="002271EB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5C04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1F1E"/>
    <w:rsid w:val="0026388A"/>
    <w:rsid w:val="0026697E"/>
    <w:rsid w:val="00267365"/>
    <w:rsid w:val="002712DE"/>
    <w:rsid w:val="00272667"/>
    <w:rsid w:val="00273A63"/>
    <w:rsid w:val="00273D60"/>
    <w:rsid w:val="00281284"/>
    <w:rsid w:val="00281298"/>
    <w:rsid w:val="002816E2"/>
    <w:rsid w:val="00281797"/>
    <w:rsid w:val="00283AAB"/>
    <w:rsid w:val="00283D1E"/>
    <w:rsid w:val="00290230"/>
    <w:rsid w:val="00292B83"/>
    <w:rsid w:val="00293831"/>
    <w:rsid w:val="00294868"/>
    <w:rsid w:val="00296E1D"/>
    <w:rsid w:val="002979E4"/>
    <w:rsid w:val="00297D00"/>
    <w:rsid w:val="002A09CE"/>
    <w:rsid w:val="002A0D48"/>
    <w:rsid w:val="002A1670"/>
    <w:rsid w:val="002A24C9"/>
    <w:rsid w:val="002A3297"/>
    <w:rsid w:val="002A32B5"/>
    <w:rsid w:val="002A55EC"/>
    <w:rsid w:val="002A5D7E"/>
    <w:rsid w:val="002B107E"/>
    <w:rsid w:val="002B168A"/>
    <w:rsid w:val="002B1836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11C1"/>
    <w:rsid w:val="002C1946"/>
    <w:rsid w:val="002C27D3"/>
    <w:rsid w:val="002C2F97"/>
    <w:rsid w:val="002C3CD3"/>
    <w:rsid w:val="002C4E7E"/>
    <w:rsid w:val="002C4EA3"/>
    <w:rsid w:val="002C4FDB"/>
    <w:rsid w:val="002C55E4"/>
    <w:rsid w:val="002C5C4B"/>
    <w:rsid w:val="002C64B2"/>
    <w:rsid w:val="002C7CD8"/>
    <w:rsid w:val="002D584D"/>
    <w:rsid w:val="002D5FC9"/>
    <w:rsid w:val="002D671E"/>
    <w:rsid w:val="002D69E5"/>
    <w:rsid w:val="002D7770"/>
    <w:rsid w:val="002E0ECF"/>
    <w:rsid w:val="002E1071"/>
    <w:rsid w:val="002E1387"/>
    <w:rsid w:val="002E1AC7"/>
    <w:rsid w:val="002E357A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40D"/>
    <w:rsid w:val="002F24A4"/>
    <w:rsid w:val="002F29FE"/>
    <w:rsid w:val="002F438C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364"/>
    <w:rsid w:val="00303D64"/>
    <w:rsid w:val="00305C5D"/>
    <w:rsid w:val="00306003"/>
    <w:rsid w:val="00307495"/>
    <w:rsid w:val="00310160"/>
    <w:rsid w:val="00312DD7"/>
    <w:rsid w:val="00313246"/>
    <w:rsid w:val="00313DBC"/>
    <w:rsid w:val="00314143"/>
    <w:rsid w:val="003142F7"/>
    <w:rsid w:val="00314825"/>
    <w:rsid w:val="00315345"/>
    <w:rsid w:val="003158BD"/>
    <w:rsid w:val="00315E8F"/>
    <w:rsid w:val="003164DD"/>
    <w:rsid w:val="003169BB"/>
    <w:rsid w:val="00317226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37E49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1CC7"/>
    <w:rsid w:val="003532B0"/>
    <w:rsid w:val="00355585"/>
    <w:rsid w:val="00355AE8"/>
    <w:rsid w:val="0035762D"/>
    <w:rsid w:val="00360141"/>
    <w:rsid w:val="00360204"/>
    <w:rsid w:val="00360647"/>
    <w:rsid w:val="00360EDE"/>
    <w:rsid w:val="00363FF0"/>
    <w:rsid w:val="00365076"/>
    <w:rsid w:val="00365221"/>
    <w:rsid w:val="003667EA"/>
    <w:rsid w:val="003667F9"/>
    <w:rsid w:val="00367409"/>
    <w:rsid w:val="00367C3F"/>
    <w:rsid w:val="00367D08"/>
    <w:rsid w:val="00367EFA"/>
    <w:rsid w:val="0037091E"/>
    <w:rsid w:val="00371E96"/>
    <w:rsid w:val="00373823"/>
    <w:rsid w:val="00373B75"/>
    <w:rsid w:val="00374AF5"/>
    <w:rsid w:val="00374FA9"/>
    <w:rsid w:val="003752F8"/>
    <w:rsid w:val="00376C97"/>
    <w:rsid w:val="00377535"/>
    <w:rsid w:val="0038095A"/>
    <w:rsid w:val="00380FD2"/>
    <w:rsid w:val="003813CD"/>
    <w:rsid w:val="00381D43"/>
    <w:rsid w:val="00382C76"/>
    <w:rsid w:val="003830C8"/>
    <w:rsid w:val="0038366B"/>
    <w:rsid w:val="00384F9F"/>
    <w:rsid w:val="00385041"/>
    <w:rsid w:val="003850C3"/>
    <w:rsid w:val="0038570B"/>
    <w:rsid w:val="00390614"/>
    <w:rsid w:val="00391567"/>
    <w:rsid w:val="00392F10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5FC0"/>
    <w:rsid w:val="003B7501"/>
    <w:rsid w:val="003C1D5D"/>
    <w:rsid w:val="003C22BD"/>
    <w:rsid w:val="003C231C"/>
    <w:rsid w:val="003C4935"/>
    <w:rsid w:val="003C504E"/>
    <w:rsid w:val="003C5722"/>
    <w:rsid w:val="003D2E64"/>
    <w:rsid w:val="003D3996"/>
    <w:rsid w:val="003D675B"/>
    <w:rsid w:val="003D702E"/>
    <w:rsid w:val="003D76C8"/>
    <w:rsid w:val="003E0327"/>
    <w:rsid w:val="003E0DE1"/>
    <w:rsid w:val="003E0E71"/>
    <w:rsid w:val="003E15FC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5BD8"/>
    <w:rsid w:val="00416888"/>
    <w:rsid w:val="00416EFC"/>
    <w:rsid w:val="00417050"/>
    <w:rsid w:val="00417470"/>
    <w:rsid w:val="004175B9"/>
    <w:rsid w:val="00421FA3"/>
    <w:rsid w:val="00422C37"/>
    <w:rsid w:val="004234B7"/>
    <w:rsid w:val="00423877"/>
    <w:rsid w:val="004254D8"/>
    <w:rsid w:val="004268B5"/>
    <w:rsid w:val="00430B67"/>
    <w:rsid w:val="00433E9A"/>
    <w:rsid w:val="00434AEF"/>
    <w:rsid w:val="00437F34"/>
    <w:rsid w:val="00440976"/>
    <w:rsid w:val="004425F2"/>
    <w:rsid w:val="0044261A"/>
    <w:rsid w:val="004431EE"/>
    <w:rsid w:val="00443DF1"/>
    <w:rsid w:val="004446DB"/>
    <w:rsid w:val="00447293"/>
    <w:rsid w:val="00447C4B"/>
    <w:rsid w:val="00447E2C"/>
    <w:rsid w:val="004500DD"/>
    <w:rsid w:val="0045163F"/>
    <w:rsid w:val="00452A21"/>
    <w:rsid w:val="00453589"/>
    <w:rsid w:val="004540E3"/>
    <w:rsid w:val="004551EF"/>
    <w:rsid w:val="00457267"/>
    <w:rsid w:val="00460F9A"/>
    <w:rsid w:val="004620BD"/>
    <w:rsid w:val="004631F3"/>
    <w:rsid w:val="00464455"/>
    <w:rsid w:val="00464A3E"/>
    <w:rsid w:val="00465401"/>
    <w:rsid w:val="00466154"/>
    <w:rsid w:val="004705C2"/>
    <w:rsid w:val="00470734"/>
    <w:rsid w:val="00474CFA"/>
    <w:rsid w:val="00474D72"/>
    <w:rsid w:val="00476AF7"/>
    <w:rsid w:val="00481585"/>
    <w:rsid w:val="00482E2B"/>
    <w:rsid w:val="004848B4"/>
    <w:rsid w:val="00484918"/>
    <w:rsid w:val="00485191"/>
    <w:rsid w:val="004868D4"/>
    <w:rsid w:val="00486BFF"/>
    <w:rsid w:val="0048741D"/>
    <w:rsid w:val="00490648"/>
    <w:rsid w:val="00491B4A"/>
    <w:rsid w:val="004920B9"/>
    <w:rsid w:val="00492BF6"/>
    <w:rsid w:val="0049454B"/>
    <w:rsid w:val="0049577C"/>
    <w:rsid w:val="00495C61"/>
    <w:rsid w:val="004964C8"/>
    <w:rsid w:val="00496DD2"/>
    <w:rsid w:val="00496EA1"/>
    <w:rsid w:val="004970CA"/>
    <w:rsid w:val="004977B0"/>
    <w:rsid w:val="00497A5E"/>
    <w:rsid w:val="004A2322"/>
    <w:rsid w:val="004A4951"/>
    <w:rsid w:val="004A4C27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4D5E"/>
    <w:rsid w:val="004B50B1"/>
    <w:rsid w:val="004B67EA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32F5"/>
    <w:rsid w:val="004D473C"/>
    <w:rsid w:val="004D58BC"/>
    <w:rsid w:val="004D65A2"/>
    <w:rsid w:val="004D6F23"/>
    <w:rsid w:val="004D7BC1"/>
    <w:rsid w:val="004E0015"/>
    <w:rsid w:val="004E04AE"/>
    <w:rsid w:val="004E1516"/>
    <w:rsid w:val="004E241B"/>
    <w:rsid w:val="004E3584"/>
    <w:rsid w:val="004E38DF"/>
    <w:rsid w:val="004E5262"/>
    <w:rsid w:val="004E5F1D"/>
    <w:rsid w:val="004E6B61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3D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27CB"/>
    <w:rsid w:val="005245C6"/>
    <w:rsid w:val="0052579A"/>
    <w:rsid w:val="005258F6"/>
    <w:rsid w:val="00527C2E"/>
    <w:rsid w:val="0053473A"/>
    <w:rsid w:val="00534988"/>
    <w:rsid w:val="00534AA4"/>
    <w:rsid w:val="00534D56"/>
    <w:rsid w:val="0053617A"/>
    <w:rsid w:val="005369D6"/>
    <w:rsid w:val="00537F9C"/>
    <w:rsid w:val="005400D2"/>
    <w:rsid w:val="005404A0"/>
    <w:rsid w:val="00542080"/>
    <w:rsid w:val="0054224E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67107"/>
    <w:rsid w:val="00571853"/>
    <w:rsid w:val="00572762"/>
    <w:rsid w:val="00573C49"/>
    <w:rsid w:val="00574BD4"/>
    <w:rsid w:val="005758C2"/>
    <w:rsid w:val="0057617A"/>
    <w:rsid w:val="00576EA8"/>
    <w:rsid w:val="0057789D"/>
    <w:rsid w:val="005812BA"/>
    <w:rsid w:val="005820C9"/>
    <w:rsid w:val="00584772"/>
    <w:rsid w:val="00585896"/>
    <w:rsid w:val="00585AC1"/>
    <w:rsid w:val="005944A7"/>
    <w:rsid w:val="00595736"/>
    <w:rsid w:val="00597F30"/>
    <w:rsid w:val="005A1ED9"/>
    <w:rsid w:val="005A3079"/>
    <w:rsid w:val="005A5310"/>
    <w:rsid w:val="005A6128"/>
    <w:rsid w:val="005A6C87"/>
    <w:rsid w:val="005A7168"/>
    <w:rsid w:val="005A7467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C71"/>
    <w:rsid w:val="005C1FC6"/>
    <w:rsid w:val="005C2417"/>
    <w:rsid w:val="005C2AD6"/>
    <w:rsid w:val="005C3581"/>
    <w:rsid w:val="005C386B"/>
    <w:rsid w:val="005C4715"/>
    <w:rsid w:val="005C580D"/>
    <w:rsid w:val="005C5E1E"/>
    <w:rsid w:val="005C5EEA"/>
    <w:rsid w:val="005C6758"/>
    <w:rsid w:val="005D0377"/>
    <w:rsid w:val="005D0FAB"/>
    <w:rsid w:val="005D11A0"/>
    <w:rsid w:val="005D25A6"/>
    <w:rsid w:val="005D2B53"/>
    <w:rsid w:val="005D61C9"/>
    <w:rsid w:val="005D6587"/>
    <w:rsid w:val="005E0D96"/>
    <w:rsid w:val="005E1621"/>
    <w:rsid w:val="005E1800"/>
    <w:rsid w:val="005E1F95"/>
    <w:rsid w:val="005E4020"/>
    <w:rsid w:val="005E44FA"/>
    <w:rsid w:val="005E6C77"/>
    <w:rsid w:val="005E7A07"/>
    <w:rsid w:val="005E7EA0"/>
    <w:rsid w:val="005F00C6"/>
    <w:rsid w:val="005F1ED3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A3D"/>
    <w:rsid w:val="00607BE2"/>
    <w:rsid w:val="00607C35"/>
    <w:rsid w:val="006101C8"/>
    <w:rsid w:val="00610C6E"/>
    <w:rsid w:val="00613B54"/>
    <w:rsid w:val="00613E13"/>
    <w:rsid w:val="00614CE5"/>
    <w:rsid w:val="00614F00"/>
    <w:rsid w:val="00614F4A"/>
    <w:rsid w:val="00617FC0"/>
    <w:rsid w:val="00621E38"/>
    <w:rsid w:val="00621E4D"/>
    <w:rsid w:val="00622DFD"/>
    <w:rsid w:val="0062314D"/>
    <w:rsid w:val="00623396"/>
    <w:rsid w:val="00623685"/>
    <w:rsid w:val="00623A07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0361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664E"/>
    <w:rsid w:val="0064714F"/>
    <w:rsid w:val="00647AA3"/>
    <w:rsid w:val="00651EF7"/>
    <w:rsid w:val="006522DE"/>
    <w:rsid w:val="00660375"/>
    <w:rsid w:val="006604B9"/>
    <w:rsid w:val="006608A5"/>
    <w:rsid w:val="00662AE7"/>
    <w:rsid w:val="00665237"/>
    <w:rsid w:val="0066652D"/>
    <w:rsid w:val="00667B2B"/>
    <w:rsid w:val="006712CE"/>
    <w:rsid w:val="006715DF"/>
    <w:rsid w:val="00671F86"/>
    <w:rsid w:val="00673262"/>
    <w:rsid w:val="00673B47"/>
    <w:rsid w:val="00674597"/>
    <w:rsid w:val="006756FC"/>
    <w:rsid w:val="00677F38"/>
    <w:rsid w:val="00680DF7"/>
    <w:rsid w:val="006814D5"/>
    <w:rsid w:val="006816B5"/>
    <w:rsid w:val="00681966"/>
    <w:rsid w:val="00683F90"/>
    <w:rsid w:val="00685F1C"/>
    <w:rsid w:val="0068720C"/>
    <w:rsid w:val="00687A3A"/>
    <w:rsid w:val="00691316"/>
    <w:rsid w:val="00691B32"/>
    <w:rsid w:val="00692012"/>
    <w:rsid w:val="006926AD"/>
    <w:rsid w:val="006937C4"/>
    <w:rsid w:val="00694C44"/>
    <w:rsid w:val="00694FBD"/>
    <w:rsid w:val="00696C0E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7ED"/>
    <w:rsid w:val="006B099A"/>
    <w:rsid w:val="006B15F9"/>
    <w:rsid w:val="006B1728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363E"/>
    <w:rsid w:val="006D4338"/>
    <w:rsid w:val="006D55A8"/>
    <w:rsid w:val="006D5965"/>
    <w:rsid w:val="006D619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45A8"/>
    <w:rsid w:val="0070570D"/>
    <w:rsid w:val="0070675D"/>
    <w:rsid w:val="00707AE8"/>
    <w:rsid w:val="0071287D"/>
    <w:rsid w:val="00713453"/>
    <w:rsid w:val="0071402A"/>
    <w:rsid w:val="00714C7F"/>
    <w:rsid w:val="0071548C"/>
    <w:rsid w:val="007156A0"/>
    <w:rsid w:val="0071579F"/>
    <w:rsid w:val="007163D9"/>
    <w:rsid w:val="00716727"/>
    <w:rsid w:val="00717275"/>
    <w:rsid w:val="007220EC"/>
    <w:rsid w:val="00722433"/>
    <w:rsid w:val="00723473"/>
    <w:rsid w:val="00724008"/>
    <w:rsid w:val="00724016"/>
    <w:rsid w:val="00725D37"/>
    <w:rsid w:val="00725DA9"/>
    <w:rsid w:val="0072682A"/>
    <w:rsid w:val="00726ED0"/>
    <w:rsid w:val="00726F27"/>
    <w:rsid w:val="00727190"/>
    <w:rsid w:val="00727C2D"/>
    <w:rsid w:val="00731DB7"/>
    <w:rsid w:val="00732079"/>
    <w:rsid w:val="007324E9"/>
    <w:rsid w:val="00733DEF"/>
    <w:rsid w:val="00737141"/>
    <w:rsid w:val="00737551"/>
    <w:rsid w:val="00740987"/>
    <w:rsid w:val="00744A9B"/>
    <w:rsid w:val="00746CD4"/>
    <w:rsid w:val="00752367"/>
    <w:rsid w:val="00752BC6"/>
    <w:rsid w:val="007535EE"/>
    <w:rsid w:val="007567CA"/>
    <w:rsid w:val="00757AC1"/>
    <w:rsid w:val="00761A29"/>
    <w:rsid w:val="0076446D"/>
    <w:rsid w:val="00764918"/>
    <w:rsid w:val="00767631"/>
    <w:rsid w:val="0077068B"/>
    <w:rsid w:val="007714C7"/>
    <w:rsid w:val="00771700"/>
    <w:rsid w:val="00772065"/>
    <w:rsid w:val="00773D0E"/>
    <w:rsid w:val="00773FAB"/>
    <w:rsid w:val="00775F49"/>
    <w:rsid w:val="00781794"/>
    <w:rsid w:val="00781C37"/>
    <w:rsid w:val="00782C0F"/>
    <w:rsid w:val="00782F5E"/>
    <w:rsid w:val="007866E4"/>
    <w:rsid w:val="00786746"/>
    <w:rsid w:val="0078697C"/>
    <w:rsid w:val="00787409"/>
    <w:rsid w:val="00790AF7"/>
    <w:rsid w:val="00791B55"/>
    <w:rsid w:val="007923E1"/>
    <w:rsid w:val="00792C69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279D"/>
    <w:rsid w:val="007B3DD6"/>
    <w:rsid w:val="007B51BF"/>
    <w:rsid w:val="007B5D27"/>
    <w:rsid w:val="007B7342"/>
    <w:rsid w:val="007C0206"/>
    <w:rsid w:val="007C1BEE"/>
    <w:rsid w:val="007C1C4C"/>
    <w:rsid w:val="007C30D8"/>
    <w:rsid w:val="007C344F"/>
    <w:rsid w:val="007C3BF7"/>
    <w:rsid w:val="007C3D06"/>
    <w:rsid w:val="007C53A2"/>
    <w:rsid w:val="007C5917"/>
    <w:rsid w:val="007C695C"/>
    <w:rsid w:val="007C7ABE"/>
    <w:rsid w:val="007D07B3"/>
    <w:rsid w:val="007D182E"/>
    <w:rsid w:val="007D36B7"/>
    <w:rsid w:val="007D7520"/>
    <w:rsid w:val="007E11C8"/>
    <w:rsid w:val="007E11EF"/>
    <w:rsid w:val="007E20D1"/>
    <w:rsid w:val="007E21A5"/>
    <w:rsid w:val="007E3557"/>
    <w:rsid w:val="007E36A5"/>
    <w:rsid w:val="007E5BCD"/>
    <w:rsid w:val="007E7883"/>
    <w:rsid w:val="007E7F25"/>
    <w:rsid w:val="007F05A7"/>
    <w:rsid w:val="007F096B"/>
    <w:rsid w:val="007F19FB"/>
    <w:rsid w:val="007F1FF2"/>
    <w:rsid w:val="007F2D7C"/>
    <w:rsid w:val="00801A74"/>
    <w:rsid w:val="00802DD3"/>
    <w:rsid w:val="008038F9"/>
    <w:rsid w:val="00803E30"/>
    <w:rsid w:val="00804349"/>
    <w:rsid w:val="00804887"/>
    <w:rsid w:val="008051F1"/>
    <w:rsid w:val="00811EAB"/>
    <w:rsid w:val="00813691"/>
    <w:rsid w:val="008136AB"/>
    <w:rsid w:val="00813B6C"/>
    <w:rsid w:val="00816B22"/>
    <w:rsid w:val="00821BA9"/>
    <w:rsid w:val="008236C3"/>
    <w:rsid w:val="0082442A"/>
    <w:rsid w:val="00824501"/>
    <w:rsid w:val="008255EF"/>
    <w:rsid w:val="0082561B"/>
    <w:rsid w:val="0082636A"/>
    <w:rsid w:val="008302A1"/>
    <w:rsid w:val="008307F2"/>
    <w:rsid w:val="00831DA6"/>
    <w:rsid w:val="00832FF8"/>
    <w:rsid w:val="00833175"/>
    <w:rsid w:val="00834FE2"/>
    <w:rsid w:val="0084146A"/>
    <w:rsid w:val="00842BFD"/>
    <w:rsid w:val="00842FCF"/>
    <w:rsid w:val="00843409"/>
    <w:rsid w:val="008454F3"/>
    <w:rsid w:val="00846CBE"/>
    <w:rsid w:val="00855914"/>
    <w:rsid w:val="0085637C"/>
    <w:rsid w:val="00857164"/>
    <w:rsid w:val="0085741E"/>
    <w:rsid w:val="00860795"/>
    <w:rsid w:val="008614C1"/>
    <w:rsid w:val="00864EFB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555"/>
    <w:rsid w:val="0088161D"/>
    <w:rsid w:val="00881B6D"/>
    <w:rsid w:val="008839E6"/>
    <w:rsid w:val="00883B84"/>
    <w:rsid w:val="00884B93"/>
    <w:rsid w:val="00884CF1"/>
    <w:rsid w:val="00884DA9"/>
    <w:rsid w:val="008853B7"/>
    <w:rsid w:val="00887506"/>
    <w:rsid w:val="008905B1"/>
    <w:rsid w:val="008911E7"/>
    <w:rsid w:val="00891390"/>
    <w:rsid w:val="008933E1"/>
    <w:rsid w:val="008935E9"/>
    <w:rsid w:val="0089591F"/>
    <w:rsid w:val="00897094"/>
    <w:rsid w:val="008979C5"/>
    <w:rsid w:val="008A0837"/>
    <w:rsid w:val="008A0EBC"/>
    <w:rsid w:val="008A0EFD"/>
    <w:rsid w:val="008A418E"/>
    <w:rsid w:val="008A45A5"/>
    <w:rsid w:val="008A4A55"/>
    <w:rsid w:val="008A560E"/>
    <w:rsid w:val="008A5A8A"/>
    <w:rsid w:val="008A5F87"/>
    <w:rsid w:val="008A5FCD"/>
    <w:rsid w:val="008A6900"/>
    <w:rsid w:val="008B251C"/>
    <w:rsid w:val="008B2AE7"/>
    <w:rsid w:val="008B2BF9"/>
    <w:rsid w:val="008B2CEF"/>
    <w:rsid w:val="008B2F8B"/>
    <w:rsid w:val="008B3C46"/>
    <w:rsid w:val="008B3E8D"/>
    <w:rsid w:val="008B6B19"/>
    <w:rsid w:val="008C0928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57DC"/>
    <w:rsid w:val="008E6D22"/>
    <w:rsid w:val="008E70F8"/>
    <w:rsid w:val="008F0163"/>
    <w:rsid w:val="008F0ADD"/>
    <w:rsid w:val="008F0CC7"/>
    <w:rsid w:val="008F1EFD"/>
    <w:rsid w:val="008F256B"/>
    <w:rsid w:val="008F2B0A"/>
    <w:rsid w:val="008F30C9"/>
    <w:rsid w:val="008F5336"/>
    <w:rsid w:val="008F70F6"/>
    <w:rsid w:val="008F78E5"/>
    <w:rsid w:val="009002AA"/>
    <w:rsid w:val="00900DEC"/>
    <w:rsid w:val="00900F4C"/>
    <w:rsid w:val="009042F2"/>
    <w:rsid w:val="00904798"/>
    <w:rsid w:val="00905663"/>
    <w:rsid w:val="00906C25"/>
    <w:rsid w:val="00910BF9"/>
    <w:rsid w:val="00910DDA"/>
    <w:rsid w:val="0091107F"/>
    <w:rsid w:val="009113BF"/>
    <w:rsid w:val="00911FD8"/>
    <w:rsid w:val="0091292D"/>
    <w:rsid w:val="00912F90"/>
    <w:rsid w:val="00913834"/>
    <w:rsid w:val="009141B5"/>
    <w:rsid w:val="00914832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26848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4560"/>
    <w:rsid w:val="009449B5"/>
    <w:rsid w:val="00945ED6"/>
    <w:rsid w:val="00946714"/>
    <w:rsid w:val="009471B3"/>
    <w:rsid w:val="009472AE"/>
    <w:rsid w:val="00950008"/>
    <w:rsid w:val="009508B7"/>
    <w:rsid w:val="0095101D"/>
    <w:rsid w:val="00952770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318"/>
    <w:rsid w:val="009767DD"/>
    <w:rsid w:val="00976B93"/>
    <w:rsid w:val="009777A1"/>
    <w:rsid w:val="00980211"/>
    <w:rsid w:val="00982E5C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4325"/>
    <w:rsid w:val="0099532A"/>
    <w:rsid w:val="009A0093"/>
    <w:rsid w:val="009A4EF9"/>
    <w:rsid w:val="009A63EF"/>
    <w:rsid w:val="009B0E1D"/>
    <w:rsid w:val="009B1B66"/>
    <w:rsid w:val="009B239A"/>
    <w:rsid w:val="009B4184"/>
    <w:rsid w:val="009B57C6"/>
    <w:rsid w:val="009B7055"/>
    <w:rsid w:val="009C075B"/>
    <w:rsid w:val="009C0DE5"/>
    <w:rsid w:val="009C21DB"/>
    <w:rsid w:val="009C25A0"/>
    <w:rsid w:val="009C59E2"/>
    <w:rsid w:val="009C6E0F"/>
    <w:rsid w:val="009C76D5"/>
    <w:rsid w:val="009C7D4B"/>
    <w:rsid w:val="009C7F41"/>
    <w:rsid w:val="009D2199"/>
    <w:rsid w:val="009D4135"/>
    <w:rsid w:val="009D45A7"/>
    <w:rsid w:val="009D567B"/>
    <w:rsid w:val="009D7A23"/>
    <w:rsid w:val="009E1CFF"/>
    <w:rsid w:val="009E242C"/>
    <w:rsid w:val="009E2A43"/>
    <w:rsid w:val="009E33A7"/>
    <w:rsid w:val="009E53A7"/>
    <w:rsid w:val="009E6535"/>
    <w:rsid w:val="009F01F7"/>
    <w:rsid w:val="009F19AE"/>
    <w:rsid w:val="009F223C"/>
    <w:rsid w:val="009F38B7"/>
    <w:rsid w:val="009F532C"/>
    <w:rsid w:val="009F5A0A"/>
    <w:rsid w:val="009F5E1E"/>
    <w:rsid w:val="009F6928"/>
    <w:rsid w:val="009F7AA3"/>
    <w:rsid w:val="00A02774"/>
    <w:rsid w:val="00A02FF1"/>
    <w:rsid w:val="00A0339B"/>
    <w:rsid w:val="00A05E0D"/>
    <w:rsid w:val="00A10CAD"/>
    <w:rsid w:val="00A11667"/>
    <w:rsid w:val="00A1398A"/>
    <w:rsid w:val="00A14D22"/>
    <w:rsid w:val="00A15E6A"/>
    <w:rsid w:val="00A165E5"/>
    <w:rsid w:val="00A218CC"/>
    <w:rsid w:val="00A22BAE"/>
    <w:rsid w:val="00A2489D"/>
    <w:rsid w:val="00A24FD7"/>
    <w:rsid w:val="00A25007"/>
    <w:rsid w:val="00A275D5"/>
    <w:rsid w:val="00A27A1E"/>
    <w:rsid w:val="00A3176B"/>
    <w:rsid w:val="00A31C3A"/>
    <w:rsid w:val="00A31D95"/>
    <w:rsid w:val="00A358AC"/>
    <w:rsid w:val="00A37AA4"/>
    <w:rsid w:val="00A4004B"/>
    <w:rsid w:val="00A401DB"/>
    <w:rsid w:val="00A40DE5"/>
    <w:rsid w:val="00A4157B"/>
    <w:rsid w:val="00A4245A"/>
    <w:rsid w:val="00A4304D"/>
    <w:rsid w:val="00A4380F"/>
    <w:rsid w:val="00A449CA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41D4"/>
    <w:rsid w:val="00A5539A"/>
    <w:rsid w:val="00A559A2"/>
    <w:rsid w:val="00A55B83"/>
    <w:rsid w:val="00A57CE9"/>
    <w:rsid w:val="00A6132D"/>
    <w:rsid w:val="00A61705"/>
    <w:rsid w:val="00A649A0"/>
    <w:rsid w:val="00A67214"/>
    <w:rsid w:val="00A67724"/>
    <w:rsid w:val="00A70D8E"/>
    <w:rsid w:val="00A710D9"/>
    <w:rsid w:val="00A71547"/>
    <w:rsid w:val="00A718B7"/>
    <w:rsid w:val="00A752A3"/>
    <w:rsid w:val="00A756BE"/>
    <w:rsid w:val="00A8035E"/>
    <w:rsid w:val="00A8053D"/>
    <w:rsid w:val="00A80C30"/>
    <w:rsid w:val="00A80EAF"/>
    <w:rsid w:val="00A812FA"/>
    <w:rsid w:val="00A81600"/>
    <w:rsid w:val="00A81DC6"/>
    <w:rsid w:val="00A82D44"/>
    <w:rsid w:val="00A83C11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2873"/>
    <w:rsid w:val="00AA3675"/>
    <w:rsid w:val="00AA518F"/>
    <w:rsid w:val="00AA56C7"/>
    <w:rsid w:val="00AB0818"/>
    <w:rsid w:val="00AB0BDA"/>
    <w:rsid w:val="00AB4410"/>
    <w:rsid w:val="00AB4DCC"/>
    <w:rsid w:val="00AB4E60"/>
    <w:rsid w:val="00AB5ADF"/>
    <w:rsid w:val="00AB6DE5"/>
    <w:rsid w:val="00AB708C"/>
    <w:rsid w:val="00AB70A2"/>
    <w:rsid w:val="00AB7A68"/>
    <w:rsid w:val="00AB7D29"/>
    <w:rsid w:val="00AC0731"/>
    <w:rsid w:val="00AC1D9B"/>
    <w:rsid w:val="00AC1F69"/>
    <w:rsid w:val="00AC2804"/>
    <w:rsid w:val="00AC2D75"/>
    <w:rsid w:val="00AC3F09"/>
    <w:rsid w:val="00AC43C3"/>
    <w:rsid w:val="00AC488C"/>
    <w:rsid w:val="00AC524B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E73B4"/>
    <w:rsid w:val="00AF0652"/>
    <w:rsid w:val="00AF1561"/>
    <w:rsid w:val="00AF394E"/>
    <w:rsid w:val="00AF3E66"/>
    <w:rsid w:val="00AF5236"/>
    <w:rsid w:val="00AF612F"/>
    <w:rsid w:val="00AF6247"/>
    <w:rsid w:val="00AF7AFA"/>
    <w:rsid w:val="00B0080E"/>
    <w:rsid w:val="00B013E3"/>
    <w:rsid w:val="00B01BED"/>
    <w:rsid w:val="00B02C8E"/>
    <w:rsid w:val="00B030C0"/>
    <w:rsid w:val="00B0404A"/>
    <w:rsid w:val="00B05322"/>
    <w:rsid w:val="00B108AD"/>
    <w:rsid w:val="00B111F8"/>
    <w:rsid w:val="00B13D4F"/>
    <w:rsid w:val="00B141F5"/>
    <w:rsid w:val="00B175C2"/>
    <w:rsid w:val="00B207DC"/>
    <w:rsid w:val="00B221DE"/>
    <w:rsid w:val="00B2358C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0D53"/>
    <w:rsid w:val="00B6102A"/>
    <w:rsid w:val="00B612FB"/>
    <w:rsid w:val="00B61E62"/>
    <w:rsid w:val="00B6340F"/>
    <w:rsid w:val="00B65724"/>
    <w:rsid w:val="00B65843"/>
    <w:rsid w:val="00B6675A"/>
    <w:rsid w:val="00B6743F"/>
    <w:rsid w:val="00B70CF6"/>
    <w:rsid w:val="00B70F31"/>
    <w:rsid w:val="00B71197"/>
    <w:rsid w:val="00B720DB"/>
    <w:rsid w:val="00B72369"/>
    <w:rsid w:val="00B7289F"/>
    <w:rsid w:val="00B73E57"/>
    <w:rsid w:val="00B758DB"/>
    <w:rsid w:val="00B75BC6"/>
    <w:rsid w:val="00B768AA"/>
    <w:rsid w:val="00B802F8"/>
    <w:rsid w:val="00B80627"/>
    <w:rsid w:val="00B819AF"/>
    <w:rsid w:val="00B84868"/>
    <w:rsid w:val="00B84ECE"/>
    <w:rsid w:val="00B86B5B"/>
    <w:rsid w:val="00B86C0D"/>
    <w:rsid w:val="00B87893"/>
    <w:rsid w:val="00B92F16"/>
    <w:rsid w:val="00B94981"/>
    <w:rsid w:val="00B9636B"/>
    <w:rsid w:val="00B9638C"/>
    <w:rsid w:val="00B96E62"/>
    <w:rsid w:val="00B973EB"/>
    <w:rsid w:val="00B97AFC"/>
    <w:rsid w:val="00BA0F0C"/>
    <w:rsid w:val="00BA1081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2078"/>
    <w:rsid w:val="00BB317C"/>
    <w:rsid w:val="00BB33CC"/>
    <w:rsid w:val="00BB3472"/>
    <w:rsid w:val="00BB3675"/>
    <w:rsid w:val="00BB40F6"/>
    <w:rsid w:val="00BB480D"/>
    <w:rsid w:val="00BB4880"/>
    <w:rsid w:val="00BB4944"/>
    <w:rsid w:val="00BB5684"/>
    <w:rsid w:val="00BB587B"/>
    <w:rsid w:val="00BB6368"/>
    <w:rsid w:val="00BB7BCB"/>
    <w:rsid w:val="00BB7D18"/>
    <w:rsid w:val="00BC0119"/>
    <w:rsid w:val="00BC0793"/>
    <w:rsid w:val="00BC07A3"/>
    <w:rsid w:val="00BC08EC"/>
    <w:rsid w:val="00BC09C6"/>
    <w:rsid w:val="00BC121B"/>
    <w:rsid w:val="00BC2D03"/>
    <w:rsid w:val="00BC2F4F"/>
    <w:rsid w:val="00BC3456"/>
    <w:rsid w:val="00BC4A3B"/>
    <w:rsid w:val="00BC4F54"/>
    <w:rsid w:val="00BC78ED"/>
    <w:rsid w:val="00BD022D"/>
    <w:rsid w:val="00BD0D54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4EBF"/>
    <w:rsid w:val="00BE6E9D"/>
    <w:rsid w:val="00BE754A"/>
    <w:rsid w:val="00BF0AF7"/>
    <w:rsid w:val="00BF1F2E"/>
    <w:rsid w:val="00BF2125"/>
    <w:rsid w:val="00BF5D44"/>
    <w:rsid w:val="00BF6221"/>
    <w:rsid w:val="00BF648E"/>
    <w:rsid w:val="00BF6816"/>
    <w:rsid w:val="00BF692D"/>
    <w:rsid w:val="00BF6AB4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9E3"/>
    <w:rsid w:val="00C06E35"/>
    <w:rsid w:val="00C10857"/>
    <w:rsid w:val="00C1274A"/>
    <w:rsid w:val="00C141E9"/>
    <w:rsid w:val="00C14BB4"/>
    <w:rsid w:val="00C14FD3"/>
    <w:rsid w:val="00C167A6"/>
    <w:rsid w:val="00C174A4"/>
    <w:rsid w:val="00C20309"/>
    <w:rsid w:val="00C2140A"/>
    <w:rsid w:val="00C221B3"/>
    <w:rsid w:val="00C232A3"/>
    <w:rsid w:val="00C27DA9"/>
    <w:rsid w:val="00C30E06"/>
    <w:rsid w:val="00C31B62"/>
    <w:rsid w:val="00C32A96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2C0"/>
    <w:rsid w:val="00C70DE9"/>
    <w:rsid w:val="00C70E0B"/>
    <w:rsid w:val="00C71C71"/>
    <w:rsid w:val="00C722B1"/>
    <w:rsid w:val="00C73358"/>
    <w:rsid w:val="00C73BE6"/>
    <w:rsid w:val="00C73FCC"/>
    <w:rsid w:val="00C74418"/>
    <w:rsid w:val="00C745EC"/>
    <w:rsid w:val="00C76335"/>
    <w:rsid w:val="00C7718D"/>
    <w:rsid w:val="00C7724C"/>
    <w:rsid w:val="00C77747"/>
    <w:rsid w:val="00C77A57"/>
    <w:rsid w:val="00C77DBC"/>
    <w:rsid w:val="00C80A5D"/>
    <w:rsid w:val="00C810B8"/>
    <w:rsid w:val="00C81134"/>
    <w:rsid w:val="00C8140B"/>
    <w:rsid w:val="00C8337C"/>
    <w:rsid w:val="00C85A40"/>
    <w:rsid w:val="00C91887"/>
    <w:rsid w:val="00C9219B"/>
    <w:rsid w:val="00C92703"/>
    <w:rsid w:val="00C9307C"/>
    <w:rsid w:val="00C93CBB"/>
    <w:rsid w:val="00C94872"/>
    <w:rsid w:val="00C94BC4"/>
    <w:rsid w:val="00C95001"/>
    <w:rsid w:val="00C95944"/>
    <w:rsid w:val="00C95B4F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3FAE"/>
    <w:rsid w:val="00CB434A"/>
    <w:rsid w:val="00CB4529"/>
    <w:rsid w:val="00CB6470"/>
    <w:rsid w:val="00CB75B0"/>
    <w:rsid w:val="00CB7AA6"/>
    <w:rsid w:val="00CC0C2F"/>
    <w:rsid w:val="00CC0CEF"/>
    <w:rsid w:val="00CC1814"/>
    <w:rsid w:val="00CC26AD"/>
    <w:rsid w:val="00CC28E2"/>
    <w:rsid w:val="00CC337C"/>
    <w:rsid w:val="00CC65D6"/>
    <w:rsid w:val="00CC6612"/>
    <w:rsid w:val="00CC72F2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24AD"/>
    <w:rsid w:val="00CF4047"/>
    <w:rsid w:val="00CF4900"/>
    <w:rsid w:val="00CF54F5"/>
    <w:rsid w:val="00CF5F87"/>
    <w:rsid w:val="00CF6735"/>
    <w:rsid w:val="00CF7182"/>
    <w:rsid w:val="00CF7789"/>
    <w:rsid w:val="00D01B01"/>
    <w:rsid w:val="00D036BA"/>
    <w:rsid w:val="00D066D9"/>
    <w:rsid w:val="00D07F5B"/>
    <w:rsid w:val="00D128EC"/>
    <w:rsid w:val="00D13F38"/>
    <w:rsid w:val="00D1432B"/>
    <w:rsid w:val="00D14381"/>
    <w:rsid w:val="00D14A3B"/>
    <w:rsid w:val="00D15007"/>
    <w:rsid w:val="00D15BF2"/>
    <w:rsid w:val="00D1602C"/>
    <w:rsid w:val="00D16736"/>
    <w:rsid w:val="00D2059C"/>
    <w:rsid w:val="00D2141D"/>
    <w:rsid w:val="00D2165E"/>
    <w:rsid w:val="00D21CDD"/>
    <w:rsid w:val="00D220D3"/>
    <w:rsid w:val="00D22163"/>
    <w:rsid w:val="00D22281"/>
    <w:rsid w:val="00D229F3"/>
    <w:rsid w:val="00D22CEE"/>
    <w:rsid w:val="00D24C34"/>
    <w:rsid w:val="00D25013"/>
    <w:rsid w:val="00D25072"/>
    <w:rsid w:val="00D25CFC"/>
    <w:rsid w:val="00D25DEA"/>
    <w:rsid w:val="00D26603"/>
    <w:rsid w:val="00D27116"/>
    <w:rsid w:val="00D27185"/>
    <w:rsid w:val="00D27AEE"/>
    <w:rsid w:val="00D27C0D"/>
    <w:rsid w:val="00D309AC"/>
    <w:rsid w:val="00D30ABA"/>
    <w:rsid w:val="00D31B1D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47DF7"/>
    <w:rsid w:val="00D51EA7"/>
    <w:rsid w:val="00D541FD"/>
    <w:rsid w:val="00D54219"/>
    <w:rsid w:val="00D5629E"/>
    <w:rsid w:val="00D563A0"/>
    <w:rsid w:val="00D56582"/>
    <w:rsid w:val="00D568EA"/>
    <w:rsid w:val="00D5726E"/>
    <w:rsid w:val="00D57A58"/>
    <w:rsid w:val="00D57F36"/>
    <w:rsid w:val="00D60D0F"/>
    <w:rsid w:val="00D67511"/>
    <w:rsid w:val="00D67861"/>
    <w:rsid w:val="00D72375"/>
    <w:rsid w:val="00D72647"/>
    <w:rsid w:val="00D7291C"/>
    <w:rsid w:val="00D72F75"/>
    <w:rsid w:val="00D741EB"/>
    <w:rsid w:val="00D75C3F"/>
    <w:rsid w:val="00D80A83"/>
    <w:rsid w:val="00D83BA2"/>
    <w:rsid w:val="00D83F7A"/>
    <w:rsid w:val="00D848BB"/>
    <w:rsid w:val="00D84D0E"/>
    <w:rsid w:val="00D84D4D"/>
    <w:rsid w:val="00D85E5B"/>
    <w:rsid w:val="00D916AC"/>
    <w:rsid w:val="00D92E47"/>
    <w:rsid w:val="00D932CA"/>
    <w:rsid w:val="00D94D89"/>
    <w:rsid w:val="00D957C0"/>
    <w:rsid w:val="00DA0C84"/>
    <w:rsid w:val="00DA2043"/>
    <w:rsid w:val="00DA38AB"/>
    <w:rsid w:val="00DA47B1"/>
    <w:rsid w:val="00DB2A3F"/>
    <w:rsid w:val="00DB451F"/>
    <w:rsid w:val="00DB4A5D"/>
    <w:rsid w:val="00DB50BB"/>
    <w:rsid w:val="00DB59DB"/>
    <w:rsid w:val="00DB5E8A"/>
    <w:rsid w:val="00DB742B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0F66"/>
    <w:rsid w:val="00DD1F5F"/>
    <w:rsid w:val="00DD24B4"/>
    <w:rsid w:val="00DD3228"/>
    <w:rsid w:val="00DD36D6"/>
    <w:rsid w:val="00DD37A6"/>
    <w:rsid w:val="00DD3F29"/>
    <w:rsid w:val="00DD420E"/>
    <w:rsid w:val="00DD44D6"/>
    <w:rsid w:val="00DD5B10"/>
    <w:rsid w:val="00DD5C5F"/>
    <w:rsid w:val="00DD5D0A"/>
    <w:rsid w:val="00DD60B5"/>
    <w:rsid w:val="00DD662E"/>
    <w:rsid w:val="00DE1FBF"/>
    <w:rsid w:val="00DE2BA7"/>
    <w:rsid w:val="00DE387F"/>
    <w:rsid w:val="00DE68E6"/>
    <w:rsid w:val="00DF3B40"/>
    <w:rsid w:val="00DF5866"/>
    <w:rsid w:val="00E0023F"/>
    <w:rsid w:val="00E00955"/>
    <w:rsid w:val="00E00975"/>
    <w:rsid w:val="00E01548"/>
    <w:rsid w:val="00E03EFF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2164"/>
    <w:rsid w:val="00E24279"/>
    <w:rsid w:val="00E26565"/>
    <w:rsid w:val="00E272CE"/>
    <w:rsid w:val="00E27AE6"/>
    <w:rsid w:val="00E31B66"/>
    <w:rsid w:val="00E3360D"/>
    <w:rsid w:val="00E33952"/>
    <w:rsid w:val="00E33957"/>
    <w:rsid w:val="00E3626C"/>
    <w:rsid w:val="00E40068"/>
    <w:rsid w:val="00E4021E"/>
    <w:rsid w:val="00E410F1"/>
    <w:rsid w:val="00E423BF"/>
    <w:rsid w:val="00E4274C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33B"/>
    <w:rsid w:val="00E574BB"/>
    <w:rsid w:val="00E602C7"/>
    <w:rsid w:val="00E61D17"/>
    <w:rsid w:val="00E62108"/>
    <w:rsid w:val="00E628D3"/>
    <w:rsid w:val="00E63527"/>
    <w:rsid w:val="00E636B7"/>
    <w:rsid w:val="00E648E1"/>
    <w:rsid w:val="00E64EF0"/>
    <w:rsid w:val="00E65DF1"/>
    <w:rsid w:val="00E661D7"/>
    <w:rsid w:val="00E669F1"/>
    <w:rsid w:val="00E67ECB"/>
    <w:rsid w:val="00E74C9C"/>
    <w:rsid w:val="00E75FD3"/>
    <w:rsid w:val="00E76FFD"/>
    <w:rsid w:val="00E80EEA"/>
    <w:rsid w:val="00E8148F"/>
    <w:rsid w:val="00E840C2"/>
    <w:rsid w:val="00E84185"/>
    <w:rsid w:val="00E84EC4"/>
    <w:rsid w:val="00E85792"/>
    <w:rsid w:val="00E87DE9"/>
    <w:rsid w:val="00E87E98"/>
    <w:rsid w:val="00E9037D"/>
    <w:rsid w:val="00E908C4"/>
    <w:rsid w:val="00E90C0A"/>
    <w:rsid w:val="00E93405"/>
    <w:rsid w:val="00E93719"/>
    <w:rsid w:val="00E96066"/>
    <w:rsid w:val="00E96975"/>
    <w:rsid w:val="00EA06DC"/>
    <w:rsid w:val="00EA1B76"/>
    <w:rsid w:val="00EA277C"/>
    <w:rsid w:val="00EA2C82"/>
    <w:rsid w:val="00EA30BF"/>
    <w:rsid w:val="00EA3C9D"/>
    <w:rsid w:val="00EA6600"/>
    <w:rsid w:val="00EA6BDC"/>
    <w:rsid w:val="00EA7487"/>
    <w:rsid w:val="00EB0041"/>
    <w:rsid w:val="00EB0594"/>
    <w:rsid w:val="00EB0E4E"/>
    <w:rsid w:val="00EB38E8"/>
    <w:rsid w:val="00EB3EA0"/>
    <w:rsid w:val="00EB438D"/>
    <w:rsid w:val="00EB43B5"/>
    <w:rsid w:val="00EB49F1"/>
    <w:rsid w:val="00EB6AF7"/>
    <w:rsid w:val="00EC1F4C"/>
    <w:rsid w:val="00EC30CD"/>
    <w:rsid w:val="00EC5E03"/>
    <w:rsid w:val="00EC6DDB"/>
    <w:rsid w:val="00EC7582"/>
    <w:rsid w:val="00EC783D"/>
    <w:rsid w:val="00ED2033"/>
    <w:rsid w:val="00ED2835"/>
    <w:rsid w:val="00ED4261"/>
    <w:rsid w:val="00ED5FFE"/>
    <w:rsid w:val="00ED784D"/>
    <w:rsid w:val="00EE2BF3"/>
    <w:rsid w:val="00EE2E82"/>
    <w:rsid w:val="00EE35DA"/>
    <w:rsid w:val="00EE45FF"/>
    <w:rsid w:val="00EE4A2A"/>
    <w:rsid w:val="00EE5A8F"/>
    <w:rsid w:val="00EE5D68"/>
    <w:rsid w:val="00EF1637"/>
    <w:rsid w:val="00EF199F"/>
    <w:rsid w:val="00EF20E3"/>
    <w:rsid w:val="00EF3745"/>
    <w:rsid w:val="00EF7466"/>
    <w:rsid w:val="00EF79DE"/>
    <w:rsid w:val="00F009E3"/>
    <w:rsid w:val="00F0166A"/>
    <w:rsid w:val="00F02D2D"/>
    <w:rsid w:val="00F03837"/>
    <w:rsid w:val="00F03AB1"/>
    <w:rsid w:val="00F03DB7"/>
    <w:rsid w:val="00F046CA"/>
    <w:rsid w:val="00F04A6C"/>
    <w:rsid w:val="00F06042"/>
    <w:rsid w:val="00F07347"/>
    <w:rsid w:val="00F075CF"/>
    <w:rsid w:val="00F07753"/>
    <w:rsid w:val="00F11DCF"/>
    <w:rsid w:val="00F11FD7"/>
    <w:rsid w:val="00F1529A"/>
    <w:rsid w:val="00F1563E"/>
    <w:rsid w:val="00F1609A"/>
    <w:rsid w:val="00F161F6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4F64"/>
    <w:rsid w:val="00F351A0"/>
    <w:rsid w:val="00F35C91"/>
    <w:rsid w:val="00F37EEB"/>
    <w:rsid w:val="00F4074A"/>
    <w:rsid w:val="00F42622"/>
    <w:rsid w:val="00F4274C"/>
    <w:rsid w:val="00F433CB"/>
    <w:rsid w:val="00F43934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57CC8"/>
    <w:rsid w:val="00F60B9E"/>
    <w:rsid w:val="00F60C58"/>
    <w:rsid w:val="00F614AD"/>
    <w:rsid w:val="00F64A0A"/>
    <w:rsid w:val="00F64BFD"/>
    <w:rsid w:val="00F66AE5"/>
    <w:rsid w:val="00F73519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87BA0"/>
    <w:rsid w:val="00F90BD8"/>
    <w:rsid w:val="00F917BC"/>
    <w:rsid w:val="00F928AE"/>
    <w:rsid w:val="00F93426"/>
    <w:rsid w:val="00F938D7"/>
    <w:rsid w:val="00F9434C"/>
    <w:rsid w:val="00F94F9F"/>
    <w:rsid w:val="00F9633E"/>
    <w:rsid w:val="00FA06B2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6617"/>
    <w:rsid w:val="00FA74A1"/>
    <w:rsid w:val="00FA7D68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49D"/>
    <w:rsid w:val="00FD2AB2"/>
    <w:rsid w:val="00FD2CDE"/>
    <w:rsid w:val="00FD46DC"/>
    <w:rsid w:val="00FD4E1D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5C6A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C5D9E082-3FCA-4A22-94BC-3A96406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5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ubp-group">
    <w:name w:val="subp-group"/>
    <w:basedOn w:val="a0"/>
    <w:rsid w:val="00F60B9E"/>
  </w:style>
  <w:style w:type="character" w:customStyle="1" w:styleId="readonly">
    <w:name w:val="readonly"/>
    <w:basedOn w:val="a0"/>
    <w:rsid w:val="00F60B9E"/>
  </w:style>
  <w:style w:type="character" w:customStyle="1" w:styleId="grid-tr-td-position-right">
    <w:name w:val="grid-tr-td-position-right"/>
    <w:basedOn w:val="a0"/>
    <w:rsid w:val="009B4184"/>
  </w:style>
  <w:style w:type="character" w:customStyle="1" w:styleId="action-group">
    <w:name w:val="action-group"/>
    <w:basedOn w:val="a0"/>
    <w:rsid w:val="00A8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4E27-DB32-4064-828A-790FB43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5</Pages>
  <Words>10363</Words>
  <Characters>5907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111 юля</cp:lastModifiedBy>
  <cp:revision>17</cp:revision>
  <cp:lastPrinted>2025-01-16T14:50:00Z</cp:lastPrinted>
  <dcterms:created xsi:type="dcterms:W3CDTF">2025-04-01T15:02:00Z</dcterms:created>
  <dcterms:modified xsi:type="dcterms:W3CDTF">2025-09-29T11:34:00Z</dcterms:modified>
</cp:coreProperties>
</file>